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F7" w:rsidRDefault="00167A2B" w:rsidP="00167A2B">
      <w:pPr>
        <w:jc w:val="center"/>
        <w:rPr>
          <w:sz w:val="40"/>
          <w:szCs w:val="40"/>
        </w:rPr>
      </w:pPr>
      <w:bookmarkStart w:id="0" w:name="_GoBack"/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45.5pt">
            <v:imagedata r:id="rId8" o:title="2015-3-4"/>
          </v:shape>
        </w:pict>
      </w:r>
      <w:bookmarkEnd w:id="0"/>
    </w:p>
    <w:p w:rsid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067B1A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за соблюдением членами Некоммерческого партнерства «Псковский строительный комплекс» требований к выдаче свидетельств о допуске, требований стандартов и правил саморегулирования на</w:t>
      </w:r>
    </w:p>
    <w:p w:rsidR="004671F7" w:rsidRP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059">
        <w:rPr>
          <w:b/>
          <w:sz w:val="28"/>
          <w:szCs w:val="28"/>
        </w:rPr>
        <w:t>август</w:t>
      </w:r>
      <w:r w:rsidR="00B22883">
        <w:rPr>
          <w:b/>
          <w:sz w:val="28"/>
          <w:szCs w:val="28"/>
        </w:rPr>
        <w:t xml:space="preserve"> – декабрь 201</w:t>
      </w:r>
      <w:r w:rsidR="000B3059">
        <w:rPr>
          <w:b/>
          <w:sz w:val="28"/>
          <w:szCs w:val="28"/>
        </w:rPr>
        <w:t>5</w:t>
      </w:r>
      <w:r w:rsidR="005C3B34">
        <w:rPr>
          <w:b/>
          <w:sz w:val="28"/>
          <w:szCs w:val="28"/>
        </w:rPr>
        <w:t xml:space="preserve"> года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410"/>
        <w:gridCol w:w="1984"/>
        <w:gridCol w:w="2504"/>
        <w:gridCol w:w="2126"/>
        <w:gridCol w:w="1843"/>
        <w:gridCol w:w="1843"/>
      </w:tblGrid>
      <w:tr w:rsidR="00F737F4" w:rsidTr="00943391">
        <w:trPr>
          <w:trHeight w:val="162"/>
        </w:trPr>
        <w:tc>
          <w:tcPr>
            <w:tcW w:w="817" w:type="dxa"/>
            <w:vMerge w:val="restart"/>
          </w:tcPr>
          <w:p w:rsidR="00F737F4" w:rsidRPr="008C3776" w:rsidRDefault="00F737F4" w:rsidP="004671F7">
            <w:pPr>
              <w:rPr>
                <w:b/>
              </w:rPr>
            </w:pPr>
            <w:r w:rsidRPr="008C3776">
              <w:rPr>
                <w:b/>
                <w:lang w:val="en-US"/>
              </w:rPr>
              <w:t>N</w:t>
            </w:r>
            <w:r w:rsidRPr="008C3776">
              <w:rPr>
                <w:b/>
              </w:rPr>
              <w:t xml:space="preserve"> п/п</w:t>
            </w:r>
          </w:p>
          <w:p w:rsidR="00E9473B" w:rsidRPr="008C3776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8C3776" w:rsidRDefault="00F737F4" w:rsidP="0015589F">
            <w:pPr>
              <w:rPr>
                <w:b/>
              </w:rPr>
            </w:pPr>
            <w:r w:rsidRPr="008C3776">
              <w:rPr>
                <w:b/>
              </w:rPr>
              <w:t xml:space="preserve">Дата </w:t>
            </w:r>
            <w:r w:rsidR="00067B1A" w:rsidRPr="008C3776">
              <w:rPr>
                <w:b/>
              </w:rPr>
              <w:t>плановой выездной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410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Адрес</w:t>
            </w:r>
          </w:p>
        </w:tc>
        <w:tc>
          <w:tcPr>
            <w:tcW w:w="2504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 xml:space="preserve">Результаты </w:t>
            </w:r>
            <w:r w:rsidR="00067B1A" w:rsidRPr="008C3776">
              <w:rPr>
                <w:b/>
              </w:rPr>
              <w:t xml:space="preserve">плановой 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Внеплановые проверки</w:t>
            </w:r>
          </w:p>
        </w:tc>
      </w:tr>
      <w:tr w:rsidR="00F737F4" w:rsidTr="00943391">
        <w:trPr>
          <w:trHeight w:val="161"/>
        </w:trPr>
        <w:tc>
          <w:tcPr>
            <w:tcW w:w="817" w:type="dxa"/>
            <w:vMerge/>
          </w:tcPr>
          <w:p w:rsidR="00F737F4" w:rsidRPr="004D6BCE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4D6BCE" w:rsidRDefault="00F737F4" w:rsidP="0015589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Результат проведения</w:t>
            </w:r>
          </w:p>
        </w:tc>
      </w:tr>
      <w:tr w:rsidR="00577CC1" w:rsidTr="00943391">
        <w:tc>
          <w:tcPr>
            <w:tcW w:w="817" w:type="dxa"/>
          </w:tcPr>
          <w:p w:rsidR="00577CC1" w:rsidRPr="00236681" w:rsidRDefault="00577CC1" w:rsidP="004671F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77CC1" w:rsidRPr="00520425" w:rsidRDefault="00577CC1" w:rsidP="00E82EEF">
            <w:pPr>
              <w:jc w:val="center"/>
            </w:pPr>
            <w:r>
              <w:t>24.08.15</w:t>
            </w:r>
          </w:p>
        </w:tc>
        <w:tc>
          <w:tcPr>
            <w:tcW w:w="2410" w:type="dxa"/>
          </w:tcPr>
          <w:p w:rsidR="00577CC1" w:rsidRPr="00520425" w:rsidRDefault="00577CC1" w:rsidP="00D04B04">
            <w:r>
              <w:t>ООО «Семья Строй»</w:t>
            </w:r>
          </w:p>
        </w:tc>
        <w:tc>
          <w:tcPr>
            <w:tcW w:w="1984" w:type="dxa"/>
          </w:tcPr>
          <w:p w:rsidR="00577CC1" w:rsidRPr="00E434AC" w:rsidRDefault="00577CC1" w:rsidP="00BB0117">
            <w:pPr>
              <w:rPr>
                <w:b/>
              </w:rPr>
            </w:pPr>
            <w:r>
              <w:rPr>
                <w:b/>
              </w:rPr>
              <w:t xml:space="preserve">Г. Псков, </w:t>
            </w:r>
            <w:r w:rsidRPr="00E434AC">
              <w:t>180019,</w:t>
            </w:r>
            <w:r>
              <w:t xml:space="preserve"> ул. Труда, д. 50, оф. 1017</w:t>
            </w:r>
          </w:p>
        </w:tc>
        <w:tc>
          <w:tcPr>
            <w:tcW w:w="2504" w:type="dxa"/>
          </w:tcPr>
          <w:p w:rsidR="00577CC1" w:rsidRPr="00D040BA" w:rsidRDefault="00577CC1" w:rsidP="00E26898">
            <w:pPr>
              <w:jc w:val="center"/>
            </w:pPr>
            <w:r>
              <w:t>Акт от 24.08</w:t>
            </w:r>
            <w:r w:rsidRPr="00D040BA">
              <w:t>.15</w:t>
            </w:r>
          </w:p>
          <w:p w:rsidR="00577CC1" w:rsidRPr="00D040BA" w:rsidRDefault="00577CC1" w:rsidP="00E26898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126" w:type="dxa"/>
          </w:tcPr>
          <w:p w:rsidR="00577CC1" w:rsidRPr="00D040BA" w:rsidRDefault="00577CC1" w:rsidP="00E26898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577CC1" w:rsidRPr="00D040BA" w:rsidRDefault="00577CC1" w:rsidP="00E26898"/>
          <w:p w:rsidR="00577CC1" w:rsidRPr="00D040BA" w:rsidRDefault="00577CC1" w:rsidP="00E26898">
            <w:pPr>
              <w:jc w:val="center"/>
            </w:pPr>
          </w:p>
        </w:tc>
        <w:tc>
          <w:tcPr>
            <w:tcW w:w="1843" w:type="dxa"/>
          </w:tcPr>
          <w:p w:rsidR="00577CC1" w:rsidRPr="00876894" w:rsidRDefault="00577CC1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77CC1" w:rsidRPr="00876894" w:rsidRDefault="00577CC1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Default="0053478E" w:rsidP="004671F7">
            <w:pPr>
              <w:jc w:val="center"/>
            </w:pPr>
            <w:r>
              <w:t>2</w:t>
            </w:r>
          </w:p>
          <w:p w:rsidR="0053478E" w:rsidRPr="00236681" w:rsidRDefault="0053478E" w:rsidP="007D7C4B"/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4.08.15</w:t>
            </w:r>
          </w:p>
        </w:tc>
        <w:tc>
          <w:tcPr>
            <w:tcW w:w="2410" w:type="dxa"/>
          </w:tcPr>
          <w:p w:rsidR="0053478E" w:rsidRPr="00520425" w:rsidRDefault="0053478E" w:rsidP="00D04B04">
            <w:r>
              <w:t>ООО «Акат»</w:t>
            </w:r>
          </w:p>
        </w:tc>
        <w:tc>
          <w:tcPr>
            <w:tcW w:w="1984" w:type="dxa"/>
          </w:tcPr>
          <w:p w:rsidR="0053478E" w:rsidRDefault="0053478E" w:rsidP="00BB0117">
            <w:r>
              <w:t>180000, г. Псков, ул. Советская, д. 15а, офис 34</w:t>
            </w:r>
          </w:p>
        </w:tc>
        <w:tc>
          <w:tcPr>
            <w:tcW w:w="2504" w:type="dxa"/>
          </w:tcPr>
          <w:p w:rsidR="0053478E" w:rsidRPr="00602399" w:rsidRDefault="0053478E" w:rsidP="0052070E">
            <w:pPr>
              <w:jc w:val="center"/>
            </w:pPr>
            <w:r w:rsidRPr="00E77E6E">
              <w:t xml:space="preserve">Акт от </w:t>
            </w:r>
            <w:r>
              <w:t>24.08</w:t>
            </w:r>
            <w:r w:rsidRPr="00E77E6E">
              <w:t xml:space="preserve">.15 выдан </w:t>
            </w:r>
            <w:r w:rsidRPr="00E77E6E">
              <w:rPr>
                <w:b/>
              </w:rPr>
              <w:t xml:space="preserve">с </w:t>
            </w:r>
            <w:r w:rsidRPr="00E77E6E">
              <w:t>замечаниями</w:t>
            </w:r>
          </w:p>
        </w:tc>
        <w:tc>
          <w:tcPr>
            <w:tcW w:w="2126" w:type="dxa"/>
          </w:tcPr>
          <w:p w:rsidR="0053478E" w:rsidRPr="005616A9" w:rsidRDefault="0053478E" w:rsidP="003C727F">
            <w:pPr>
              <w:jc w:val="center"/>
              <w:rPr>
                <w:b/>
              </w:rPr>
            </w:pPr>
            <w:r w:rsidRPr="005616A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478E" w:rsidRPr="00876894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876894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5.08.15</w:t>
            </w:r>
          </w:p>
        </w:tc>
        <w:tc>
          <w:tcPr>
            <w:tcW w:w="2410" w:type="dxa"/>
          </w:tcPr>
          <w:p w:rsidR="0053478E" w:rsidRDefault="0053478E" w:rsidP="00D04B04">
            <w:r>
              <w:t>ООО «ЛидерГрупп»</w:t>
            </w:r>
          </w:p>
        </w:tc>
        <w:tc>
          <w:tcPr>
            <w:tcW w:w="1984" w:type="dxa"/>
          </w:tcPr>
          <w:p w:rsidR="0053478E" w:rsidRDefault="0053478E" w:rsidP="00BB0117">
            <w:r>
              <w:t xml:space="preserve">180024, </w:t>
            </w:r>
            <w:r w:rsidRPr="00464437">
              <w:t>Псковская обл.,</w:t>
            </w:r>
            <w:r>
              <w:t xml:space="preserve"> </w:t>
            </w:r>
            <w:r w:rsidRPr="00464437">
              <w:rPr>
                <w:b/>
              </w:rPr>
              <w:t>Псковский район,</w:t>
            </w:r>
            <w:r>
              <w:t xml:space="preserve"> д. Родина, ул. Владимирская, д. 1</w:t>
            </w:r>
          </w:p>
        </w:tc>
        <w:tc>
          <w:tcPr>
            <w:tcW w:w="2504" w:type="dxa"/>
          </w:tcPr>
          <w:p w:rsidR="0053478E" w:rsidRPr="00602399" w:rsidRDefault="0053478E" w:rsidP="00E26898">
            <w:pPr>
              <w:jc w:val="center"/>
            </w:pPr>
            <w:r w:rsidRPr="00E77E6E">
              <w:t xml:space="preserve">Акт от </w:t>
            </w:r>
            <w:r>
              <w:t>25.08</w:t>
            </w:r>
            <w:r w:rsidRPr="00E77E6E">
              <w:t xml:space="preserve">.15 выдан </w:t>
            </w:r>
            <w:r w:rsidRPr="00E77E6E">
              <w:rPr>
                <w:b/>
              </w:rPr>
              <w:t xml:space="preserve">с </w:t>
            </w:r>
            <w:r w:rsidRPr="00E77E6E">
              <w:t>замечаниями</w:t>
            </w:r>
          </w:p>
        </w:tc>
        <w:tc>
          <w:tcPr>
            <w:tcW w:w="2126" w:type="dxa"/>
          </w:tcPr>
          <w:p w:rsidR="0053478E" w:rsidRPr="005616A9" w:rsidRDefault="0053478E" w:rsidP="003C727F">
            <w:pPr>
              <w:jc w:val="center"/>
              <w:rPr>
                <w:b/>
              </w:rPr>
            </w:pPr>
            <w:r w:rsidRPr="005616A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478E" w:rsidRPr="00D36B97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C24DAA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5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ОО «АМТ-ПсковИнженеринг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 xml:space="preserve">г. Псков, </w:t>
            </w:r>
            <w:r w:rsidRPr="00520425">
              <w:t>180006, Л. Поземского, 123а, оф.26</w:t>
            </w:r>
          </w:p>
        </w:tc>
        <w:tc>
          <w:tcPr>
            <w:tcW w:w="2504" w:type="dxa"/>
          </w:tcPr>
          <w:p w:rsidR="0053478E" w:rsidRPr="00D040BA" w:rsidRDefault="0053478E" w:rsidP="00E26898">
            <w:pPr>
              <w:jc w:val="center"/>
            </w:pPr>
            <w:r>
              <w:t>Акт от 25.08</w:t>
            </w:r>
            <w:r w:rsidRPr="00D040BA">
              <w:t>.15</w:t>
            </w:r>
          </w:p>
          <w:p w:rsidR="0053478E" w:rsidRPr="00D040BA" w:rsidRDefault="0053478E" w:rsidP="00E26898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126" w:type="dxa"/>
          </w:tcPr>
          <w:p w:rsidR="0053478E" w:rsidRPr="00D040BA" w:rsidRDefault="0053478E" w:rsidP="00E26898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53478E" w:rsidRPr="00D040BA" w:rsidRDefault="0053478E" w:rsidP="00E26898"/>
          <w:p w:rsidR="0053478E" w:rsidRPr="00D040BA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15589F"/>
        </w:tc>
        <w:tc>
          <w:tcPr>
            <w:tcW w:w="1843" w:type="dxa"/>
          </w:tcPr>
          <w:p w:rsidR="0053478E" w:rsidRDefault="0053478E" w:rsidP="0015589F"/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6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ОО «Элмон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г. ГДОВ</w:t>
            </w:r>
            <w:r w:rsidRPr="00520425">
              <w:t xml:space="preserve">    181600, Пск. обл., г. Гдов, К. Маркса, 8а</w:t>
            </w:r>
          </w:p>
        </w:tc>
        <w:tc>
          <w:tcPr>
            <w:tcW w:w="2504" w:type="dxa"/>
          </w:tcPr>
          <w:p w:rsidR="0053478E" w:rsidRPr="00D040BA" w:rsidRDefault="0053478E" w:rsidP="00E26898">
            <w:pPr>
              <w:jc w:val="center"/>
            </w:pPr>
            <w:r>
              <w:t>Акт от 26.08</w:t>
            </w:r>
            <w:r w:rsidRPr="00D040BA">
              <w:t>.15</w:t>
            </w:r>
          </w:p>
          <w:p w:rsidR="0053478E" w:rsidRPr="00D040BA" w:rsidRDefault="0053478E" w:rsidP="00E26898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126" w:type="dxa"/>
          </w:tcPr>
          <w:p w:rsidR="0053478E" w:rsidRPr="00D040BA" w:rsidRDefault="0053478E" w:rsidP="00E26898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53478E" w:rsidRPr="00D040BA" w:rsidRDefault="0053478E" w:rsidP="00E26898"/>
          <w:p w:rsidR="0053478E" w:rsidRPr="00D040BA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Pr="00C24DAA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C24DAA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7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ОО «СтройКом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г. ПОРХОВ</w:t>
            </w:r>
            <w:r w:rsidRPr="00520425">
              <w:t xml:space="preserve">   182651, Пск. обл., Порховский   р-н,  д. Хилово</w:t>
            </w:r>
          </w:p>
        </w:tc>
        <w:tc>
          <w:tcPr>
            <w:tcW w:w="2504" w:type="dxa"/>
          </w:tcPr>
          <w:p w:rsidR="0053478E" w:rsidRPr="00D040BA" w:rsidRDefault="0053478E" w:rsidP="00E26898">
            <w:pPr>
              <w:jc w:val="center"/>
            </w:pPr>
            <w:r>
              <w:t>Акт от 27.08</w:t>
            </w:r>
            <w:r w:rsidRPr="00D040BA">
              <w:t>.15</w:t>
            </w:r>
          </w:p>
          <w:p w:rsidR="0053478E" w:rsidRPr="00D040BA" w:rsidRDefault="0053478E" w:rsidP="00E26898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126" w:type="dxa"/>
          </w:tcPr>
          <w:p w:rsidR="0053478E" w:rsidRPr="00D040BA" w:rsidRDefault="0053478E" w:rsidP="00E26898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53478E" w:rsidRPr="00D040BA" w:rsidRDefault="0053478E" w:rsidP="00E26898"/>
          <w:p w:rsidR="0053478E" w:rsidRPr="00D040BA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876894"/>
        </w:tc>
        <w:tc>
          <w:tcPr>
            <w:tcW w:w="1843" w:type="dxa"/>
          </w:tcPr>
          <w:p w:rsidR="0053478E" w:rsidRDefault="0053478E" w:rsidP="00876894"/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7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ОО «РУС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t>182620,  г. Порхов, Красноармейская, 11</w:t>
            </w:r>
          </w:p>
        </w:tc>
        <w:tc>
          <w:tcPr>
            <w:tcW w:w="2504" w:type="dxa"/>
          </w:tcPr>
          <w:p w:rsidR="0053478E" w:rsidRPr="00D040BA" w:rsidRDefault="0053478E" w:rsidP="00E26898">
            <w:pPr>
              <w:jc w:val="center"/>
            </w:pPr>
            <w:r>
              <w:t>Акт от 27.08</w:t>
            </w:r>
            <w:r w:rsidRPr="00D040BA">
              <w:t>.15</w:t>
            </w:r>
          </w:p>
          <w:p w:rsidR="0053478E" w:rsidRPr="00D040BA" w:rsidRDefault="0053478E" w:rsidP="00E26898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126" w:type="dxa"/>
          </w:tcPr>
          <w:p w:rsidR="0053478E" w:rsidRPr="00D040BA" w:rsidRDefault="0053478E" w:rsidP="00E26898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53478E" w:rsidRPr="00D040BA" w:rsidRDefault="0053478E" w:rsidP="00E26898"/>
          <w:p w:rsidR="0053478E" w:rsidRPr="00D040BA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Pr="00876894" w:rsidRDefault="0053478E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876894" w:rsidRDefault="0053478E" w:rsidP="00876894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8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 xml:space="preserve">МУП Управление жилищно-коммун. хоз-ва (служба Заказчика) </w:t>
            </w:r>
            <w:r>
              <w:t>Островского района</w:t>
            </w:r>
            <w:r w:rsidRPr="00520425">
              <w:t xml:space="preserve"> (УЖКХ)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г. ОСТРОВ</w:t>
            </w:r>
            <w:r w:rsidRPr="00520425">
              <w:t xml:space="preserve">    181350, Пск. обл., г. Остров,  25 Октября, 24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t xml:space="preserve">Акт от 28.08.15 выдан </w:t>
            </w:r>
            <w:r w:rsidRPr="004E75F6">
              <w:rPr>
                <w:b/>
              </w:rPr>
              <w:t xml:space="preserve">с </w:t>
            </w:r>
            <w:r w:rsidRPr="004E75F6">
              <w:t>замечаниями</w:t>
            </w:r>
          </w:p>
        </w:tc>
        <w:tc>
          <w:tcPr>
            <w:tcW w:w="2126" w:type="dxa"/>
          </w:tcPr>
          <w:p w:rsidR="0053478E" w:rsidRPr="004E75F6" w:rsidRDefault="0053478E" w:rsidP="00275C94">
            <w:pPr>
              <w:jc w:val="center"/>
              <w:rPr>
                <w:b/>
              </w:rPr>
            </w:pPr>
            <w:r w:rsidRPr="005616A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478E" w:rsidRPr="00876894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876894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3478E" w:rsidRPr="00520425" w:rsidRDefault="0053478E" w:rsidP="00E82EEF">
            <w:pPr>
              <w:jc w:val="center"/>
            </w:pPr>
            <w:r>
              <w:t>28.08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ОО «Стройград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t xml:space="preserve">181350, Пск. обл., г. Остров,  ул. </w:t>
            </w:r>
            <w:r>
              <w:t>Большая Пионерская, 41а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t>Акт от 28.08.15</w:t>
            </w:r>
          </w:p>
          <w:p w:rsidR="0053478E" w:rsidRPr="004E75F6" w:rsidRDefault="0053478E" w:rsidP="00E26898">
            <w:pPr>
              <w:jc w:val="center"/>
            </w:pPr>
            <w:r w:rsidRPr="004E75F6">
              <w:t xml:space="preserve">выдан </w:t>
            </w:r>
            <w:r w:rsidRPr="004E75F6">
              <w:rPr>
                <w:b/>
              </w:rPr>
              <w:t xml:space="preserve">БЕЗ </w:t>
            </w:r>
            <w:r w:rsidRPr="004E75F6">
              <w:t>замечаний</w:t>
            </w:r>
          </w:p>
        </w:tc>
        <w:tc>
          <w:tcPr>
            <w:tcW w:w="2126" w:type="dxa"/>
          </w:tcPr>
          <w:p w:rsidR="0053478E" w:rsidRPr="004E75F6" w:rsidRDefault="0053478E" w:rsidP="00E26898">
            <w:pPr>
              <w:jc w:val="center"/>
              <w:rPr>
                <w:b/>
              </w:rPr>
            </w:pPr>
            <w:r w:rsidRPr="004E75F6">
              <w:rPr>
                <w:b/>
              </w:rPr>
              <w:t>Замечаний нет</w:t>
            </w:r>
          </w:p>
          <w:p w:rsidR="0053478E" w:rsidRPr="004E75F6" w:rsidRDefault="0053478E" w:rsidP="00E26898"/>
          <w:p w:rsidR="0053478E" w:rsidRPr="004E75F6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876894"/>
        </w:tc>
        <w:tc>
          <w:tcPr>
            <w:tcW w:w="1843" w:type="dxa"/>
          </w:tcPr>
          <w:p w:rsidR="0053478E" w:rsidRDefault="0053478E" w:rsidP="00876894"/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3478E" w:rsidRPr="00520425" w:rsidRDefault="0053478E" w:rsidP="00BB0117">
            <w:pPr>
              <w:jc w:val="center"/>
            </w:pPr>
            <w:r>
              <w:t>01.09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 xml:space="preserve">ОАО «Строитель» 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ПУШКИНСКИЕ  ГОРЫ</w:t>
            </w:r>
            <w:r w:rsidRPr="00520425">
              <w:t xml:space="preserve">     181370, Пск. обл., Пушкинские  </w:t>
            </w:r>
            <w:r w:rsidRPr="00520425">
              <w:lastRenderedPageBreak/>
              <w:t>Горы,  Лермонтова, 10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lastRenderedPageBreak/>
              <w:t>Акт от 01.09.15</w:t>
            </w:r>
          </w:p>
          <w:p w:rsidR="0053478E" w:rsidRPr="004E75F6" w:rsidRDefault="0053478E" w:rsidP="00E26898">
            <w:pPr>
              <w:jc w:val="center"/>
            </w:pPr>
            <w:r w:rsidRPr="004E75F6">
              <w:t xml:space="preserve">выдан </w:t>
            </w:r>
            <w:r w:rsidRPr="004E75F6">
              <w:rPr>
                <w:b/>
              </w:rPr>
              <w:t xml:space="preserve">БЕЗ </w:t>
            </w:r>
            <w:r w:rsidRPr="004E75F6">
              <w:t>замечаний</w:t>
            </w:r>
          </w:p>
        </w:tc>
        <w:tc>
          <w:tcPr>
            <w:tcW w:w="2126" w:type="dxa"/>
          </w:tcPr>
          <w:p w:rsidR="0053478E" w:rsidRPr="004E75F6" w:rsidRDefault="0053478E" w:rsidP="00E26898">
            <w:pPr>
              <w:jc w:val="center"/>
              <w:rPr>
                <w:b/>
              </w:rPr>
            </w:pPr>
            <w:r w:rsidRPr="004E75F6">
              <w:rPr>
                <w:b/>
              </w:rPr>
              <w:t>Замечаний нет</w:t>
            </w:r>
          </w:p>
          <w:p w:rsidR="0053478E" w:rsidRPr="004E75F6" w:rsidRDefault="0053478E" w:rsidP="00E26898"/>
          <w:p w:rsidR="0053478E" w:rsidRPr="004E75F6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Pr="00605060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605060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3478E" w:rsidRPr="00520425" w:rsidRDefault="0053478E" w:rsidP="00BB0117">
            <w:pPr>
              <w:jc w:val="center"/>
            </w:pPr>
            <w:r>
              <w:t>01.09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МП Бежаницкого  р-на «Услуга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п. БЕЖАНИЦЫ</w:t>
            </w:r>
            <w:r w:rsidRPr="00520425">
              <w:t xml:space="preserve">  182840, Пск. обл., п. Бежаницы, Смольная, 66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t>Акт от 01.09.15</w:t>
            </w:r>
          </w:p>
          <w:p w:rsidR="0053478E" w:rsidRPr="004E75F6" w:rsidRDefault="0053478E" w:rsidP="00E26898">
            <w:pPr>
              <w:jc w:val="center"/>
            </w:pPr>
            <w:r w:rsidRPr="004E75F6">
              <w:t xml:space="preserve">выдан </w:t>
            </w:r>
            <w:r w:rsidRPr="004E75F6">
              <w:rPr>
                <w:b/>
              </w:rPr>
              <w:t xml:space="preserve">БЕЗ </w:t>
            </w:r>
            <w:r w:rsidRPr="004E75F6">
              <w:t>замечаний</w:t>
            </w:r>
          </w:p>
        </w:tc>
        <w:tc>
          <w:tcPr>
            <w:tcW w:w="2126" w:type="dxa"/>
          </w:tcPr>
          <w:p w:rsidR="0053478E" w:rsidRPr="004E75F6" w:rsidRDefault="0053478E" w:rsidP="00E26898">
            <w:pPr>
              <w:jc w:val="center"/>
              <w:rPr>
                <w:b/>
              </w:rPr>
            </w:pPr>
            <w:r w:rsidRPr="004E75F6">
              <w:rPr>
                <w:b/>
              </w:rPr>
              <w:t>Замечаний нет</w:t>
            </w:r>
          </w:p>
          <w:p w:rsidR="0053478E" w:rsidRPr="004E75F6" w:rsidRDefault="0053478E" w:rsidP="00E26898"/>
          <w:p w:rsidR="0053478E" w:rsidRPr="004E75F6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Default="0053478E" w:rsidP="00605060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Default="0053478E" w:rsidP="004671F7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3478E" w:rsidRPr="00520425" w:rsidRDefault="0053478E" w:rsidP="00BB0117">
            <w:pPr>
              <w:jc w:val="center"/>
            </w:pPr>
            <w:r>
              <w:t>02.09.15</w:t>
            </w:r>
          </w:p>
        </w:tc>
        <w:tc>
          <w:tcPr>
            <w:tcW w:w="2410" w:type="dxa"/>
          </w:tcPr>
          <w:p w:rsidR="0053478E" w:rsidRPr="00520425" w:rsidRDefault="0053478E" w:rsidP="00BB0117">
            <w:r w:rsidRPr="00520425">
              <w:t>ОАО «Опочкаагропром-строй»</w:t>
            </w:r>
          </w:p>
        </w:tc>
        <w:tc>
          <w:tcPr>
            <w:tcW w:w="1984" w:type="dxa"/>
          </w:tcPr>
          <w:p w:rsidR="0053478E" w:rsidRPr="00520425" w:rsidRDefault="0053478E" w:rsidP="00BB0117">
            <w:r w:rsidRPr="00520425">
              <w:rPr>
                <w:b/>
              </w:rPr>
              <w:t>г. ОПОЧКА</w:t>
            </w:r>
            <w:r w:rsidRPr="00520425">
              <w:t xml:space="preserve">    182330, Пск. обл., г. Опочка,  9 Января, 115</w:t>
            </w:r>
          </w:p>
        </w:tc>
        <w:tc>
          <w:tcPr>
            <w:tcW w:w="2504" w:type="dxa"/>
          </w:tcPr>
          <w:p w:rsidR="0053478E" w:rsidRDefault="0053478E" w:rsidP="00E26898">
            <w:pPr>
              <w:jc w:val="center"/>
            </w:pPr>
            <w:r w:rsidRPr="004E75F6">
              <w:t xml:space="preserve">Акт от 02.09.15 выдан </w:t>
            </w:r>
            <w:r w:rsidRPr="004E75F6">
              <w:rPr>
                <w:b/>
              </w:rPr>
              <w:t xml:space="preserve">с </w:t>
            </w:r>
            <w:r w:rsidRPr="004E75F6">
              <w:t>замечаниями</w:t>
            </w:r>
            <w:r w:rsidR="00DE0E23">
              <w:t>.</w:t>
            </w:r>
          </w:p>
          <w:p w:rsidR="00DE0E23" w:rsidRPr="00FA3C75" w:rsidRDefault="00DE0E23" w:rsidP="00E26898">
            <w:pPr>
              <w:jc w:val="center"/>
            </w:pPr>
            <w:r w:rsidRPr="00550721">
              <w:t xml:space="preserve">Материалы переданы в Дисциплинарный </w:t>
            </w:r>
            <w:r w:rsidRPr="00FA3C75">
              <w:t>комитет.</w:t>
            </w:r>
          </w:p>
          <w:p w:rsidR="00C3050A" w:rsidRPr="004E75F6" w:rsidRDefault="00C3050A" w:rsidP="00E26898">
            <w:pPr>
              <w:jc w:val="center"/>
            </w:pPr>
            <w:r w:rsidRPr="00FA3C75">
              <w:t>Действие свидетельства приостановлено.</w:t>
            </w:r>
          </w:p>
        </w:tc>
        <w:tc>
          <w:tcPr>
            <w:tcW w:w="2126" w:type="dxa"/>
          </w:tcPr>
          <w:p w:rsidR="0053478E" w:rsidRPr="004E75F6" w:rsidRDefault="002425C7" w:rsidP="007E672B">
            <w:pPr>
              <w:jc w:val="center"/>
            </w:pPr>
            <w:r w:rsidRPr="00C501A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478E" w:rsidRDefault="0053478E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Default="0053478E" w:rsidP="00605060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2.09.15</w:t>
            </w:r>
          </w:p>
        </w:tc>
        <w:tc>
          <w:tcPr>
            <w:tcW w:w="2410" w:type="dxa"/>
          </w:tcPr>
          <w:p w:rsidR="0053478E" w:rsidRPr="00D34008" w:rsidRDefault="0053478E" w:rsidP="00BB0117">
            <w:r>
              <w:t>ООО «Стройгарант»</w:t>
            </w:r>
          </w:p>
        </w:tc>
        <w:tc>
          <w:tcPr>
            <w:tcW w:w="1984" w:type="dxa"/>
          </w:tcPr>
          <w:p w:rsidR="0053478E" w:rsidRPr="00D34008" w:rsidRDefault="0053478E" w:rsidP="00BB0117">
            <w:r>
              <w:rPr>
                <w:b/>
              </w:rPr>
              <w:t>г</w:t>
            </w:r>
            <w:r w:rsidRPr="00605060">
              <w:rPr>
                <w:b/>
              </w:rPr>
              <w:t>. СЕБЕЖ</w:t>
            </w:r>
            <w:r>
              <w:t xml:space="preserve">  182250, г. Себеж, Первомайская, 59а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t>Акт от 02.09.15</w:t>
            </w:r>
          </w:p>
          <w:p w:rsidR="0053478E" w:rsidRPr="004E75F6" w:rsidRDefault="0053478E" w:rsidP="00E26898">
            <w:pPr>
              <w:jc w:val="center"/>
            </w:pPr>
            <w:r w:rsidRPr="004E75F6">
              <w:t xml:space="preserve">выдан </w:t>
            </w:r>
            <w:r w:rsidRPr="004E75F6">
              <w:rPr>
                <w:b/>
              </w:rPr>
              <w:t xml:space="preserve">БЕЗ </w:t>
            </w:r>
            <w:r w:rsidRPr="004E75F6">
              <w:t>замечаний</w:t>
            </w:r>
          </w:p>
        </w:tc>
        <w:tc>
          <w:tcPr>
            <w:tcW w:w="2126" w:type="dxa"/>
          </w:tcPr>
          <w:p w:rsidR="0053478E" w:rsidRPr="004E75F6" w:rsidRDefault="0053478E" w:rsidP="00E26898">
            <w:pPr>
              <w:jc w:val="center"/>
              <w:rPr>
                <w:b/>
              </w:rPr>
            </w:pPr>
            <w:r w:rsidRPr="004E75F6">
              <w:rPr>
                <w:b/>
              </w:rPr>
              <w:t>Замечаний нет</w:t>
            </w:r>
          </w:p>
          <w:p w:rsidR="0053478E" w:rsidRPr="004E75F6" w:rsidRDefault="0053478E" w:rsidP="00E26898"/>
          <w:p w:rsidR="0053478E" w:rsidRPr="004E75F6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Pr="00605060" w:rsidRDefault="0053478E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605060" w:rsidRDefault="0053478E" w:rsidP="00605060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3.09.15</w:t>
            </w:r>
          </w:p>
        </w:tc>
        <w:tc>
          <w:tcPr>
            <w:tcW w:w="2410" w:type="dxa"/>
          </w:tcPr>
          <w:p w:rsidR="0053478E" w:rsidRPr="00D34008" w:rsidRDefault="0053478E" w:rsidP="00BB0117">
            <w:r>
              <w:t>ИП Хануков Дмитрий Ильич</w:t>
            </w:r>
          </w:p>
        </w:tc>
        <w:tc>
          <w:tcPr>
            <w:tcW w:w="1984" w:type="dxa"/>
          </w:tcPr>
          <w:p w:rsidR="0053478E" w:rsidRPr="00D34008" w:rsidRDefault="0053478E" w:rsidP="00BB0117">
            <w:r w:rsidRPr="00605060">
              <w:rPr>
                <w:b/>
              </w:rPr>
              <w:t>г. НЕВЕЛЬ</w:t>
            </w:r>
            <w:r>
              <w:t xml:space="preserve">  182500, Пск. обл., г. Невель, Ломоносова, 6 - 40</w:t>
            </w:r>
          </w:p>
        </w:tc>
        <w:tc>
          <w:tcPr>
            <w:tcW w:w="2504" w:type="dxa"/>
          </w:tcPr>
          <w:p w:rsidR="0053478E" w:rsidRPr="004E75F6" w:rsidRDefault="0053478E" w:rsidP="00E26898">
            <w:pPr>
              <w:jc w:val="center"/>
            </w:pPr>
            <w:r w:rsidRPr="004E75F6">
              <w:t>Акт от 03.09.15</w:t>
            </w:r>
          </w:p>
          <w:p w:rsidR="0053478E" w:rsidRPr="004E75F6" w:rsidRDefault="0053478E" w:rsidP="00E26898">
            <w:pPr>
              <w:jc w:val="center"/>
            </w:pPr>
            <w:r w:rsidRPr="004E75F6">
              <w:t xml:space="preserve">выдан </w:t>
            </w:r>
            <w:r w:rsidRPr="004E75F6">
              <w:rPr>
                <w:b/>
              </w:rPr>
              <w:t xml:space="preserve">БЕЗ </w:t>
            </w:r>
            <w:r w:rsidRPr="004E75F6">
              <w:t>замечаний</w:t>
            </w:r>
          </w:p>
        </w:tc>
        <w:tc>
          <w:tcPr>
            <w:tcW w:w="2126" w:type="dxa"/>
          </w:tcPr>
          <w:p w:rsidR="0053478E" w:rsidRPr="004E75F6" w:rsidRDefault="0053478E" w:rsidP="00E26898">
            <w:pPr>
              <w:jc w:val="center"/>
              <w:rPr>
                <w:b/>
              </w:rPr>
            </w:pPr>
            <w:r w:rsidRPr="004E75F6">
              <w:rPr>
                <w:b/>
              </w:rPr>
              <w:t>Замечаний нет</w:t>
            </w:r>
          </w:p>
          <w:p w:rsidR="0053478E" w:rsidRPr="004E75F6" w:rsidRDefault="0053478E" w:rsidP="00E26898"/>
          <w:p w:rsidR="0053478E" w:rsidRPr="004E75F6" w:rsidRDefault="0053478E" w:rsidP="00E26898">
            <w:pPr>
              <w:jc w:val="center"/>
            </w:pPr>
          </w:p>
        </w:tc>
        <w:tc>
          <w:tcPr>
            <w:tcW w:w="1843" w:type="dxa"/>
          </w:tcPr>
          <w:p w:rsidR="0053478E" w:rsidRPr="00605060" w:rsidRDefault="0053478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Pr="00605060" w:rsidRDefault="0053478E" w:rsidP="0015589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4671F7" w:rsidRDefault="0053478E" w:rsidP="004671F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4.09.15</w:t>
            </w:r>
          </w:p>
        </w:tc>
        <w:tc>
          <w:tcPr>
            <w:tcW w:w="2410" w:type="dxa"/>
          </w:tcPr>
          <w:p w:rsidR="0053478E" w:rsidRDefault="0053478E" w:rsidP="00BB0117">
            <w:r>
              <w:t>ООО «Шанс и Ко»</w:t>
            </w:r>
          </w:p>
        </w:tc>
        <w:tc>
          <w:tcPr>
            <w:tcW w:w="1984" w:type="dxa"/>
          </w:tcPr>
          <w:p w:rsidR="0053478E" w:rsidRDefault="0053478E" w:rsidP="00BB0117">
            <w:r w:rsidRPr="00605060">
              <w:rPr>
                <w:b/>
              </w:rPr>
              <w:t>г. ПЕЧОРЫ</w:t>
            </w:r>
            <w:r>
              <w:t xml:space="preserve">    181500, Пск. обл., г. Печоры, Водников, 5</w:t>
            </w:r>
          </w:p>
        </w:tc>
        <w:tc>
          <w:tcPr>
            <w:tcW w:w="2504" w:type="dxa"/>
          </w:tcPr>
          <w:p w:rsidR="0053478E" w:rsidRPr="00551C49" w:rsidRDefault="0053478E" w:rsidP="00E26898">
            <w:pPr>
              <w:jc w:val="center"/>
            </w:pPr>
            <w:r w:rsidRPr="00551C49">
              <w:t xml:space="preserve">Акт от 04.09.15 выдан </w:t>
            </w:r>
            <w:r w:rsidRPr="00551C49">
              <w:rPr>
                <w:b/>
              </w:rPr>
              <w:t xml:space="preserve">с </w:t>
            </w:r>
            <w:r w:rsidRPr="00551C49">
              <w:t>замечаниями</w:t>
            </w:r>
            <w:r w:rsidR="00011896" w:rsidRPr="00551C49">
              <w:t>.</w:t>
            </w:r>
          </w:p>
          <w:p w:rsidR="00011896" w:rsidRPr="00551C49" w:rsidRDefault="00011896" w:rsidP="00011896">
            <w:pPr>
              <w:jc w:val="center"/>
            </w:pPr>
            <w:r w:rsidRPr="00551C49">
              <w:t>Материалы переданы в Дисциплинарный комитет.</w:t>
            </w:r>
          </w:p>
          <w:p w:rsidR="00F51387" w:rsidRPr="00551C49" w:rsidRDefault="00F51387" w:rsidP="00011896">
            <w:pPr>
              <w:jc w:val="center"/>
            </w:pPr>
            <w:r w:rsidRPr="00551C49">
              <w:lastRenderedPageBreak/>
              <w:t>Действие свидетельства приостановлено.</w:t>
            </w:r>
          </w:p>
          <w:p w:rsidR="00011896" w:rsidRPr="00551C49" w:rsidRDefault="00011896" w:rsidP="00E26898">
            <w:pPr>
              <w:jc w:val="center"/>
            </w:pPr>
          </w:p>
        </w:tc>
        <w:tc>
          <w:tcPr>
            <w:tcW w:w="2126" w:type="dxa"/>
          </w:tcPr>
          <w:p w:rsidR="0053478E" w:rsidRPr="00551C49" w:rsidRDefault="00F51387" w:rsidP="007E672B">
            <w:pPr>
              <w:jc w:val="center"/>
            </w:pPr>
            <w:r w:rsidRPr="00551C49">
              <w:lastRenderedPageBreak/>
              <w:t>выбыли</w:t>
            </w:r>
          </w:p>
        </w:tc>
        <w:tc>
          <w:tcPr>
            <w:tcW w:w="1843" w:type="dxa"/>
          </w:tcPr>
          <w:p w:rsidR="0053478E" w:rsidRDefault="0053478E" w:rsidP="00605060"/>
        </w:tc>
        <w:tc>
          <w:tcPr>
            <w:tcW w:w="1843" w:type="dxa"/>
          </w:tcPr>
          <w:p w:rsidR="0053478E" w:rsidRDefault="0053478E" w:rsidP="00605060"/>
        </w:tc>
      </w:tr>
      <w:tr w:rsidR="0053478E" w:rsidTr="00943391">
        <w:tc>
          <w:tcPr>
            <w:tcW w:w="817" w:type="dxa"/>
          </w:tcPr>
          <w:p w:rsidR="0053478E" w:rsidRPr="00173782" w:rsidRDefault="0053478E" w:rsidP="0086210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4.09.15</w:t>
            </w:r>
          </w:p>
        </w:tc>
        <w:tc>
          <w:tcPr>
            <w:tcW w:w="2410" w:type="dxa"/>
          </w:tcPr>
          <w:p w:rsidR="0053478E" w:rsidRPr="00D34008" w:rsidRDefault="0053478E" w:rsidP="00BB0117">
            <w:r>
              <w:t>ООО «Иван»</w:t>
            </w:r>
          </w:p>
        </w:tc>
        <w:tc>
          <w:tcPr>
            <w:tcW w:w="1984" w:type="dxa"/>
          </w:tcPr>
          <w:p w:rsidR="0053478E" w:rsidRPr="00D34008" w:rsidRDefault="0053478E" w:rsidP="00BB0117">
            <w:r>
              <w:t>181500, Пск. обл., г. Печоры, Водников, 5</w:t>
            </w:r>
          </w:p>
        </w:tc>
        <w:tc>
          <w:tcPr>
            <w:tcW w:w="2504" w:type="dxa"/>
          </w:tcPr>
          <w:p w:rsidR="0053478E" w:rsidRPr="00551C49" w:rsidRDefault="0053478E" w:rsidP="00D1427D">
            <w:pPr>
              <w:jc w:val="center"/>
            </w:pPr>
            <w:r w:rsidRPr="00551C49">
              <w:t xml:space="preserve">Акт от 04.09.15 выдан </w:t>
            </w:r>
            <w:r w:rsidRPr="00551C49">
              <w:rPr>
                <w:b/>
              </w:rPr>
              <w:t xml:space="preserve">с </w:t>
            </w:r>
            <w:r w:rsidRPr="00551C49">
              <w:t>замечаниями</w:t>
            </w:r>
            <w:r w:rsidR="00011896" w:rsidRPr="00551C49">
              <w:t>.</w:t>
            </w:r>
          </w:p>
          <w:p w:rsidR="00011896" w:rsidRPr="00551C49" w:rsidRDefault="00011896" w:rsidP="00011896">
            <w:pPr>
              <w:jc w:val="center"/>
            </w:pPr>
            <w:r w:rsidRPr="00551C49">
              <w:t>Материалы переданы в Дисциплинарный комитет.</w:t>
            </w:r>
          </w:p>
          <w:p w:rsidR="00F51387" w:rsidRPr="00551C49" w:rsidRDefault="00F51387" w:rsidP="00F51387">
            <w:pPr>
              <w:jc w:val="center"/>
            </w:pPr>
            <w:r w:rsidRPr="00551C49">
              <w:t>Действие свидетельства приостановлено.</w:t>
            </w:r>
          </w:p>
          <w:p w:rsidR="00F51387" w:rsidRPr="00551C49" w:rsidRDefault="00F51387" w:rsidP="00011896">
            <w:pPr>
              <w:jc w:val="center"/>
            </w:pPr>
          </w:p>
          <w:p w:rsidR="00011896" w:rsidRPr="00551C49" w:rsidRDefault="00011896" w:rsidP="00D1427D">
            <w:pPr>
              <w:jc w:val="center"/>
            </w:pPr>
          </w:p>
        </w:tc>
        <w:tc>
          <w:tcPr>
            <w:tcW w:w="2126" w:type="dxa"/>
          </w:tcPr>
          <w:p w:rsidR="0053478E" w:rsidRPr="00551C49" w:rsidRDefault="00F51387" w:rsidP="009425AA">
            <w:pPr>
              <w:jc w:val="center"/>
              <w:rPr>
                <w:b/>
              </w:rPr>
            </w:pPr>
            <w:r w:rsidRPr="00551C49">
              <w:t>выбыли</w:t>
            </w:r>
          </w:p>
        </w:tc>
        <w:tc>
          <w:tcPr>
            <w:tcW w:w="1843" w:type="dxa"/>
          </w:tcPr>
          <w:p w:rsidR="0053478E" w:rsidRPr="008C6C46" w:rsidRDefault="0053478E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Default="0053478E" w:rsidP="007D306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Default="0053478E" w:rsidP="00B22883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4.09.15</w:t>
            </w:r>
          </w:p>
          <w:p w:rsidR="0053478E" w:rsidRDefault="0053478E" w:rsidP="00BB0117">
            <w:pPr>
              <w:jc w:val="center"/>
            </w:pPr>
          </w:p>
          <w:p w:rsidR="0053478E" w:rsidRDefault="0053478E" w:rsidP="00BB0117">
            <w:pPr>
              <w:jc w:val="center"/>
            </w:pPr>
          </w:p>
        </w:tc>
        <w:tc>
          <w:tcPr>
            <w:tcW w:w="2410" w:type="dxa"/>
          </w:tcPr>
          <w:p w:rsidR="0053478E" w:rsidRDefault="0053478E" w:rsidP="00BB0117">
            <w:r>
              <w:t>ООО «Печорыагродор-строй»</w:t>
            </w:r>
          </w:p>
          <w:p w:rsidR="0053478E" w:rsidRDefault="0053478E" w:rsidP="00BB0117"/>
        </w:tc>
        <w:tc>
          <w:tcPr>
            <w:tcW w:w="1984" w:type="dxa"/>
          </w:tcPr>
          <w:p w:rsidR="0053478E" w:rsidRPr="0021690F" w:rsidRDefault="0053478E" w:rsidP="00BB0117">
            <w:r w:rsidRPr="0021690F">
              <w:t>181500, Пск. обл., г. Печоры, ул. Мелиораторов, 30</w:t>
            </w:r>
          </w:p>
        </w:tc>
        <w:tc>
          <w:tcPr>
            <w:tcW w:w="2504" w:type="dxa"/>
          </w:tcPr>
          <w:p w:rsidR="0053478E" w:rsidRPr="0021690F" w:rsidRDefault="0053478E" w:rsidP="00D1427D">
            <w:pPr>
              <w:jc w:val="center"/>
            </w:pPr>
            <w:r w:rsidRPr="0021690F">
              <w:t>Акт от 04.09.15</w:t>
            </w:r>
          </w:p>
          <w:p w:rsidR="0053478E" w:rsidRPr="0021690F" w:rsidRDefault="0053478E" w:rsidP="00D1427D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53478E" w:rsidRPr="0021690F" w:rsidRDefault="0053478E" w:rsidP="00D1427D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53478E" w:rsidRPr="0021690F" w:rsidRDefault="0053478E" w:rsidP="00D1427D"/>
          <w:p w:rsidR="0053478E" w:rsidRPr="0021690F" w:rsidRDefault="0053478E" w:rsidP="00D1427D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53478E" w:rsidRDefault="0053478E" w:rsidP="007D306F">
            <w:pPr>
              <w:rPr>
                <w:b/>
              </w:rPr>
            </w:pPr>
          </w:p>
        </w:tc>
      </w:tr>
      <w:tr w:rsidR="0053478E" w:rsidTr="00943391">
        <w:tc>
          <w:tcPr>
            <w:tcW w:w="817" w:type="dxa"/>
          </w:tcPr>
          <w:p w:rsidR="0053478E" w:rsidRPr="00173782" w:rsidRDefault="0053478E" w:rsidP="004671F7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8.09.15</w:t>
            </w:r>
          </w:p>
        </w:tc>
        <w:tc>
          <w:tcPr>
            <w:tcW w:w="2410" w:type="dxa"/>
          </w:tcPr>
          <w:p w:rsidR="0053478E" w:rsidRDefault="0053478E" w:rsidP="00BB0117">
            <w:r>
              <w:t>ООО «Биотех»</w:t>
            </w:r>
          </w:p>
        </w:tc>
        <w:tc>
          <w:tcPr>
            <w:tcW w:w="1984" w:type="dxa"/>
          </w:tcPr>
          <w:p w:rsidR="0053478E" w:rsidRPr="0021690F" w:rsidRDefault="0053478E" w:rsidP="00BB0117">
            <w:pPr>
              <w:rPr>
                <w:b/>
              </w:rPr>
            </w:pPr>
            <w:r w:rsidRPr="0021690F">
              <w:rPr>
                <w:b/>
              </w:rPr>
              <w:t>г. ЛУГА</w:t>
            </w:r>
          </w:p>
          <w:p w:rsidR="0053478E" w:rsidRPr="0021690F" w:rsidRDefault="0053478E" w:rsidP="00BB0117">
            <w:r w:rsidRPr="0021690F">
              <w:t>188230, Лен. обл., г. Луга, пр. Комсомольский, 31</w:t>
            </w:r>
          </w:p>
        </w:tc>
        <w:tc>
          <w:tcPr>
            <w:tcW w:w="2504" w:type="dxa"/>
          </w:tcPr>
          <w:p w:rsidR="0053478E" w:rsidRPr="0021690F" w:rsidRDefault="0053478E" w:rsidP="00E87405">
            <w:pPr>
              <w:jc w:val="center"/>
            </w:pPr>
            <w:r w:rsidRPr="0021690F">
              <w:t>Акт от 08.09.15</w:t>
            </w:r>
          </w:p>
          <w:p w:rsidR="0053478E" w:rsidRPr="0021690F" w:rsidRDefault="0053478E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53478E" w:rsidRPr="0021690F" w:rsidRDefault="0053478E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53478E" w:rsidRPr="0021690F" w:rsidRDefault="0053478E" w:rsidP="00E87405"/>
          <w:p w:rsidR="0053478E" w:rsidRPr="0021690F" w:rsidRDefault="0053478E" w:rsidP="00E87405">
            <w:pPr>
              <w:jc w:val="center"/>
            </w:pPr>
          </w:p>
        </w:tc>
        <w:tc>
          <w:tcPr>
            <w:tcW w:w="1843" w:type="dxa"/>
          </w:tcPr>
          <w:p w:rsidR="0053478E" w:rsidRPr="00B30CDC" w:rsidRDefault="0053478E" w:rsidP="0015589F"/>
        </w:tc>
        <w:tc>
          <w:tcPr>
            <w:tcW w:w="1843" w:type="dxa"/>
          </w:tcPr>
          <w:p w:rsidR="0053478E" w:rsidRDefault="0053478E" w:rsidP="0015589F"/>
        </w:tc>
      </w:tr>
      <w:tr w:rsidR="0053478E" w:rsidTr="00943391">
        <w:tc>
          <w:tcPr>
            <w:tcW w:w="817" w:type="dxa"/>
          </w:tcPr>
          <w:p w:rsidR="0053478E" w:rsidRPr="00173782" w:rsidRDefault="0053478E" w:rsidP="004671F7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9.09.15</w:t>
            </w:r>
          </w:p>
        </w:tc>
        <w:tc>
          <w:tcPr>
            <w:tcW w:w="2410" w:type="dxa"/>
          </w:tcPr>
          <w:p w:rsidR="0053478E" w:rsidRPr="00D34008" w:rsidRDefault="0053478E" w:rsidP="00BB0117">
            <w:r>
              <w:t>ЗАО «Великие Луки Севзапэнергомон-таж»</w:t>
            </w:r>
          </w:p>
        </w:tc>
        <w:tc>
          <w:tcPr>
            <w:tcW w:w="1984" w:type="dxa"/>
          </w:tcPr>
          <w:p w:rsidR="0053478E" w:rsidRPr="0021690F" w:rsidRDefault="0053478E" w:rsidP="00BB0117">
            <w:r w:rsidRPr="0021690F">
              <w:rPr>
                <w:b/>
              </w:rPr>
              <w:t>п. ДЕДОВИЧИ</w:t>
            </w:r>
            <w:r w:rsidRPr="0021690F">
              <w:t xml:space="preserve">   182710, Пск. обл., п.</w:t>
            </w:r>
            <w:r w:rsidRPr="0021690F">
              <w:rPr>
                <w:b/>
              </w:rPr>
              <w:t xml:space="preserve"> </w:t>
            </w:r>
            <w:r w:rsidRPr="0021690F">
              <w:t>Дедовичи,  ул. Песочная, 3а</w:t>
            </w:r>
          </w:p>
        </w:tc>
        <w:tc>
          <w:tcPr>
            <w:tcW w:w="2504" w:type="dxa"/>
          </w:tcPr>
          <w:p w:rsidR="0053478E" w:rsidRPr="0021690F" w:rsidRDefault="0053478E" w:rsidP="00E87405">
            <w:pPr>
              <w:jc w:val="center"/>
            </w:pPr>
            <w:r w:rsidRPr="0021690F">
              <w:t>Акт от 09.09.15</w:t>
            </w:r>
          </w:p>
          <w:p w:rsidR="0053478E" w:rsidRPr="0021690F" w:rsidRDefault="0053478E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53478E" w:rsidRPr="0021690F" w:rsidRDefault="0053478E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53478E" w:rsidRPr="0021690F" w:rsidRDefault="0053478E" w:rsidP="00E87405"/>
          <w:p w:rsidR="0053478E" w:rsidRPr="0021690F" w:rsidRDefault="0053478E" w:rsidP="00E87405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7D306F"/>
        </w:tc>
        <w:tc>
          <w:tcPr>
            <w:tcW w:w="1843" w:type="dxa"/>
          </w:tcPr>
          <w:p w:rsidR="0053478E" w:rsidRDefault="0053478E" w:rsidP="007D306F"/>
        </w:tc>
      </w:tr>
      <w:tr w:rsidR="0053478E" w:rsidTr="00943391">
        <w:tc>
          <w:tcPr>
            <w:tcW w:w="817" w:type="dxa"/>
          </w:tcPr>
          <w:p w:rsidR="0053478E" w:rsidRPr="00173782" w:rsidRDefault="0053478E" w:rsidP="004671F7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9.09.15</w:t>
            </w:r>
          </w:p>
        </w:tc>
        <w:tc>
          <w:tcPr>
            <w:tcW w:w="2410" w:type="dxa"/>
          </w:tcPr>
          <w:p w:rsidR="0053478E" w:rsidRPr="00D34008" w:rsidRDefault="0053478E" w:rsidP="00BB0117">
            <w:r>
              <w:t>ООО «МонтажСпец-Строй»</w:t>
            </w:r>
          </w:p>
        </w:tc>
        <w:tc>
          <w:tcPr>
            <w:tcW w:w="1984" w:type="dxa"/>
          </w:tcPr>
          <w:p w:rsidR="0053478E" w:rsidRPr="0021690F" w:rsidRDefault="0053478E" w:rsidP="00BB0117">
            <w:r w:rsidRPr="0021690F">
              <w:t xml:space="preserve">182710, Пск. обл., п. Дедовичи,  ул. </w:t>
            </w:r>
            <w:r w:rsidRPr="0021690F">
              <w:lastRenderedPageBreak/>
              <w:t>Октябрьская, 29, оф. 68</w:t>
            </w:r>
          </w:p>
        </w:tc>
        <w:tc>
          <w:tcPr>
            <w:tcW w:w="2504" w:type="dxa"/>
          </w:tcPr>
          <w:p w:rsidR="0053478E" w:rsidRPr="007708DA" w:rsidRDefault="0053478E" w:rsidP="00E87405">
            <w:pPr>
              <w:jc w:val="center"/>
            </w:pPr>
            <w:r w:rsidRPr="007708DA">
              <w:lastRenderedPageBreak/>
              <w:t xml:space="preserve">Акт от 09.09.15 выдан </w:t>
            </w:r>
            <w:r w:rsidRPr="007708DA">
              <w:rPr>
                <w:b/>
              </w:rPr>
              <w:t xml:space="preserve">с </w:t>
            </w:r>
            <w:r w:rsidRPr="007708DA">
              <w:t>замечаниями</w:t>
            </w:r>
            <w:r w:rsidR="00DE0E23" w:rsidRPr="007708DA">
              <w:t>.</w:t>
            </w:r>
          </w:p>
          <w:p w:rsidR="00DE0E23" w:rsidRPr="007708DA" w:rsidRDefault="00DE0E23" w:rsidP="00E87405">
            <w:pPr>
              <w:jc w:val="center"/>
            </w:pPr>
            <w:r w:rsidRPr="007708DA">
              <w:lastRenderedPageBreak/>
              <w:t>Материалы переданы в Дисциплинарный комитет.</w:t>
            </w:r>
          </w:p>
          <w:p w:rsidR="00B37CCE" w:rsidRPr="007708DA" w:rsidRDefault="00B37CCE" w:rsidP="00E87405">
            <w:pPr>
              <w:jc w:val="center"/>
            </w:pPr>
            <w:r w:rsidRPr="007708DA">
              <w:t>В отношении определенных видов работ действие свидетельства приостановлено.</w:t>
            </w:r>
          </w:p>
        </w:tc>
        <w:tc>
          <w:tcPr>
            <w:tcW w:w="2126" w:type="dxa"/>
          </w:tcPr>
          <w:p w:rsidR="0053478E" w:rsidRPr="007708DA" w:rsidRDefault="00B904A1" w:rsidP="007E672B">
            <w:pPr>
              <w:jc w:val="center"/>
            </w:pPr>
            <w:r w:rsidRPr="00551C49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53478E" w:rsidRDefault="0053478E" w:rsidP="007D306F"/>
        </w:tc>
        <w:tc>
          <w:tcPr>
            <w:tcW w:w="1843" w:type="dxa"/>
          </w:tcPr>
          <w:p w:rsidR="0053478E" w:rsidRDefault="0053478E" w:rsidP="007D306F"/>
        </w:tc>
      </w:tr>
      <w:tr w:rsidR="0053478E" w:rsidTr="00943391">
        <w:tc>
          <w:tcPr>
            <w:tcW w:w="817" w:type="dxa"/>
          </w:tcPr>
          <w:p w:rsidR="0053478E" w:rsidRDefault="0053478E" w:rsidP="004671F7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09.09.15</w:t>
            </w:r>
          </w:p>
        </w:tc>
        <w:tc>
          <w:tcPr>
            <w:tcW w:w="2410" w:type="dxa"/>
          </w:tcPr>
          <w:p w:rsidR="0053478E" w:rsidRDefault="0053478E" w:rsidP="00BB0117">
            <w:r>
              <w:t>ЗАО «Псковэнергомонтаж»</w:t>
            </w:r>
          </w:p>
        </w:tc>
        <w:tc>
          <w:tcPr>
            <w:tcW w:w="1984" w:type="dxa"/>
          </w:tcPr>
          <w:p w:rsidR="0053478E" w:rsidRPr="0021690F" w:rsidRDefault="0053478E" w:rsidP="00BB0117">
            <w:r w:rsidRPr="0021690F">
              <w:t>182710, Пск. обл., п.</w:t>
            </w:r>
            <w:r w:rsidRPr="0021690F">
              <w:rPr>
                <w:b/>
              </w:rPr>
              <w:t xml:space="preserve"> </w:t>
            </w:r>
            <w:r w:rsidRPr="0021690F">
              <w:t>Дедовичи,  ул. Песочная, 3а</w:t>
            </w:r>
          </w:p>
        </w:tc>
        <w:tc>
          <w:tcPr>
            <w:tcW w:w="2504" w:type="dxa"/>
          </w:tcPr>
          <w:p w:rsidR="0053478E" w:rsidRPr="007708DA" w:rsidRDefault="0053478E" w:rsidP="00E87405">
            <w:pPr>
              <w:jc w:val="center"/>
            </w:pPr>
            <w:r w:rsidRPr="007708DA">
              <w:t>Акт от 09.09.15</w:t>
            </w:r>
          </w:p>
          <w:p w:rsidR="0053478E" w:rsidRPr="007708DA" w:rsidRDefault="0053478E" w:rsidP="00E87405">
            <w:pPr>
              <w:jc w:val="center"/>
            </w:pPr>
            <w:r w:rsidRPr="007708DA">
              <w:t xml:space="preserve">выдан </w:t>
            </w:r>
            <w:r w:rsidRPr="007708DA">
              <w:rPr>
                <w:b/>
              </w:rPr>
              <w:t xml:space="preserve">БЕЗ </w:t>
            </w:r>
            <w:r w:rsidRPr="007708DA">
              <w:t>замечаний</w:t>
            </w:r>
          </w:p>
        </w:tc>
        <w:tc>
          <w:tcPr>
            <w:tcW w:w="2126" w:type="dxa"/>
          </w:tcPr>
          <w:p w:rsidR="0053478E" w:rsidRPr="007708DA" w:rsidRDefault="0053478E" w:rsidP="00E87405">
            <w:pPr>
              <w:jc w:val="center"/>
              <w:rPr>
                <w:b/>
              </w:rPr>
            </w:pPr>
            <w:r w:rsidRPr="007708DA">
              <w:rPr>
                <w:b/>
              </w:rPr>
              <w:t>Замечаний нет</w:t>
            </w:r>
          </w:p>
          <w:p w:rsidR="0053478E" w:rsidRPr="007708DA" w:rsidRDefault="0053478E" w:rsidP="00E87405"/>
          <w:p w:rsidR="0053478E" w:rsidRPr="007708DA" w:rsidRDefault="0053478E" w:rsidP="00E87405">
            <w:pPr>
              <w:jc w:val="center"/>
            </w:pPr>
          </w:p>
        </w:tc>
        <w:tc>
          <w:tcPr>
            <w:tcW w:w="1843" w:type="dxa"/>
          </w:tcPr>
          <w:p w:rsidR="0053478E" w:rsidRDefault="0053478E" w:rsidP="007D306F"/>
        </w:tc>
        <w:tc>
          <w:tcPr>
            <w:tcW w:w="1843" w:type="dxa"/>
          </w:tcPr>
          <w:p w:rsidR="0053478E" w:rsidRDefault="0053478E" w:rsidP="007D306F"/>
        </w:tc>
      </w:tr>
      <w:tr w:rsidR="0053478E" w:rsidTr="00943391">
        <w:tc>
          <w:tcPr>
            <w:tcW w:w="817" w:type="dxa"/>
          </w:tcPr>
          <w:p w:rsidR="0053478E" w:rsidRDefault="0053478E" w:rsidP="004671F7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53478E" w:rsidRDefault="0053478E" w:rsidP="00BB0117">
            <w:pPr>
              <w:jc w:val="center"/>
            </w:pPr>
            <w:r>
              <w:t>10.09.15</w:t>
            </w:r>
          </w:p>
          <w:p w:rsidR="0053478E" w:rsidRDefault="0053478E" w:rsidP="00BB0117">
            <w:pPr>
              <w:jc w:val="center"/>
            </w:pPr>
          </w:p>
        </w:tc>
        <w:tc>
          <w:tcPr>
            <w:tcW w:w="2410" w:type="dxa"/>
          </w:tcPr>
          <w:p w:rsidR="0053478E" w:rsidRDefault="0053478E" w:rsidP="00BB0117">
            <w:r>
              <w:t>ООО «ПсковМонтаж-СпецСтрой»</w:t>
            </w:r>
          </w:p>
        </w:tc>
        <w:tc>
          <w:tcPr>
            <w:tcW w:w="1984" w:type="dxa"/>
          </w:tcPr>
          <w:p w:rsidR="0053478E" w:rsidRPr="0021690F" w:rsidRDefault="0053478E" w:rsidP="00BB0117">
            <w:pPr>
              <w:rPr>
                <w:b/>
              </w:rPr>
            </w:pPr>
            <w:r w:rsidRPr="0021690F">
              <w:rPr>
                <w:b/>
              </w:rPr>
              <w:t>г. ПСКОВ</w:t>
            </w:r>
          </w:p>
          <w:p w:rsidR="0053478E" w:rsidRPr="0021690F" w:rsidRDefault="0053478E" w:rsidP="00BB0117">
            <w:r w:rsidRPr="0021690F">
              <w:t xml:space="preserve">180006, </w:t>
            </w:r>
            <w:r w:rsidRPr="0021690F">
              <w:rPr>
                <w:b/>
              </w:rPr>
              <w:t>Псков</w:t>
            </w:r>
            <w:r w:rsidRPr="0021690F">
              <w:t>, Труда, 13</w:t>
            </w:r>
          </w:p>
        </w:tc>
        <w:tc>
          <w:tcPr>
            <w:tcW w:w="2504" w:type="dxa"/>
          </w:tcPr>
          <w:p w:rsidR="0053478E" w:rsidRPr="007708DA" w:rsidRDefault="0053478E" w:rsidP="00E87405">
            <w:pPr>
              <w:jc w:val="center"/>
            </w:pPr>
            <w:r w:rsidRPr="007708DA">
              <w:t xml:space="preserve">Акт от 10.09.15 выдан </w:t>
            </w:r>
            <w:r w:rsidRPr="007708DA">
              <w:rPr>
                <w:b/>
              </w:rPr>
              <w:t xml:space="preserve">с </w:t>
            </w:r>
            <w:r w:rsidRPr="007708DA">
              <w:t>замечаниями</w:t>
            </w:r>
            <w:r w:rsidR="00DE0E23" w:rsidRPr="007708DA">
              <w:t>.</w:t>
            </w:r>
          </w:p>
          <w:p w:rsidR="00DE0E23" w:rsidRPr="007708DA" w:rsidRDefault="00DE0E23" w:rsidP="00E87405">
            <w:pPr>
              <w:jc w:val="center"/>
            </w:pPr>
            <w:r w:rsidRPr="007708DA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53478E" w:rsidRPr="007708DA" w:rsidRDefault="00115CE5" w:rsidP="004C4E4A">
            <w:pPr>
              <w:jc w:val="center"/>
              <w:rPr>
                <w:b/>
              </w:rPr>
            </w:pPr>
            <w:r w:rsidRPr="007708D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478E" w:rsidRDefault="0053478E" w:rsidP="007D306F"/>
        </w:tc>
        <w:tc>
          <w:tcPr>
            <w:tcW w:w="1843" w:type="dxa"/>
          </w:tcPr>
          <w:p w:rsidR="0053478E" w:rsidRDefault="0053478E" w:rsidP="007D306F"/>
        </w:tc>
      </w:tr>
      <w:tr w:rsidR="00075A37" w:rsidTr="00943391">
        <w:tc>
          <w:tcPr>
            <w:tcW w:w="817" w:type="dxa"/>
          </w:tcPr>
          <w:p w:rsidR="00075A37" w:rsidRDefault="00075A37" w:rsidP="004671F7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0.09.15</w:t>
            </w:r>
          </w:p>
          <w:p w:rsidR="00075A37" w:rsidRDefault="00075A37" w:rsidP="00BB0117">
            <w:pPr>
              <w:jc w:val="center"/>
            </w:pPr>
          </w:p>
          <w:p w:rsidR="00075A37" w:rsidRDefault="00075A37" w:rsidP="00BB0117"/>
        </w:tc>
        <w:tc>
          <w:tcPr>
            <w:tcW w:w="2410" w:type="dxa"/>
          </w:tcPr>
          <w:p w:rsidR="00075A37" w:rsidRDefault="00075A37" w:rsidP="00BB0117">
            <w:r>
              <w:t>ООО «Электрокомфорт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000, Псков, Ольгинская наб., 5а, оф. 4, 5</w:t>
            </w:r>
          </w:p>
        </w:tc>
        <w:tc>
          <w:tcPr>
            <w:tcW w:w="2504" w:type="dxa"/>
          </w:tcPr>
          <w:p w:rsidR="00075A37" w:rsidRPr="00550721" w:rsidRDefault="00075A37" w:rsidP="00D1427D">
            <w:pPr>
              <w:jc w:val="center"/>
            </w:pPr>
            <w:r w:rsidRPr="00550721">
              <w:t xml:space="preserve">Акт от 10.09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075A37" w:rsidRPr="00075A37" w:rsidRDefault="00075A37" w:rsidP="001B7097">
            <w:pPr>
              <w:jc w:val="center"/>
              <w:rPr>
                <w:b/>
                <w:highlight w:val="red"/>
              </w:rPr>
            </w:pPr>
            <w:r w:rsidRPr="00BA311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Pr="00173782" w:rsidRDefault="00075A37" w:rsidP="004671F7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0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ООО «ЮгИнвест Строй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002, Псков, пер. О. Зобова, 17а</w:t>
            </w:r>
          </w:p>
        </w:tc>
        <w:tc>
          <w:tcPr>
            <w:tcW w:w="2504" w:type="dxa"/>
          </w:tcPr>
          <w:p w:rsidR="00075A37" w:rsidRPr="00550721" w:rsidRDefault="00075A37" w:rsidP="009425AA">
            <w:pPr>
              <w:jc w:val="center"/>
            </w:pPr>
            <w:r w:rsidRPr="00550721">
              <w:t xml:space="preserve">Акт от 10.09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.</w:t>
            </w:r>
          </w:p>
          <w:p w:rsidR="00075A37" w:rsidRPr="00550721" w:rsidRDefault="00075A37" w:rsidP="009425AA">
            <w:pPr>
              <w:jc w:val="center"/>
            </w:pPr>
            <w:r w:rsidRPr="00550721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075A37" w:rsidRPr="0021690F" w:rsidRDefault="006500DE" w:rsidP="00532DDF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Pr="00173782" w:rsidRDefault="00075A37" w:rsidP="004671F7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1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ООО «ИНФОСТРОЙ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007, Псков, М. Горького, д. 1, корп. 4</w:t>
            </w:r>
          </w:p>
        </w:tc>
        <w:tc>
          <w:tcPr>
            <w:tcW w:w="2504" w:type="dxa"/>
          </w:tcPr>
          <w:p w:rsidR="00075A37" w:rsidRPr="005616A9" w:rsidRDefault="00075A37" w:rsidP="003C727F">
            <w:pPr>
              <w:jc w:val="center"/>
            </w:pPr>
            <w:r w:rsidRPr="005616A9">
              <w:t>Акт от 11.09.15</w:t>
            </w:r>
          </w:p>
          <w:p w:rsidR="00075A37" w:rsidRPr="005616A9" w:rsidRDefault="00075A37" w:rsidP="003C727F">
            <w:pPr>
              <w:jc w:val="center"/>
            </w:pPr>
            <w:r w:rsidRPr="005616A9">
              <w:t xml:space="preserve">выдан </w:t>
            </w:r>
            <w:r w:rsidRPr="005616A9">
              <w:rPr>
                <w:b/>
              </w:rPr>
              <w:t xml:space="preserve">БЕЗ </w:t>
            </w:r>
            <w:r w:rsidRPr="005616A9">
              <w:t>замечаний</w:t>
            </w:r>
          </w:p>
        </w:tc>
        <w:tc>
          <w:tcPr>
            <w:tcW w:w="2126" w:type="dxa"/>
          </w:tcPr>
          <w:p w:rsidR="00075A37" w:rsidRPr="005616A9" w:rsidRDefault="00075A37" w:rsidP="003C727F">
            <w:pPr>
              <w:jc w:val="center"/>
              <w:rPr>
                <w:b/>
              </w:rPr>
            </w:pPr>
            <w:r w:rsidRPr="005616A9">
              <w:rPr>
                <w:b/>
              </w:rPr>
              <w:t>Замечаний нет</w:t>
            </w:r>
          </w:p>
          <w:p w:rsidR="00075A37" w:rsidRPr="005616A9" w:rsidRDefault="00075A37" w:rsidP="003C727F"/>
          <w:p w:rsidR="00075A37" w:rsidRPr="005616A9" w:rsidRDefault="00075A37" w:rsidP="003C727F">
            <w:pPr>
              <w:jc w:val="center"/>
            </w:pP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Default="00075A37" w:rsidP="004671F7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1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ЗАО «Псковэнерго-ремонт»</w:t>
            </w:r>
          </w:p>
          <w:p w:rsidR="00075A37" w:rsidRDefault="00075A37" w:rsidP="00BB0117"/>
        </w:tc>
        <w:tc>
          <w:tcPr>
            <w:tcW w:w="1984" w:type="dxa"/>
          </w:tcPr>
          <w:p w:rsidR="00075A37" w:rsidRPr="0021690F" w:rsidRDefault="00075A37" w:rsidP="00BB0117">
            <w:r w:rsidRPr="0021690F">
              <w:t xml:space="preserve">180502,  </w:t>
            </w:r>
            <w:r w:rsidRPr="0021690F">
              <w:rPr>
                <w:b/>
              </w:rPr>
              <w:t>Псковский район</w:t>
            </w:r>
            <w:r w:rsidRPr="0021690F">
              <w:t>, д. Неелово, Юбилейная, 3</w:t>
            </w:r>
          </w:p>
        </w:tc>
        <w:tc>
          <w:tcPr>
            <w:tcW w:w="2504" w:type="dxa"/>
          </w:tcPr>
          <w:p w:rsidR="00075A37" w:rsidRPr="0021690F" w:rsidRDefault="00075A37" w:rsidP="00E87405">
            <w:pPr>
              <w:jc w:val="center"/>
            </w:pPr>
            <w:r w:rsidRPr="0021690F">
              <w:t>Акт от 11.09.15</w:t>
            </w:r>
          </w:p>
          <w:p w:rsidR="00075A37" w:rsidRPr="0021690F" w:rsidRDefault="00075A37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075A37" w:rsidRPr="0021690F" w:rsidRDefault="00075A37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075A37" w:rsidRPr="0021690F" w:rsidRDefault="00075A37" w:rsidP="00E87405"/>
          <w:p w:rsidR="00075A37" w:rsidRPr="0021690F" w:rsidRDefault="00075A37" w:rsidP="00E87405">
            <w:pPr>
              <w:jc w:val="center"/>
            </w:pP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Default="00075A37" w:rsidP="000459CB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5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ООО «ДорСтройСервис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201  Пск. р-н,   д.  Родина</w:t>
            </w:r>
          </w:p>
        </w:tc>
        <w:tc>
          <w:tcPr>
            <w:tcW w:w="2504" w:type="dxa"/>
          </w:tcPr>
          <w:p w:rsidR="00075A37" w:rsidRPr="0021690F" w:rsidRDefault="00075A37" w:rsidP="00E87405">
            <w:pPr>
              <w:jc w:val="center"/>
            </w:pPr>
            <w:r w:rsidRPr="0021690F">
              <w:t>Акт от 15.09.15</w:t>
            </w:r>
          </w:p>
          <w:p w:rsidR="00075A37" w:rsidRPr="0021690F" w:rsidRDefault="00075A37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075A37" w:rsidRPr="0021690F" w:rsidRDefault="00075A37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075A37" w:rsidRPr="0021690F" w:rsidRDefault="00075A37" w:rsidP="00E87405"/>
          <w:p w:rsidR="00075A37" w:rsidRPr="0021690F" w:rsidRDefault="00075A37" w:rsidP="00E87405">
            <w:pPr>
              <w:jc w:val="center"/>
            </w:pP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Default="00075A37" w:rsidP="000459CB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5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ООО «Стройэнерго-ресурс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017, Псков, ул. Советская, д. 111, пом. 1013</w:t>
            </w:r>
          </w:p>
        </w:tc>
        <w:tc>
          <w:tcPr>
            <w:tcW w:w="2504" w:type="dxa"/>
          </w:tcPr>
          <w:p w:rsidR="00075A37" w:rsidRPr="0021690F" w:rsidRDefault="00075A37" w:rsidP="00E87405">
            <w:pPr>
              <w:jc w:val="center"/>
            </w:pPr>
            <w:r w:rsidRPr="0021690F">
              <w:t>Акт от 15.09.15</w:t>
            </w:r>
          </w:p>
          <w:p w:rsidR="00075A37" w:rsidRPr="0021690F" w:rsidRDefault="00075A37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075A37" w:rsidRPr="0021690F" w:rsidRDefault="00075A37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075A37" w:rsidRPr="0021690F" w:rsidRDefault="00075A37" w:rsidP="00E87405"/>
          <w:p w:rsidR="00075A37" w:rsidRPr="0021690F" w:rsidRDefault="00075A37" w:rsidP="00E87405">
            <w:pPr>
              <w:jc w:val="center"/>
            </w:pPr>
          </w:p>
        </w:tc>
        <w:tc>
          <w:tcPr>
            <w:tcW w:w="1843" w:type="dxa"/>
          </w:tcPr>
          <w:p w:rsidR="00075A37" w:rsidRDefault="00075A37" w:rsidP="007D306F"/>
        </w:tc>
        <w:tc>
          <w:tcPr>
            <w:tcW w:w="1843" w:type="dxa"/>
          </w:tcPr>
          <w:p w:rsidR="00075A37" w:rsidRDefault="00075A37" w:rsidP="007D306F"/>
        </w:tc>
      </w:tr>
      <w:tr w:rsidR="00075A37" w:rsidTr="00943391">
        <w:tc>
          <w:tcPr>
            <w:tcW w:w="817" w:type="dxa"/>
          </w:tcPr>
          <w:p w:rsidR="00075A37" w:rsidRPr="00173782" w:rsidRDefault="00075A37" w:rsidP="00142310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6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ООО «Ареал-Строй»</w:t>
            </w:r>
          </w:p>
        </w:tc>
        <w:tc>
          <w:tcPr>
            <w:tcW w:w="1984" w:type="dxa"/>
          </w:tcPr>
          <w:p w:rsidR="00075A37" w:rsidRPr="0021690F" w:rsidRDefault="00075A37" w:rsidP="00BB0117">
            <w:r w:rsidRPr="0021690F">
              <w:t>180000, Псков, ул. Гоголя, д. 27/39</w:t>
            </w:r>
          </w:p>
        </w:tc>
        <w:tc>
          <w:tcPr>
            <w:tcW w:w="2504" w:type="dxa"/>
          </w:tcPr>
          <w:p w:rsidR="00075A37" w:rsidRPr="0021690F" w:rsidRDefault="00075A37" w:rsidP="00E87405">
            <w:pPr>
              <w:jc w:val="center"/>
            </w:pPr>
            <w:r w:rsidRPr="0021690F">
              <w:t>Акт от 16.09.15</w:t>
            </w:r>
          </w:p>
          <w:p w:rsidR="00075A37" w:rsidRPr="0021690F" w:rsidRDefault="00075A37" w:rsidP="00E87405">
            <w:pPr>
              <w:jc w:val="center"/>
            </w:pPr>
            <w:r w:rsidRPr="0021690F">
              <w:t xml:space="preserve">выдан </w:t>
            </w:r>
            <w:r w:rsidRPr="0021690F">
              <w:rPr>
                <w:b/>
              </w:rPr>
              <w:t xml:space="preserve">БЕЗ </w:t>
            </w:r>
            <w:r w:rsidRPr="0021690F">
              <w:t>замечаний</w:t>
            </w:r>
          </w:p>
        </w:tc>
        <w:tc>
          <w:tcPr>
            <w:tcW w:w="2126" w:type="dxa"/>
          </w:tcPr>
          <w:p w:rsidR="00075A37" w:rsidRPr="0021690F" w:rsidRDefault="00075A37" w:rsidP="00E87405">
            <w:pPr>
              <w:jc w:val="center"/>
              <w:rPr>
                <w:b/>
              </w:rPr>
            </w:pPr>
            <w:r w:rsidRPr="0021690F">
              <w:rPr>
                <w:b/>
              </w:rPr>
              <w:t>Замечаний нет</w:t>
            </w:r>
          </w:p>
          <w:p w:rsidR="00075A37" w:rsidRPr="0021690F" w:rsidRDefault="00075A37" w:rsidP="00E87405"/>
          <w:p w:rsidR="00075A37" w:rsidRPr="0021690F" w:rsidRDefault="00075A37" w:rsidP="00E87405">
            <w:pPr>
              <w:jc w:val="center"/>
            </w:pPr>
          </w:p>
        </w:tc>
        <w:tc>
          <w:tcPr>
            <w:tcW w:w="1843" w:type="dxa"/>
          </w:tcPr>
          <w:p w:rsidR="00075A37" w:rsidRDefault="00075A37" w:rsidP="0015589F"/>
        </w:tc>
        <w:tc>
          <w:tcPr>
            <w:tcW w:w="1843" w:type="dxa"/>
          </w:tcPr>
          <w:p w:rsidR="00075A37" w:rsidRDefault="00075A37" w:rsidP="0015589F"/>
        </w:tc>
      </w:tr>
      <w:tr w:rsidR="00075A37" w:rsidTr="00943391">
        <w:tc>
          <w:tcPr>
            <w:tcW w:w="817" w:type="dxa"/>
          </w:tcPr>
          <w:p w:rsidR="00075A37" w:rsidRPr="007D306F" w:rsidRDefault="00075A37" w:rsidP="000459C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5A37" w:rsidRDefault="00075A37" w:rsidP="00BB0117">
            <w:pPr>
              <w:jc w:val="center"/>
            </w:pPr>
            <w:r>
              <w:t>16.09.15</w:t>
            </w:r>
          </w:p>
          <w:p w:rsidR="00075A37" w:rsidRDefault="00075A37" w:rsidP="00BB0117">
            <w:pPr>
              <w:jc w:val="center"/>
            </w:pPr>
          </w:p>
        </w:tc>
        <w:tc>
          <w:tcPr>
            <w:tcW w:w="2410" w:type="dxa"/>
          </w:tcPr>
          <w:p w:rsidR="00075A37" w:rsidRDefault="00075A37" w:rsidP="00BB0117">
            <w:r>
              <w:t>ЗАО «Аргинта»</w:t>
            </w:r>
          </w:p>
        </w:tc>
        <w:tc>
          <w:tcPr>
            <w:tcW w:w="1984" w:type="dxa"/>
          </w:tcPr>
          <w:p w:rsidR="00075A37" w:rsidRPr="0021690F" w:rsidRDefault="00075A37" w:rsidP="00BB0117">
            <w:pPr>
              <w:rPr>
                <w:b/>
              </w:rPr>
            </w:pPr>
            <w:r w:rsidRPr="0021690F">
              <w:rPr>
                <w:b/>
              </w:rPr>
              <w:t>ЛИТВА</w:t>
            </w:r>
          </w:p>
          <w:p w:rsidR="00075A37" w:rsidRPr="0021690F" w:rsidRDefault="00075A37" w:rsidP="00BB0117">
            <w:r w:rsidRPr="0021690F">
              <w:t xml:space="preserve">Шоссе Молету, 71, Вильнюс, Литва, </w:t>
            </w:r>
            <w:r w:rsidRPr="0021690F">
              <w:rPr>
                <w:lang w:val="en-US"/>
              </w:rPr>
              <w:t>LT</w:t>
            </w:r>
            <w:r w:rsidRPr="0021690F">
              <w:t>-14259</w:t>
            </w:r>
          </w:p>
        </w:tc>
        <w:tc>
          <w:tcPr>
            <w:tcW w:w="2504" w:type="dxa"/>
          </w:tcPr>
          <w:p w:rsidR="00075A37" w:rsidRPr="00FA3C75" w:rsidRDefault="00075A37" w:rsidP="00E87405">
            <w:pPr>
              <w:jc w:val="center"/>
            </w:pPr>
            <w:r w:rsidRPr="00FA3C75">
              <w:t xml:space="preserve">Акт от 16.09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</w:p>
          <w:p w:rsidR="00C3050A" w:rsidRPr="00FA3C75" w:rsidRDefault="00C3050A" w:rsidP="00C3050A">
            <w:pPr>
              <w:jc w:val="center"/>
            </w:pPr>
            <w:r w:rsidRPr="00FA3C75">
              <w:t>Материалы переданы в Дисциплинарный комитет.</w:t>
            </w:r>
          </w:p>
          <w:p w:rsidR="00C3050A" w:rsidRPr="00FA3C75" w:rsidRDefault="00C3050A" w:rsidP="00E87405">
            <w:pPr>
              <w:jc w:val="center"/>
            </w:pPr>
          </w:p>
        </w:tc>
        <w:tc>
          <w:tcPr>
            <w:tcW w:w="2126" w:type="dxa"/>
          </w:tcPr>
          <w:p w:rsidR="00075A37" w:rsidRPr="0021690F" w:rsidRDefault="006500DE" w:rsidP="003E5AD6">
            <w:pPr>
              <w:jc w:val="center"/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075A37" w:rsidRDefault="00075A37" w:rsidP="0015589F"/>
        </w:tc>
        <w:tc>
          <w:tcPr>
            <w:tcW w:w="1843" w:type="dxa"/>
          </w:tcPr>
          <w:p w:rsidR="00075A37" w:rsidRDefault="00075A37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17.09.15-18.09.15</w:t>
            </w:r>
          </w:p>
        </w:tc>
        <w:tc>
          <w:tcPr>
            <w:tcW w:w="2410" w:type="dxa"/>
          </w:tcPr>
          <w:p w:rsidR="00692F4F" w:rsidRDefault="00692F4F" w:rsidP="00BB0117">
            <w:r>
              <w:t>ООО «Гарант-жилье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rPr>
                <w:b/>
              </w:rPr>
              <w:t>г. СМОЛЕНСК,</w:t>
            </w:r>
            <w:r w:rsidRPr="0021690F">
              <w:t xml:space="preserve"> 214031</w:t>
            </w:r>
            <w:r w:rsidRPr="0021690F">
              <w:rPr>
                <w:b/>
              </w:rPr>
              <w:t xml:space="preserve">, </w:t>
            </w:r>
            <w:r w:rsidRPr="0021690F">
              <w:t>г. Смоленск</w:t>
            </w:r>
            <w:r w:rsidRPr="0021690F">
              <w:rPr>
                <w:b/>
              </w:rPr>
              <w:t xml:space="preserve">, </w:t>
            </w:r>
            <w:r w:rsidRPr="0021690F">
              <w:t>ул. 25 Сентября, д. 64</w:t>
            </w:r>
          </w:p>
        </w:tc>
        <w:tc>
          <w:tcPr>
            <w:tcW w:w="2504" w:type="dxa"/>
          </w:tcPr>
          <w:p w:rsidR="00692F4F" w:rsidRPr="0021690F" w:rsidRDefault="00692F4F" w:rsidP="00E87405">
            <w:pPr>
              <w:jc w:val="center"/>
            </w:pPr>
            <w:r w:rsidRPr="0021690F">
              <w:t xml:space="preserve">Акт от 17.09.15 выдан </w:t>
            </w:r>
            <w:r w:rsidRPr="0021690F">
              <w:rPr>
                <w:b/>
              </w:rPr>
              <w:t xml:space="preserve">с </w:t>
            </w:r>
            <w:r w:rsidRPr="0021690F">
              <w:t>замечаниями</w:t>
            </w:r>
          </w:p>
        </w:tc>
        <w:tc>
          <w:tcPr>
            <w:tcW w:w="2126" w:type="dxa"/>
          </w:tcPr>
          <w:p w:rsidR="00692F4F" w:rsidRPr="00B17010" w:rsidRDefault="00692F4F" w:rsidP="001B7097">
            <w:pPr>
              <w:jc w:val="center"/>
              <w:rPr>
                <w:b/>
                <w:highlight w:val="green"/>
              </w:rPr>
            </w:pPr>
            <w:r w:rsidRPr="00DD0AF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2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BB0117">
            <w:r>
              <w:t>ООО «Великолукстрой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rPr>
                <w:b/>
              </w:rPr>
              <w:t>г. ВЕЛИКИЕ  ЛУКИ</w:t>
            </w:r>
          </w:p>
          <w:p w:rsidR="00692F4F" w:rsidRPr="0021690F" w:rsidRDefault="00692F4F" w:rsidP="00BB0117">
            <w:r w:rsidRPr="0021690F">
              <w:t>182100, г. В. Луки, Ботвина, 19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2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2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BB0117">
            <w:r>
              <w:t>ООО «Созидатель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г. В. Луки,  Ботвина, 19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2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Pr="003F4F66" w:rsidRDefault="00692F4F" w:rsidP="00ED77A6"/>
        </w:tc>
        <w:tc>
          <w:tcPr>
            <w:tcW w:w="1843" w:type="dxa"/>
          </w:tcPr>
          <w:p w:rsidR="00692F4F" w:rsidRDefault="00692F4F" w:rsidP="00ED77A6"/>
        </w:tc>
      </w:tr>
      <w:tr w:rsidR="00692F4F" w:rsidTr="00943391">
        <w:trPr>
          <w:trHeight w:val="1022"/>
        </w:trPr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2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BB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мострой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г. В. Луки,  Ботвина, 19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2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3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BB0117">
            <w:r>
              <w:t>ООО «СтройКом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г. В. Луки,  Ботвина, 19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3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3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BB0117">
            <w:r>
              <w:t>ООО «Стройлиния связь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В. Луки,  пр. Октябрьский, 121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 xml:space="preserve">Акт от 23.09.15 выдан </w:t>
            </w:r>
            <w:r w:rsidRPr="00FD304A">
              <w:rPr>
                <w:b/>
              </w:rPr>
              <w:t xml:space="preserve">с </w:t>
            </w:r>
            <w:r w:rsidRPr="00FD304A">
              <w:t>замечаниями</w:t>
            </w:r>
          </w:p>
        </w:tc>
        <w:tc>
          <w:tcPr>
            <w:tcW w:w="2126" w:type="dxa"/>
          </w:tcPr>
          <w:p w:rsidR="00692F4F" w:rsidRPr="00550721" w:rsidRDefault="00692F4F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3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BB0117">
            <w:r>
              <w:t>ООО «Строй линия-связь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В. Луки, Первомайская,45</w:t>
            </w:r>
          </w:p>
        </w:tc>
        <w:tc>
          <w:tcPr>
            <w:tcW w:w="2504" w:type="dxa"/>
          </w:tcPr>
          <w:p w:rsidR="00692F4F" w:rsidRPr="00FD304A" w:rsidRDefault="00692F4F" w:rsidP="003E5AD6">
            <w:pPr>
              <w:jc w:val="center"/>
            </w:pPr>
            <w:r w:rsidRPr="00FD304A">
              <w:t xml:space="preserve">Акт от 23.09.15 выдан </w:t>
            </w:r>
            <w:r w:rsidRPr="00FD304A">
              <w:rPr>
                <w:b/>
              </w:rPr>
              <w:t xml:space="preserve">с </w:t>
            </w:r>
            <w:r w:rsidRPr="00FD304A">
              <w:t>замечаниями</w:t>
            </w:r>
          </w:p>
        </w:tc>
        <w:tc>
          <w:tcPr>
            <w:tcW w:w="2126" w:type="dxa"/>
          </w:tcPr>
          <w:p w:rsidR="00692F4F" w:rsidRPr="00550721" w:rsidRDefault="00692F4F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4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Default="00B33079" w:rsidP="00BB0117">
            <w:r>
              <w:t>ООО «Велэлектроналад</w:t>
            </w:r>
            <w:r w:rsidR="00692F4F">
              <w:t>ка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В. Луки, пр. Октябрьский, 92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4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A82A5A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692F4F" w:rsidRDefault="00692F4F" w:rsidP="00BB0117">
            <w:pPr>
              <w:jc w:val="center"/>
            </w:pPr>
            <w:r>
              <w:t>24.09.15</w:t>
            </w:r>
          </w:p>
          <w:p w:rsidR="00692F4F" w:rsidRDefault="00692F4F" w:rsidP="00BB0117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BB0117">
            <w:r>
              <w:t>ООО «Базальт»</w:t>
            </w:r>
          </w:p>
        </w:tc>
        <w:tc>
          <w:tcPr>
            <w:tcW w:w="1984" w:type="dxa"/>
          </w:tcPr>
          <w:p w:rsidR="00692F4F" w:rsidRPr="0021690F" w:rsidRDefault="00692F4F" w:rsidP="00BB0117">
            <w:r w:rsidRPr="0021690F">
              <w:t>182100, В. Луки, пр. Октябрьский, 10, корп. 1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4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24.09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E26898">
            <w:r>
              <w:t>ООО «Велгазмаркет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Некрасова,  3/31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4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Pr="003F4F66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25.09.15</w:t>
            </w:r>
          </w:p>
          <w:p w:rsidR="00692F4F" w:rsidRDefault="00692F4F" w:rsidP="00E26898">
            <w:pPr>
              <w:jc w:val="center"/>
            </w:pP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фирма «Стройдизайн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Гоголя, 5</w:t>
            </w:r>
          </w:p>
        </w:tc>
        <w:tc>
          <w:tcPr>
            <w:tcW w:w="2504" w:type="dxa"/>
          </w:tcPr>
          <w:p w:rsidR="00692F4F" w:rsidRPr="00FD304A" w:rsidRDefault="00692F4F" w:rsidP="003C727F">
            <w:pPr>
              <w:jc w:val="center"/>
            </w:pPr>
            <w:r w:rsidRPr="00FD304A">
              <w:t>Акт от 25.09.15</w:t>
            </w:r>
          </w:p>
          <w:p w:rsidR="00692F4F" w:rsidRPr="00FD304A" w:rsidRDefault="00692F4F" w:rsidP="003C727F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3C727F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3C727F"/>
          <w:p w:rsidR="00692F4F" w:rsidRPr="00FD304A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25.09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«Газстрой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8, Псковская область, г. Великие Луки, ул. Дьяконова, д. 2, кор. 1, пом. 1002</w:t>
            </w:r>
          </w:p>
        </w:tc>
        <w:tc>
          <w:tcPr>
            <w:tcW w:w="2504" w:type="dxa"/>
          </w:tcPr>
          <w:p w:rsidR="00692F4F" w:rsidRPr="00FD304A" w:rsidRDefault="00692F4F" w:rsidP="00E87405">
            <w:pPr>
              <w:jc w:val="center"/>
            </w:pPr>
            <w:r w:rsidRPr="00FD304A">
              <w:t>Акт от 25.09.15</w:t>
            </w:r>
          </w:p>
          <w:p w:rsidR="00692F4F" w:rsidRPr="00FD304A" w:rsidRDefault="00692F4F" w:rsidP="00E87405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E87405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E87405"/>
          <w:p w:rsidR="00692F4F" w:rsidRPr="00FD304A" w:rsidRDefault="00692F4F" w:rsidP="00E87405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25.09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«НефтеГазСтрой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 xml:space="preserve">182108, Псковская область, г. Великие Луки, ул. Дьяконова, д. </w:t>
            </w:r>
            <w:r w:rsidRPr="0021690F">
              <w:lastRenderedPageBreak/>
              <w:t>2, кор. 1, пом. 1002</w:t>
            </w:r>
          </w:p>
        </w:tc>
        <w:tc>
          <w:tcPr>
            <w:tcW w:w="2504" w:type="dxa"/>
          </w:tcPr>
          <w:p w:rsidR="00692F4F" w:rsidRPr="00FD304A" w:rsidRDefault="00692F4F" w:rsidP="00E87405">
            <w:pPr>
              <w:jc w:val="center"/>
            </w:pPr>
            <w:r w:rsidRPr="00FD304A">
              <w:lastRenderedPageBreak/>
              <w:t>Акт от 25.09.15</w:t>
            </w:r>
          </w:p>
          <w:p w:rsidR="00692F4F" w:rsidRPr="00FD304A" w:rsidRDefault="00692F4F" w:rsidP="00E87405">
            <w:pPr>
              <w:jc w:val="center"/>
            </w:pPr>
            <w:r w:rsidRPr="00FD304A">
              <w:t xml:space="preserve">выдан </w:t>
            </w:r>
            <w:r w:rsidRPr="00FD304A">
              <w:rPr>
                <w:b/>
              </w:rPr>
              <w:t xml:space="preserve">БЕЗ </w:t>
            </w:r>
            <w:r w:rsidRPr="00FD304A">
              <w:t>замечаний</w:t>
            </w:r>
          </w:p>
        </w:tc>
        <w:tc>
          <w:tcPr>
            <w:tcW w:w="2126" w:type="dxa"/>
          </w:tcPr>
          <w:p w:rsidR="00692F4F" w:rsidRPr="00FD304A" w:rsidRDefault="00692F4F" w:rsidP="00E87405">
            <w:pPr>
              <w:jc w:val="center"/>
              <w:rPr>
                <w:b/>
              </w:rPr>
            </w:pPr>
            <w:r w:rsidRPr="00FD304A">
              <w:rPr>
                <w:b/>
              </w:rPr>
              <w:t>Замечаний нет</w:t>
            </w:r>
          </w:p>
          <w:p w:rsidR="00692F4F" w:rsidRPr="00FD304A" w:rsidRDefault="00692F4F" w:rsidP="00E87405"/>
          <w:p w:rsidR="00692F4F" w:rsidRPr="00FD304A" w:rsidRDefault="00692F4F" w:rsidP="00E87405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6.10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«Майна - вира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10, Пск. обл., г. В. Луки, ул. 3-й Ударной Армии, 5/48</w:t>
            </w:r>
          </w:p>
        </w:tc>
        <w:tc>
          <w:tcPr>
            <w:tcW w:w="2504" w:type="dxa"/>
          </w:tcPr>
          <w:p w:rsidR="00692F4F" w:rsidRPr="00302BB3" w:rsidRDefault="00692F4F" w:rsidP="002C1170">
            <w:pPr>
              <w:jc w:val="center"/>
            </w:pPr>
            <w:r w:rsidRPr="00302BB3">
              <w:t xml:space="preserve">Акт от 06.10.15 выдан </w:t>
            </w:r>
            <w:r w:rsidRPr="00302BB3">
              <w:rPr>
                <w:b/>
              </w:rPr>
              <w:t xml:space="preserve">с </w:t>
            </w:r>
            <w:r w:rsidRPr="00302BB3">
              <w:t>замечаниями</w:t>
            </w:r>
          </w:p>
        </w:tc>
        <w:tc>
          <w:tcPr>
            <w:tcW w:w="2126" w:type="dxa"/>
          </w:tcPr>
          <w:p w:rsidR="00692F4F" w:rsidRPr="00B17010" w:rsidRDefault="00692F4F" w:rsidP="001B7097">
            <w:pPr>
              <w:jc w:val="center"/>
              <w:rPr>
                <w:b/>
                <w:highlight w:val="green"/>
              </w:rPr>
            </w:pPr>
            <w:r w:rsidRPr="00DD0AF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Pr="00903C82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6.10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«БЛОК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Пск. обл., г. В. Луки, ул. Гоголя, 3б</w:t>
            </w:r>
          </w:p>
        </w:tc>
        <w:tc>
          <w:tcPr>
            <w:tcW w:w="2504" w:type="dxa"/>
          </w:tcPr>
          <w:p w:rsidR="00692F4F" w:rsidRPr="00302BB3" w:rsidRDefault="00692F4F" w:rsidP="002C1170">
            <w:pPr>
              <w:jc w:val="center"/>
            </w:pPr>
            <w:r w:rsidRPr="00302BB3">
              <w:t>Акт от 06.10.15</w:t>
            </w:r>
          </w:p>
          <w:p w:rsidR="00692F4F" w:rsidRPr="00302BB3" w:rsidRDefault="00692F4F" w:rsidP="002C1170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2C1170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2C1170"/>
          <w:p w:rsidR="00692F4F" w:rsidRPr="00302BB3" w:rsidRDefault="00692F4F" w:rsidP="002C1170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6.10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E26898">
            <w:r>
              <w:t>ООО «Энергомонтаж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г. В. Луки,  ул. Дальняя, 7</w:t>
            </w:r>
          </w:p>
        </w:tc>
        <w:tc>
          <w:tcPr>
            <w:tcW w:w="2504" w:type="dxa"/>
          </w:tcPr>
          <w:p w:rsidR="00C3050A" w:rsidRPr="00FA3C75" w:rsidRDefault="00692F4F" w:rsidP="00C3050A">
            <w:pPr>
              <w:jc w:val="center"/>
            </w:pPr>
            <w:r w:rsidRPr="00FA3C75">
              <w:t xml:space="preserve">Акт от 06.10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  <w:r w:rsidR="00C3050A" w:rsidRPr="00FA3C75">
              <w:t>. Материалы переданы в Дисциплинарный комитет.</w:t>
            </w:r>
          </w:p>
          <w:p w:rsidR="00692F4F" w:rsidRPr="00FA3C75" w:rsidRDefault="00692F4F" w:rsidP="002C1170">
            <w:pPr>
              <w:jc w:val="center"/>
            </w:pPr>
          </w:p>
        </w:tc>
        <w:tc>
          <w:tcPr>
            <w:tcW w:w="2126" w:type="dxa"/>
          </w:tcPr>
          <w:p w:rsidR="00692F4F" w:rsidRPr="00302BB3" w:rsidRDefault="005E1BE1" w:rsidP="000B3059">
            <w:pPr>
              <w:jc w:val="center"/>
              <w:rPr>
                <w:b/>
              </w:rPr>
            </w:pPr>
            <w:r w:rsidRPr="00FF340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7.10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Default="00692F4F" w:rsidP="00E26898">
            <w:r>
              <w:t>ООО «Энергомонтаж –Плюс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г. В. Луки,  ул. Дальняя, 7</w:t>
            </w:r>
          </w:p>
        </w:tc>
        <w:tc>
          <w:tcPr>
            <w:tcW w:w="2504" w:type="dxa"/>
          </w:tcPr>
          <w:p w:rsidR="00692F4F" w:rsidRPr="00FA3C75" w:rsidRDefault="00692F4F" w:rsidP="002C1170">
            <w:pPr>
              <w:jc w:val="center"/>
            </w:pPr>
            <w:r w:rsidRPr="00FA3C75">
              <w:t xml:space="preserve">Акт от 07.10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  <w:r w:rsidR="00C3050A" w:rsidRPr="00FA3C75">
              <w:t>.</w:t>
            </w:r>
          </w:p>
          <w:p w:rsidR="00C3050A" w:rsidRPr="00FA3C75" w:rsidRDefault="00C3050A" w:rsidP="00C3050A">
            <w:pPr>
              <w:jc w:val="center"/>
            </w:pPr>
            <w:r w:rsidRPr="00FA3C75">
              <w:t>Материалы переданы в Дисциплинарный комитет.</w:t>
            </w:r>
          </w:p>
          <w:p w:rsidR="00C3050A" w:rsidRPr="00FA3C75" w:rsidRDefault="00C3050A" w:rsidP="002C1170">
            <w:pPr>
              <w:jc w:val="center"/>
            </w:pPr>
          </w:p>
        </w:tc>
        <w:tc>
          <w:tcPr>
            <w:tcW w:w="2126" w:type="dxa"/>
          </w:tcPr>
          <w:p w:rsidR="00692F4F" w:rsidRPr="00224F38" w:rsidRDefault="00224F38" w:rsidP="000B3059">
            <w:pPr>
              <w:jc w:val="center"/>
              <w:rPr>
                <w:b/>
                <w:highlight w:val="green"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7.10.15</w:t>
            </w:r>
          </w:p>
          <w:p w:rsidR="00692F4F" w:rsidRDefault="00692F4F" w:rsidP="00E26898">
            <w:pPr>
              <w:jc w:val="center"/>
            </w:pPr>
          </w:p>
        </w:tc>
        <w:tc>
          <w:tcPr>
            <w:tcW w:w="2410" w:type="dxa"/>
          </w:tcPr>
          <w:p w:rsidR="00692F4F" w:rsidRPr="007D306F" w:rsidRDefault="00692F4F" w:rsidP="00E26898">
            <w:r>
              <w:t>ООО «СМУ- 278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г. В. Луки,  Промышленная, 4</w:t>
            </w:r>
          </w:p>
        </w:tc>
        <w:tc>
          <w:tcPr>
            <w:tcW w:w="2504" w:type="dxa"/>
          </w:tcPr>
          <w:p w:rsidR="00692F4F" w:rsidRPr="00FA3C75" w:rsidRDefault="00692F4F" w:rsidP="00324A92">
            <w:pPr>
              <w:jc w:val="center"/>
            </w:pPr>
            <w:r w:rsidRPr="00FA3C75">
              <w:t xml:space="preserve">Акт от 07.10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  <w:r w:rsidR="00C3050A" w:rsidRPr="00FA3C75">
              <w:t>.</w:t>
            </w:r>
          </w:p>
          <w:p w:rsidR="00C3050A" w:rsidRPr="00FA3C75" w:rsidRDefault="00C3050A" w:rsidP="00C3050A">
            <w:pPr>
              <w:jc w:val="center"/>
            </w:pPr>
            <w:r w:rsidRPr="00FA3C75">
              <w:t>Материалы переданы в Дисциплинарный комитет.</w:t>
            </w:r>
          </w:p>
          <w:p w:rsidR="00C3050A" w:rsidRPr="00FA3C75" w:rsidRDefault="00C3050A" w:rsidP="00324A92">
            <w:pPr>
              <w:jc w:val="center"/>
            </w:pPr>
          </w:p>
        </w:tc>
        <w:tc>
          <w:tcPr>
            <w:tcW w:w="2126" w:type="dxa"/>
          </w:tcPr>
          <w:p w:rsidR="00692F4F" w:rsidRPr="00967944" w:rsidRDefault="00967944" w:rsidP="004C4E4A">
            <w:pPr>
              <w:jc w:val="center"/>
              <w:rPr>
                <w:b/>
                <w:highlight w:val="cyan"/>
              </w:rPr>
            </w:pPr>
            <w:r w:rsidRPr="005D70A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867162"/>
        </w:tc>
        <w:tc>
          <w:tcPr>
            <w:tcW w:w="1843" w:type="dxa"/>
          </w:tcPr>
          <w:p w:rsidR="00692F4F" w:rsidRDefault="00692F4F" w:rsidP="00867162"/>
        </w:tc>
      </w:tr>
      <w:tr w:rsidR="00692F4F" w:rsidTr="00943391">
        <w:tc>
          <w:tcPr>
            <w:tcW w:w="817" w:type="dxa"/>
          </w:tcPr>
          <w:p w:rsidR="00692F4F" w:rsidRPr="007D306F" w:rsidRDefault="00692F4F" w:rsidP="00A82A5A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7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Pr="007D306F" w:rsidRDefault="00692F4F" w:rsidP="00E26898">
            <w:r>
              <w:t>ООО «Аврора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В. Луки, пр. Гагарина, 52, оф. 1002</w:t>
            </w:r>
          </w:p>
        </w:tc>
        <w:tc>
          <w:tcPr>
            <w:tcW w:w="2504" w:type="dxa"/>
          </w:tcPr>
          <w:p w:rsidR="00692F4F" w:rsidRPr="00B1582E" w:rsidRDefault="00692F4F" w:rsidP="002C1170">
            <w:pPr>
              <w:jc w:val="center"/>
            </w:pPr>
            <w:r w:rsidRPr="00B1582E">
              <w:t>Акт от 07.10.15</w:t>
            </w:r>
          </w:p>
          <w:p w:rsidR="00692F4F" w:rsidRPr="00B1582E" w:rsidRDefault="00692F4F" w:rsidP="002C1170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692F4F" w:rsidRPr="00B1582E" w:rsidRDefault="00692F4F" w:rsidP="002C1170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692F4F" w:rsidRPr="00B1582E" w:rsidRDefault="00692F4F" w:rsidP="002C1170"/>
          <w:p w:rsidR="00692F4F" w:rsidRPr="00B1582E" w:rsidRDefault="00692F4F" w:rsidP="002C1170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Pr="007D306F" w:rsidRDefault="00692F4F" w:rsidP="000459C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8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«СТЭН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Гастелло, 11</w:t>
            </w:r>
          </w:p>
        </w:tc>
        <w:tc>
          <w:tcPr>
            <w:tcW w:w="2504" w:type="dxa"/>
          </w:tcPr>
          <w:p w:rsidR="00692F4F" w:rsidRPr="00302BB3" w:rsidRDefault="00692F4F" w:rsidP="002C1170">
            <w:pPr>
              <w:jc w:val="center"/>
            </w:pPr>
            <w:r w:rsidRPr="00302BB3">
              <w:t>Акт от 08.10.15</w:t>
            </w:r>
          </w:p>
          <w:p w:rsidR="00692F4F" w:rsidRPr="00302BB3" w:rsidRDefault="00692F4F" w:rsidP="002C1170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2C1170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2C1170"/>
          <w:p w:rsidR="00692F4F" w:rsidRPr="00302BB3" w:rsidRDefault="00692F4F" w:rsidP="002C1170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lastRenderedPageBreak/>
              <w:t>51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8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pPr>
              <w:jc w:val="both"/>
            </w:pPr>
            <w:r>
              <w:t>ООО «Строительная компания</w:t>
            </w:r>
          </w:p>
          <w:p w:rsidR="00692F4F" w:rsidRDefault="00692F4F" w:rsidP="00E26898">
            <w:pPr>
              <w:jc w:val="both"/>
            </w:pPr>
            <w:r>
              <w:t xml:space="preserve"> Монолит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В. Луки, Лазавицкая наб., 15</w:t>
            </w:r>
          </w:p>
        </w:tc>
        <w:tc>
          <w:tcPr>
            <w:tcW w:w="2504" w:type="dxa"/>
          </w:tcPr>
          <w:p w:rsidR="00692F4F" w:rsidRPr="00302BB3" w:rsidRDefault="00692F4F" w:rsidP="002C1170">
            <w:pPr>
              <w:jc w:val="center"/>
            </w:pPr>
            <w:r w:rsidRPr="00302BB3">
              <w:t>Акт от 08.10.15</w:t>
            </w:r>
          </w:p>
          <w:p w:rsidR="00692F4F" w:rsidRPr="00302BB3" w:rsidRDefault="00692F4F" w:rsidP="002C1170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2C1170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2C1170"/>
          <w:p w:rsidR="00692F4F" w:rsidRPr="00302BB3" w:rsidRDefault="00692F4F" w:rsidP="002C1170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8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«СМУ – 44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Гастелло, 21</w:t>
            </w:r>
          </w:p>
        </w:tc>
        <w:tc>
          <w:tcPr>
            <w:tcW w:w="2504" w:type="dxa"/>
          </w:tcPr>
          <w:p w:rsidR="00692F4F" w:rsidRPr="00302BB3" w:rsidRDefault="00692F4F" w:rsidP="002C1170">
            <w:pPr>
              <w:jc w:val="center"/>
            </w:pPr>
            <w:r w:rsidRPr="00302BB3">
              <w:t xml:space="preserve">Акт от 08.10.15 выдан </w:t>
            </w:r>
            <w:r w:rsidRPr="00302BB3">
              <w:rPr>
                <w:b/>
              </w:rPr>
              <w:t xml:space="preserve">с </w:t>
            </w:r>
            <w:r w:rsidRPr="00302BB3">
              <w:t>замечаниями</w:t>
            </w:r>
          </w:p>
        </w:tc>
        <w:tc>
          <w:tcPr>
            <w:tcW w:w="2126" w:type="dxa"/>
          </w:tcPr>
          <w:p w:rsidR="00692F4F" w:rsidRPr="00302BB3" w:rsidRDefault="00774E47" w:rsidP="004C4E4A">
            <w:pPr>
              <w:jc w:val="center"/>
              <w:rPr>
                <w:b/>
              </w:rPr>
            </w:pPr>
            <w:r w:rsidRPr="00C501A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9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«Крон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Гастелло, 21</w:t>
            </w:r>
          </w:p>
        </w:tc>
        <w:tc>
          <w:tcPr>
            <w:tcW w:w="2504" w:type="dxa"/>
          </w:tcPr>
          <w:p w:rsidR="00692F4F" w:rsidRPr="00302BB3" w:rsidRDefault="00692F4F" w:rsidP="003C727F">
            <w:pPr>
              <w:jc w:val="center"/>
            </w:pPr>
            <w:r w:rsidRPr="00302BB3">
              <w:t>Акт от 09.10.15</w:t>
            </w:r>
          </w:p>
          <w:p w:rsidR="00692F4F" w:rsidRPr="00302BB3" w:rsidRDefault="00692F4F" w:rsidP="003C727F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3C727F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3C727F"/>
          <w:p w:rsidR="00692F4F" w:rsidRPr="00302BB3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9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МП «Радист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Гастелло, 7</w:t>
            </w:r>
          </w:p>
        </w:tc>
        <w:tc>
          <w:tcPr>
            <w:tcW w:w="2504" w:type="dxa"/>
          </w:tcPr>
          <w:p w:rsidR="00692F4F" w:rsidRPr="00302BB3" w:rsidRDefault="00692F4F" w:rsidP="003C727F">
            <w:pPr>
              <w:jc w:val="center"/>
            </w:pPr>
            <w:r w:rsidRPr="00302BB3">
              <w:t>Акт от 09.10.15</w:t>
            </w:r>
          </w:p>
          <w:p w:rsidR="00692F4F" w:rsidRPr="00302BB3" w:rsidRDefault="00692F4F" w:rsidP="003C727F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3C727F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3C727F"/>
          <w:p w:rsidR="00692F4F" w:rsidRPr="00302BB3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09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«Универсал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Ботвина,17</w:t>
            </w:r>
          </w:p>
        </w:tc>
        <w:tc>
          <w:tcPr>
            <w:tcW w:w="2504" w:type="dxa"/>
          </w:tcPr>
          <w:p w:rsidR="00692F4F" w:rsidRPr="00302BB3" w:rsidRDefault="00692F4F" w:rsidP="003C727F">
            <w:pPr>
              <w:jc w:val="center"/>
            </w:pPr>
            <w:r w:rsidRPr="00302BB3">
              <w:t>Акт от 09.10.15</w:t>
            </w:r>
          </w:p>
          <w:p w:rsidR="00692F4F" w:rsidRPr="00302BB3" w:rsidRDefault="00692F4F" w:rsidP="003C727F">
            <w:pPr>
              <w:jc w:val="center"/>
            </w:pPr>
            <w:r w:rsidRPr="00302BB3">
              <w:t xml:space="preserve">выдан </w:t>
            </w:r>
            <w:r w:rsidRPr="00302BB3">
              <w:rPr>
                <w:b/>
              </w:rPr>
              <w:t xml:space="preserve">БЕЗ </w:t>
            </w:r>
            <w:r w:rsidRPr="00302BB3">
              <w:t>замечаний</w:t>
            </w:r>
          </w:p>
        </w:tc>
        <w:tc>
          <w:tcPr>
            <w:tcW w:w="2126" w:type="dxa"/>
          </w:tcPr>
          <w:p w:rsidR="00692F4F" w:rsidRPr="00302BB3" w:rsidRDefault="00692F4F" w:rsidP="003C727F">
            <w:pPr>
              <w:jc w:val="center"/>
              <w:rPr>
                <w:b/>
              </w:rPr>
            </w:pPr>
            <w:r w:rsidRPr="00302BB3">
              <w:rPr>
                <w:b/>
              </w:rPr>
              <w:t>Замечаний нет</w:t>
            </w:r>
          </w:p>
          <w:p w:rsidR="00692F4F" w:rsidRPr="00302BB3" w:rsidRDefault="00692F4F" w:rsidP="003C727F"/>
          <w:p w:rsidR="00692F4F" w:rsidRPr="00302BB3" w:rsidRDefault="00692F4F" w:rsidP="003C727F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13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«Компания Технология»</w:t>
            </w:r>
          </w:p>
        </w:tc>
        <w:tc>
          <w:tcPr>
            <w:tcW w:w="1984" w:type="dxa"/>
          </w:tcPr>
          <w:p w:rsidR="00692F4F" w:rsidRPr="0021690F" w:rsidRDefault="00692F4F" w:rsidP="00D77D17">
            <w:r w:rsidRPr="0021690F">
              <w:t>182113,  В. Луки,  Прудная, 2</w:t>
            </w:r>
          </w:p>
        </w:tc>
        <w:tc>
          <w:tcPr>
            <w:tcW w:w="2504" w:type="dxa"/>
          </w:tcPr>
          <w:p w:rsidR="00692F4F" w:rsidRPr="00B1582E" w:rsidRDefault="00692F4F" w:rsidP="00324E13">
            <w:pPr>
              <w:jc w:val="center"/>
            </w:pPr>
            <w:r w:rsidRPr="00B1582E">
              <w:t>выбыли</w:t>
            </w:r>
          </w:p>
        </w:tc>
        <w:tc>
          <w:tcPr>
            <w:tcW w:w="2126" w:type="dxa"/>
          </w:tcPr>
          <w:p w:rsidR="00692F4F" w:rsidRPr="00B1582E" w:rsidRDefault="00692F4F" w:rsidP="00324E13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13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ЗАО «Новый дом»</w:t>
            </w:r>
          </w:p>
        </w:tc>
        <w:tc>
          <w:tcPr>
            <w:tcW w:w="1984" w:type="dxa"/>
          </w:tcPr>
          <w:p w:rsidR="00692F4F" w:rsidRPr="0021690F" w:rsidRDefault="00692F4F" w:rsidP="00E26898">
            <w:r w:rsidRPr="0021690F">
              <w:t>182100,  В. Луки,  Новослободская наб., 26</w:t>
            </w:r>
          </w:p>
        </w:tc>
        <w:tc>
          <w:tcPr>
            <w:tcW w:w="2504" w:type="dxa"/>
          </w:tcPr>
          <w:p w:rsidR="00692F4F" w:rsidRPr="00B1582E" w:rsidRDefault="00692F4F" w:rsidP="001B7097">
            <w:pPr>
              <w:jc w:val="center"/>
            </w:pPr>
            <w:r w:rsidRPr="00B1582E">
              <w:t>Акт от 13.10.15</w:t>
            </w:r>
          </w:p>
          <w:p w:rsidR="00692F4F" w:rsidRPr="00B1582E" w:rsidRDefault="00692F4F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692F4F" w:rsidRPr="00B1582E" w:rsidRDefault="00692F4F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692F4F" w:rsidRPr="00B1582E" w:rsidRDefault="00692F4F" w:rsidP="001B7097"/>
          <w:p w:rsidR="00692F4F" w:rsidRPr="00B1582E" w:rsidRDefault="00692F4F" w:rsidP="001B7097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13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ИП Чернов С.С.</w:t>
            </w:r>
          </w:p>
        </w:tc>
        <w:tc>
          <w:tcPr>
            <w:tcW w:w="1984" w:type="dxa"/>
          </w:tcPr>
          <w:p w:rsidR="00692F4F" w:rsidRDefault="00692F4F" w:rsidP="00E26898">
            <w:r>
              <w:t xml:space="preserve">182100,  В. Луки, Зверева, 27 - 57 </w:t>
            </w:r>
          </w:p>
        </w:tc>
        <w:tc>
          <w:tcPr>
            <w:tcW w:w="2504" w:type="dxa"/>
          </w:tcPr>
          <w:p w:rsidR="00692F4F" w:rsidRPr="00B1582E" w:rsidRDefault="00692F4F" w:rsidP="001B7097">
            <w:pPr>
              <w:jc w:val="center"/>
            </w:pPr>
            <w:r w:rsidRPr="00B1582E">
              <w:t>Акт от 13.10.15</w:t>
            </w:r>
          </w:p>
          <w:p w:rsidR="00692F4F" w:rsidRPr="00B1582E" w:rsidRDefault="00692F4F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692F4F" w:rsidRPr="00B1582E" w:rsidRDefault="00692F4F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692F4F" w:rsidRPr="00B1582E" w:rsidRDefault="00692F4F" w:rsidP="001B7097"/>
          <w:p w:rsidR="00692F4F" w:rsidRPr="00B1582E" w:rsidRDefault="00692F4F" w:rsidP="001B7097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A82A5A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13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ООО  «Спецстрой Плюс»</w:t>
            </w:r>
          </w:p>
        </w:tc>
        <w:tc>
          <w:tcPr>
            <w:tcW w:w="1984" w:type="dxa"/>
          </w:tcPr>
          <w:p w:rsidR="00692F4F" w:rsidRDefault="00692F4F" w:rsidP="00E26898">
            <w:r>
              <w:t>182100, г. В. Луки,  ул. Новостроевская, 4</w:t>
            </w:r>
          </w:p>
        </w:tc>
        <w:tc>
          <w:tcPr>
            <w:tcW w:w="2504" w:type="dxa"/>
          </w:tcPr>
          <w:p w:rsidR="00692F4F" w:rsidRPr="00B1582E" w:rsidRDefault="00692F4F" w:rsidP="001B7097">
            <w:pPr>
              <w:jc w:val="center"/>
            </w:pPr>
            <w:r w:rsidRPr="00B1582E">
              <w:t xml:space="preserve">Акт от 13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692F4F" w:rsidRPr="00075A37" w:rsidRDefault="00692F4F" w:rsidP="001B7097">
            <w:pPr>
              <w:jc w:val="center"/>
              <w:rPr>
                <w:b/>
                <w:highlight w:val="red"/>
              </w:rPr>
            </w:pPr>
            <w:r w:rsidRPr="00BA311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692F4F" w:rsidTr="00943391">
        <w:tc>
          <w:tcPr>
            <w:tcW w:w="817" w:type="dxa"/>
          </w:tcPr>
          <w:p w:rsidR="00692F4F" w:rsidRDefault="00692F4F" w:rsidP="000459CB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692F4F" w:rsidRDefault="00692F4F" w:rsidP="00E26898">
            <w:pPr>
              <w:jc w:val="center"/>
            </w:pPr>
            <w:r>
              <w:t>14.10.15</w:t>
            </w:r>
          </w:p>
          <w:p w:rsidR="00692F4F" w:rsidRDefault="00692F4F" w:rsidP="00E26898"/>
        </w:tc>
        <w:tc>
          <w:tcPr>
            <w:tcW w:w="2410" w:type="dxa"/>
          </w:tcPr>
          <w:p w:rsidR="00692F4F" w:rsidRDefault="00692F4F" w:rsidP="00E26898">
            <w:r>
              <w:t>МУП «Дорожно-строительное управление г. Великие Луки» (ДСУ)</w:t>
            </w:r>
          </w:p>
        </w:tc>
        <w:tc>
          <w:tcPr>
            <w:tcW w:w="1984" w:type="dxa"/>
          </w:tcPr>
          <w:p w:rsidR="00692F4F" w:rsidRDefault="00692F4F" w:rsidP="00E26898">
            <w:r>
              <w:t>182100,  В. Луки,  пер. Богдановский, 1</w:t>
            </w:r>
          </w:p>
        </w:tc>
        <w:tc>
          <w:tcPr>
            <w:tcW w:w="2504" w:type="dxa"/>
          </w:tcPr>
          <w:p w:rsidR="00692F4F" w:rsidRPr="00B1582E" w:rsidRDefault="00692F4F" w:rsidP="001B7097">
            <w:pPr>
              <w:jc w:val="center"/>
            </w:pPr>
            <w:r w:rsidRPr="00B1582E">
              <w:t>Акт от 14.10.15</w:t>
            </w:r>
          </w:p>
          <w:p w:rsidR="00692F4F" w:rsidRPr="00B1582E" w:rsidRDefault="00692F4F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692F4F" w:rsidRPr="00B1582E" w:rsidRDefault="00692F4F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692F4F" w:rsidRPr="00B1582E" w:rsidRDefault="00692F4F" w:rsidP="001B7097"/>
          <w:p w:rsidR="00692F4F" w:rsidRPr="00B1582E" w:rsidRDefault="00692F4F" w:rsidP="001B7097">
            <w:pPr>
              <w:jc w:val="center"/>
            </w:pPr>
          </w:p>
        </w:tc>
        <w:tc>
          <w:tcPr>
            <w:tcW w:w="1843" w:type="dxa"/>
          </w:tcPr>
          <w:p w:rsidR="00692F4F" w:rsidRDefault="00692F4F" w:rsidP="0015589F"/>
        </w:tc>
        <w:tc>
          <w:tcPr>
            <w:tcW w:w="1843" w:type="dxa"/>
          </w:tcPr>
          <w:p w:rsidR="00692F4F" w:rsidRDefault="00692F4F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4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Лукигазстрой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Мурманская, 31</w:t>
            </w:r>
          </w:p>
        </w:tc>
        <w:tc>
          <w:tcPr>
            <w:tcW w:w="2504" w:type="dxa"/>
          </w:tcPr>
          <w:p w:rsidR="0010753E" w:rsidRPr="00B1582E" w:rsidRDefault="0010753E" w:rsidP="002C1170">
            <w:pPr>
              <w:jc w:val="center"/>
            </w:pPr>
            <w:r w:rsidRPr="00B1582E">
              <w:t xml:space="preserve">Акт от 14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10753E" w:rsidRPr="0021690F" w:rsidRDefault="0010753E" w:rsidP="0010753E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lastRenderedPageBreak/>
              <w:t>62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4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Ильва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Малышева, 31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 xml:space="preserve">Акт от 14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10753E" w:rsidRPr="00B1582E" w:rsidRDefault="0010753E" w:rsidP="000B3059">
            <w:pPr>
              <w:jc w:val="center"/>
              <w:rPr>
                <w:b/>
              </w:rPr>
            </w:pPr>
            <w:r w:rsidRPr="005A1C7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4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МП «Водоканал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пер. Водопроводный, 10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>Акт от 14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1582E" w:rsidRDefault="0010753E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10753E" w:rsidRPr="00B1582E" w:rsidRDefault="0010753E" w:rsidP="001B7097"/>
          <w:p w:rsidR="0010753E" w:rsidRPr="00B1582E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4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Малая Механизация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3-й Ударной Армии, 68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>Акт от 14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1582E" w:rsidRDefault="0010753E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10753E" w:rsidRPr="00B1582E" w:rsidRDefault="0010753E" w:rsidP="001B7097"/>
          <w:p w:rsidR="0010753E" w:rsidRPr="00B1582E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5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Алексстрой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Вокзальная,  4 б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 xml:space="preserve">Акт от 15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10753E" w:rsidRPr="005A1C72" w:rsidRDefault="0010753E" w:rsidP="00324A92">
            <w:pPr>
              <w:jc w:val="center"/>
            </w:pPr>
            <w:r w:rsidRPr="005A1C7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5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Строительно-монтажное предприятие – 323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(Великолукский  р-н,  д. Суханово)</w:t>
            </w:r>
          </w:p>
          <w:p w:rsidR="0010753E" w:rsidRDefault="0010753E" w:rsidP="00E26898">
            <w:r>
              <w:t>Вокзальная,  4 б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 xml:space="preserve">Акт от 15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10753E" w:rsidRPr="005A1C72" w:rsidRDefault="0010753E" w:rsidP="004C4E4A">
            <w:pPr>
              <w:jc w:val="center"/>
              <w:rPr>
                <w:b/>
              </w:rPr>
            </w:pPr>
            <w:r w:rsidRPr="005A1C7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5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КТО «Медтехника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 В. Луки,  Тимирязева,  17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>Акт от 15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1582E" w:rsidRDefault="0010753E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10753E" w:rsidRPr="00B1582E" w:rsidRDefault="0010753E" w:rsidP="001B7097"/>
          <w:p w:rsidR="0010753E" w:rsidRPr="00B1582E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 xml:space="preserve"> 15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СМУ - 20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00, В. Луки, Бассейная, 3</w:t>
            </w:r>
          </w:p>
        </w:tc>
        <w:tc>
          <w:tcPr>
            <w:tcW w:w="2504" w:type="dxa"/>
          </w:tcPr>
          <w:p w:rsidR="0010753E" w:rsidRPr="00F23998" w:rsidRDefault="0010753E" w:rsidP="001B7097">
            <w:pPr>
              <w:jc w:val="center"/>
              <w:rPr>
                <w:highlight w:val="green"/>
              </w:rPr>
            </w:pPr>
            <w:r w:rsidRPr="00550721">
              <w:t xml:space="preserve">Акт от 15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A82A5A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6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Default="0010753E" w:rsidP="00E26898">
            <w:r>
              <w:t>ООО «Комфорт»</w:t>
            </w:r>
          </w:p>
        </w:tc>
        <w:tc>
          <w:tcPr>
            <w:tcW w:w="1984" w:type="dxa"/>
          </w:tcPr>
          <w:p w:rsidR="0010753E" w:rsidRDefault="0010753E" w:rsidP="00E26898">
            <w:r>
              <w:t>182161,  Пск. обл., Великолукский р-н,  п. Нагорный, д. 3 (для почты: г. В. Луки, Некрасова, 17, оф. 4)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>Акт от 16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 xml:space="preserve"> 16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Pr="00A17F57" w:rsidRDefault="0010753E" w:rsidP="00E26898">
            <w:r w:rsidRPr="00A17F57">
              <w:t>МП Великолукского района «Велрайэлектро»</w:t>
            </w:r>
          </w:p>
        </w:tc>
        <w:tc>
          <w:tcPr>
            <w:tcW w:w="1984" w:type="dxa"/>
          </w:tcPr>
          <w:p w:rsidR="0010753E" w:rsidRPr="00A17F57" w:rsidRDefault="0010753E" w:rsidP="00E26898">
            <w:r w:rsidRPr="00A17F57">
              <w:t xml:space="preserve">182161,  </w:t>
            </w:r>
            <w:r>
              <w:t>(</w:t>
            </w:r>
            <w:r w:rsidR="00364F62">
              <w:t xml:space="preserve">Великолукский  р-н,  п. </w:t>
            </w:r>
            <w:r w:rsidR="00364F62" w:rsidRPr="002A07AF">
              <w:lastRenderedPageBreak/>
              <w:t>Переслег</w:t>
            </w:r>
            <w:r w:rsidRPr="002A07AF">
              <w:t>ино</w:t>
            </w:r>
            <w:r>
              <w:t>), Л. Толстого, 25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lastRenderedPageBreak/>
              <w:t>Акт от 16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1582E" w:rsidRDefault="0010753E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10753E" w:rsidRPr="00B1582E" w:rsidRDefault="0010753E" w:rsidP="001B7097"/>
          <w:p w:rsidR="0010753E" w:rsidRPr="00B1582E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 xml:space="preserve"> 16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Pr="00A17F57" w:rsidRDefault="0010753E" w:rsidP="00E26898">
            <w:r w:rsidRPr="00A17F57">
              <w:t>ООО «Велхолод»</w:t>
            </w:r>
          </w:p>
          <w:p w:rsidR="0010753E" w:rsidRPr="00A17F57" w:rsidRDefault="0010753E" w:rsidP="00E26898"/>
        </w:tc>
        <w:tc>
          <w:tcPr>
            <w:tcW w:w="1984" w:type="dxa"/>
          </w:tcPr>
          <w:p w:rsidR="0010753E" w:rsidRPr="00A17F57" w:rsidRDefault="0010753E" w:rsidP="00E26898">
            <w:r w:rsidRPr="00A17F57">
              <w:t>182100, г. В. Луки, ул. Ставского, 28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>Акт от 16.10.15</w:t>
            </w:r>
          </w:p>
          <w:p w:rsidR="0010753E" w:rsidRPr="00B1582E" w:rsidRDefault="0010753E" w:rsidP="001B7097">
            <w:pPr>
              <w:jc w:val="center"/>
            </w:pPr>
            <w:r w:rsidRPr="00B1582E">
              <w:t xml:space="preserve">выдан </w:t>
            </w:r>
            <w:r w:rsidRPr="00B1582E">
              <w:rPr>
                <w:b/>
              </w:rPr>
              <w:t xml:space="preserve">БЕЗ </w:t>
            </w:r>
            <w:r w:rsidRPr="00B1582E">
              <w:t>замечаний</w:t>
            </w:r>
          </w:p>
        </w:tc>
        <w:tc>
          <w:tcPr>
            <w:tcW w:w="2126" w:type="dxa"/>
          </w:tcPr>
          <w:p w:rsidR="0010753E" w:rsidRPr="00B1582E" w:rsidRDefault="0010753E" w:rsidP="001B7097">
            <w:pPr>
              <w:jc w:val="center"/>
              <w:rPr>
                <w:b/>
              </w:rPr>
            </w:pPr>
            <w:r w:rsidRPr="00B1582E">
              <w:rPr>
                <w:b/>
              </w:rPr>
              <w:t>Замечаний нет</w:t>
            </w:r>
          </w:p>
          <w:p w:rsidR="0010753E" w:rsidRPr="00B1582E" w:rsidRDefault="0010753E" w:rsidP="001B7097"/>
          <w:p w:rsidR="0010753E" w:rsidRPr="00B1582E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rPr>
          <w:trHeight w:val="711"/>
        </w:trPr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 xml:space="preserve"> 16.10.15</w:t>
            </w:r>
          </w:p>
          <w:p w:rsidR="0010753E" w:rsidRDefault="0010753E" w:rsidP="00E26898"/>
        </w:tc>
        <w:tc>
          <w:tcPr>
            <w:tcW w:w="2410" w:type="dxa"/>
          </w:tcPr>
          <w:p w:rsidR="0010753E" w:rsidRPr="00A17F57" w:rsidRDefault="0010753E" w:rsidP="00E26898">
            <w:r w:rsidRPr="00A17F57">
              <w:t>ОАО «Великолукский мясокомбинат»</w:t>
            </w:r>
          </w:p>
        </w:tc>
        <w:tc>
          <w:tcPr>
            <w:tcW w:w="1984" w:type="dxa"/>
          </w:tcPr>
          <w:p w:rsidR="0010753E" w:rsidRPr="00A17F57" w:rsidRDefault="0010753E" w:rsidP="00E26898">
            <w:r w:rsidRPr="00A17F57">
              <w:t>182100,  В. Луки, Литейная, 17</w:t>
            </w:r>
          </w:p>
        </w:tc>
        <w:tc>
          <w:tcPr>
            <w:tcW w:w="2504" w:type="dxa"/>
          </w:tcPr>
          <w:p w:rsidR="0010753E" w:rsidRPr="00B1582E" w:rsidRDefault="0010753E" w:rsidP="001B7097">
            <w:pPr>
              <w:jc w:val="center"/>
            </w:pPr>
            <w:r w:rsidRPr="00B1582E">
              <w:t xml:space="preserve">Акт от 16.10.15 выдан </w:t>
            </w:r>
            <w:r w:rsidRPr="00B1582E">
              <w:rPr>
                <w:b/>
              </w:rPr>
              <w:t xml:space="preserve">с </w:t>
            </w:r>
            <w:r w:rsidRPr="00B1582E">
              <w:t>замечаниями</w:t>
            </w:r>
          </w:p>
        </w:tc>
        <w:tc>
          <w:tcPr>
            <w:tcW w:w="2126" w:type="dxa"/>
          </w:tcPr>
          <w:p w:rsidR="0010753E" w:rsidRPr="0021690F" w:rsidRDefault="0010753E" w:rsidP="0010753E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0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ЗАО «Псковсельхозэнер-го»</w:t>
            </w:r>
          </w:p>
        </w:tc>
        <w:tc>
          <w:tcPr>
            <w:tcW w:w="1984" w:type="dxa"/>
          </w:tcPr>
          <w:p w:rsidR="0010753E" w:rsidRDefault="0010753E" w:rsidP="000459CB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10753E" w:rsidRDefault="0010753E" w:rsidP="000459CB">
            <w:r>
              <w:t>180004, Псков, Декабристов, 64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0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1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ТрансСтройПер-спектива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</w:t>
            </w:r>
            <w:r w:rsidRPr="0072737A">
              <w:t xml:space="preserve">, Псков, </w:t>
            </w:r>
            <w:r>
              <w:t>Дновская, 3;</w:t>
            </w:r>
          </w:p>
          <w:p w:rsidR="0010753E" w:rsidRPr="0072737A" w:rsidRDefault="0010753E" w:rsidP="00E26898">
            <w:r>
              <w:t>Вокзальная, 20, к. 426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1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1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Pr="00D34008" w:rsidRDefault="0010753E" w:rsidP="00E26898">
            <w:r>
              <w:t>ООО «АТиС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16, Псков, Коммунальная, 19, офис 403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1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Pr="00047DB6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2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Pr="00D34008" w:rsidRDefault="0010753E" w:rsidP="00E26898">
            <w:r>
              <w:t>ООО «Доман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0, Псков, Спегальского, 5</w:t>
            </w:r>
          </w:p>
        </w:tc>
        <w:tc>
          <w:tcPr>
            <w:tcW w:w="2504" w:type="dxa"/>
          </w:tcPr>
          <w:p w:rsidR="0010753E" w:rsidRDefault="0010753E" w:rsidP="001B7097">
            <w:pPr>
              <w:jc w:val="center"/>
            </w:pPr>
            <w:r w:rsidRPr="00550721">
              <w:t xml:space="preserve">Акт от 22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  <w:r>
              <w:t>.</w:t>
            </w:r>
          </w:p>
          <w:p w:rsidR="0010753E" w:rsidRDefault="0010753E" w:rsidP="00597DBF">
            <w:pPr>
              <w:jc w:val="center"/>
            </w:pPr>
            <w:r w:rsidRPr="005A1C72">
              <w:t>Материалы переданы в Дисциплинарный комитет.</w:t>
            </w:r>
          </w:p>
          <w:p w:rsidR="0010753E" w:rsidRPr="00550721" w:rsidRDefault="00F51387" w:rsidP="00F51387">
            <w:pPr>
              <w:jc w:val="center"/>
            </w:pPr>
            <w:r w:rsidRPr="00551C49">
              <w:t>Действие свидетельства приостановлено в отношении определенных видов работ.</w:t>
            </w:r>
          </w:p>
        </w:tc>
        <w:tc>
          <w:tcPr>
            <w:tcW w:w="2126" w:type="dxa"/>
          </w:tcPr>
          <w:p w:rsidR="0010753E" w:rsidRPr="00550721" w:rsidRDefault="008E0898" w:rsidP="0041694E">
            <w:pPr>
              <w:jc w:val="center"/>
            </w:pPr>
            <w:r w:rsidRPr="001F0353">
              <w:rPr>
                <w:b/>
              </w:rPr>
              <w:t>Исключено из членов Ассоциации «ПСК»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2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Pr="00D34008" w:rsidRDefault="0010753E" w:rsidP="00E26898">
            <w:r>
              <w:t>ООО «МонтажТехСтрой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, Псков, Советская, 60а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2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A82A5A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3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СтройРегион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5, Псков, Экипажа Гудина, д.18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3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A82A5A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3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Агроспецмонтаж-3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14, Псков, 2-й пер. Мелиораторов,  21а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 xml:space="preserve">Акт от 23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5A1B5E" w:rsidRDefault="0010753E" w:rsidP="0010753E">
            <w:pPr>
              <w:jc w:val="center"/>
              <w:rPr>
                <w:b/>
                <w:highlight w:val="green"/>
              </w:rPr>
            </w:pPr>
            <w:r w:rsidRPr="0086616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Pr="00F6768F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7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Эстико Групп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21, Псков, пер. Залита, 4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 xml:space="preserve">Акт от 27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Pr="00CE0829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7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Пенобетон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600</w:t>
            </w:r>
            <w:r w:rsidRPr="0072737A">
              <w:t xml:space="preserve">, Псков, </w:t>
            </w:r>
            <w:r>
              <w:t xml:space="preserve"> Новаторов, 20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7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8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ОнегаСтрой»</w:t>
            </w:r>
          </w:p>
        </w:tc>
        <w:tc>
          <w:tcPr>
            <w:tcW w:w="1984" w:type="dxa"/>
          </w:tcPr>
          <w:p w:rsidR="0010753E" w:rsidRPr="0072737A" w:rsidRDefault="0010753E" w:rsidP="00E26898">
            <w:r>
              <w:t>180680</w:t>
            </w:r>
            <w:r w:rsidRPr="0072737A">
              <w:t xml:space="preserve">, Псков, </w:t>
            </w:r>
            <w:r>
              <w:t xml:space="preserve"> Инженерная, 11а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 xml:space="preserve">Акт от 28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A526E0" w:rsidRDefault="0010753E" w:rsidP="001B7097">
            <w:pPr>
              <w:jc w:val="center"/>
              <w:rPr>
                <w:b/>
                <w:highlight w:val="magenta"/>
              </w:rPr>
            </w:pPr>
            <w:r w:rsidRPr="00FA3C7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8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Лето»</w:t>
            </w:r>
          </w:p>
        </w:tc>
        <w:tc>
          <w:tcPr>
            <w:tcW w:w="1984" w:type="dxa"/>
          </w:tcPr>
          <w:p w:rsidR="0010753E" w:rsidRPr="0072737A" w:rsidRDefault="0010753E" w:rsidP="00E26898">
            <w:r>
              <w:t>180000</w:t>
            </w:r>
            <w:r w:rsidRPr="0072737A">
              <w:t xml:space="preserve">, Псков, </w:t>
            </w:r>
            <w:r>
              <w:t>Наб. Реки Великой, 6 , к. 405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 xml:space="preserve">Акт от 28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B17010" w:rsidRDefault="0010753E" w:rsidP="001B7097">
            <w:pPr>
              <w:jc w:val="center"/>
              <w:rPr>
                <w:b/>
                <w:highlight w:val="green"/>
              </w:rPr>
            </w:pPr>
            <w:r w:rsidRPr="00DD0AF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9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ООО «Сантехкомплект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</w:t>
            </w:r>
            <w:r w:rsidRPr="0072737A">
              <w:t xml:space="preserve">, Псков, </w:t>
            </w:r>
            <w:r>
              <w:t>Солнечная</w:t>
            </w:r>
            <w:r w:rsidRPr="0072737A">
              <w:t xml:space="preserve">, </w:t>
            </w:r>
            <w:r>
              <w:t>71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 xml:space="preserve">Акт от 29.10.15 выдан </w:t>
            </w:r>
            <w:r w:rsidRPr="00550721">
              <w:rPr>
                <w:b/>
              </w:rPr>
              <w:t xml:space="preserve">с </w:t>
            </w:r>
            <w:r w:rsidRPr="00550721">
              <w:t>замечаниями</w:t>
            </w:r>
          </w:p>
        </w:tc>
        <w:tc>
          <w:tcPr>
            <w:tcW w:w="2126" w:type="dxa"/>
          </w:tcPr>
          <w:p w:rsidR="0010753E" w:rsidRPr="0021690F" w:rsidRDefault="0010753E" w:rsidP="0010753E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29.10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pPr>
              <w:rPr>
                <w:sz w:val="28"/>
                <w:szCs w:val="28"/>
              </w:rPr>
            </w:pPr>
            <w:r>
              <w:t>ООО «СМК – Конструкция»</w:t>
            </w:r>
          </w:p>
        </w:tc>
        <w:tc>
          <w:tcPr>
            <w:tcW w:w="1984" w:type="dxa"/>
          </w:tcPr>
          <w:p w:rsidR="0010753E" w:rsidRPr="007D306F" w:rsidRDefault="0010753E" w:rsidP="00E26898">
            <w:pPr>
              <w:rPr>
                <w:b/>
              </w:rPr>
            </w:pPr>
            <w:r>
              <w:t>180019, Псков, ул. Звездная, 3а</w:t>
            </w:r>
          </w:p>
        </w:tc>
        <w:tc>
          <w:tcPr>
            <w:tcW w:w="2504" w:type="dxa"/>
          </w:tcPr>
          <w:p w:rsidR="0010753E" w:rsidRPr="00550721" w:rsidRDefault="0010753E" w:rsidP="001B7097">
            <w:pPr>
              <w:jc w:val="center"/>
            </w:pPr>
            <w:r w:rsidRPr="00550721">
              <w:t>Акт от 29.10.15</w:t>
            </w:r>
          </w:p>
          <w:p w:rsidR="0010753E" w:rsidRPr="00550721" w:rsidRDefault="0010753E" w:rsidP="001B7097">
            <w:pPr>
              <w:jc w:val="center"/>
            </w:pPr>
            <w:r w:rsidRPr="00550721">
              <w:t xml:space="preserve">выдан </w:t>
            </w:r>
            <w:r w:rsidRPr="00550721">
              <w:rPr>
                <w:b/>
              </w:rPr>
              <w:t xml:space="preserve">БЕЗ </w:t>
            </w:r>
            <w:r w:rsidRPr="00550721">
              <w:t>замечаний</w:t>
            </w:r>
          </w:p>
        </w:tc>
        <w:tc>
          <w:tcPr>
            <w:tcW w:w="2126" w:type="dxa"/>
          </w:tcPr>
          <w:p w:rsidR="0010753E" w:rsidRPr="00550721" w:rsidRDefault="0010753E" w:rsidP="001B7097">
            <w:pPr>
              <w:jc w:val="center"/>
              <w:rPr>
                <w:b/>
              </w:rPr>
            </w:pPr>
            <w:r w:rsidRPr="00550721">
              <w:rPr>
                <w:b/>
              </w:rPr>
              <w:t>Замечаний нет</w:t>
            </w:r>
          </w:p>
          <w:p w:rsidR="0010753E" w:rsidRPr="00550721" w:rsidRDefault="0010753E" w:rsidP="001B7097"/>
          <w:p w:rsidR="0010753E" w:rsidRPr="0055072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3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Промышленный Инжиниринг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680</w:t>
            </w:r>
            <w:r w:rsidRPr="0072737A">
              <w:t xml:space="preserve">, Псков, </w:t>
            </w:r>
            <w:r>
              <w:t xml:space="preserve"> Л. Поземского, 111, пом. 23, 24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3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3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Строй Стиль»</w:t>
            </w:r>
          </w:p>
        </w:tc>
        <w:tc>
          <w:tcPr>
            <w:tcW w:w="1984" w:type="dxa"/>
          </w:tcPr>
          <w:p w:rsidR="0010753E" w:rsidRPr="007D306F" w:rsidRDefault="0010753E" w:rsidP="00E26898">
            <w:r>
              <w:t>180000, Псков, Металлистов, 25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3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A82A5A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4.11.15</w:t>
            </w:r>
          </w:p>
        </w:tc>
        <w:tc>
          <w:tcPr>
            <w:tcW w:w="2410" w:type="dxa"/>
          </w:tcPr>
          <w:p w:rsidR="0010753E" w:rsidRPr="00E7360A" w:rsidRDefault="0010753E" w:rsidP="00E26898">
            <w:r>
              <w:t>ГКУ ПО «УКС»</w:t>
            </w:r>
          </w:p>
        </w:tc>
        <w:tc>
          <w:tcPr>
            <w:tcW w:w="1984" w:type="dxa"/>
          </w:tcPr>
          <w:p w:rsidR="0010753E" w:rsidRPr="007D306F" w:rsidRDefault="0010753E" w:rsidP="00E26898">
            <w:r>
              <w:t>180000, Псков, Комиссаровский пер., 1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4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Pr="00CF292D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A82A5A">
            <w:pPr>
              <w:jc w:val="center"/>
            </w:pPr>
            <w:r>
              <w:lastRenderedPageBreak/>
              <w:t>89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4.11.15</w:t>
            </w:r>
          </w:p>
        </w:tc>
        <w:tc>
          <w:tcPr>
            <w:tcW w:w="2410" w:type="dxa"/>
          </w:tcPr>
          <w:p w:rsidR="0010753E" w:rsidRPr="007D306F" w:rsidRDefault="0010753E" w:rsidP="00E26898">
            <w:r>
              <w:t>МП г. Пскова «Управление капитального строительства» (УКС)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0, Псков,  Некрасова, 9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 xml:space="preserve">Акт от 04.11.15 выдан </w:t>
            </w:r>
            <w:r w:rsidRPr="00BA3111">
              <w:rPr>
                <w:b/>
              </w:rPr>
              <w:t xml:space="preserve">с </w:t>
            </w:r>
            <w:r w:rsidRPr="00BA3111">
              <w:t>замечаниями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5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СпектрЭлектро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7</w:t>
            </w:r>
            <w:r w:rsidRPr="0072737A">
              <w:t xml:space="preserve">, Псков, </w:t>
            </w:r>
            <w:r>
              <w:t>М. Горького, 1, оф. 227</w:t>
            </w:r>
          </w:p>
        </w:tc>
        <w:tc>
          <w:tcPr>
            <w:tcW w:w="2504" w:type="dxa"/>
          </w:tcPr>
          <w:p w:rsidR="0010753E" w:rsidRPr="005E4667" w:rsidRDefault="0010753E" w:rsidP="00532DDF">
            <w:pPr>
              <w:jc w:val="center"/>
            </w:pPr>
            <w:r w:rsidRPr="00FD304A">
              <w:t>выбыли</w:t>
            </w:r>
          </w:p>
        </w:tc>
        <w:tc>
          <w:tcPr>
            <w:tcW w:w="2126" w:type="dxa"/>
          </w:tcPr>
          <w:p w:rsidR="0010753E" w:rsidRPr="005E4667" w:rsidRDefault="0010753E" w:rsidP="00532DDF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5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Тех. центр «Водоприбор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, Псков, Вокзальная, 22</w:t>
            </w:r>
          </w:p>
        </w:tc>
        <w:tc>
          <w:tcPr>
            <w:tcW w:w="2504" w:type="dxa"/>
          </w:tcPr>
          <w:p w:rsidR="0010753E" w:rsidRDefault="0010753E" w:rsidP="001B7097">
            <w:pPr>
              <w:jc w:val="center"/>
            </w:pPr>
            <w:r w:rsidRPr="00BA3111">
              <w:t xml:space="preserve">Акт от 05.11.15 выдан </w:t>
            </w:r>
            <w:r w:rsidRPr="00BA3111">
              <w:rPr>
                <w:b/>
              </w:rPr>
              <w:t xml:space="preserve">с </w:t>
            </w:r>
            <w:r w:rsidRPr="00BA3111">
              <w:t>замечаниями</w:t>
            </w:r>
          </w:p>
          <w:p w:rsidR="0010753E" w:rsidRDefault="0010753E" w:rsidP="00AD3B0E">
            <w:pPr>
              <w:jc w:val="center"/>
            </w:pPr>
            <w:r w:rsidRPr="005A1C72">
              <w:t>Материалы переданы в Дисциплинарный комитет.</w:t>
            </w:r>
          </w:p>
          <w:p w:rsidR="0010753E" w:rsidRPr="00BA3111" w:rsidRDefault="0010753E" w:rsidP="001B7097">
            <w:pPr>
              <w:jc w:val="center"/>
            </w:pPr>
          </w:p>
        </w:tc>
        <w:tc>
          <w:tcPr>
            <w:tcW w:w="2126" w:type="dxa"/>
          </w:tcPr>
          <w:p w:rsidR="0010753E" w:rsidRPr="00BA3111" w:rsidRDefault="005245A3" w:rsidP="000B3059">
            <w:pPr>
              <w:jc w:val="center"/>
              <w:rPr>
                <w:b/>
              </w:rPr>
            </w:pPr>
            <w:r w:rsidRPr="00551C4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5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Электротренд»</w:t>
            </w:r>
          </w:p>
        </w:tc>
        <w:tc>
          <w:tcPr>
            <w:tcW w:w="1984" w:type="dxa"/>
          </w:tcPr>
          <w:p w:rsidR="0010753E" w:rsidRPr="007D306F" w:rsidRDefault="0010753E" w:rsidP="00E26898">
            <w:r>
              <w:t>180004, Псков, Я. Фабрициуса, д. 5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5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6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Псковлифт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20, Псков, ул. Ижорского батальона, д. 24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 xml:space="preserve">Акт от 06.11.15 выдан </w:t>
            </w:r>
            <w:r w:rsidRPr="00BA3111">
              <w:rPr>
                <w:b/>
              </w:rPr>
              <w:t xml:space="preserve">с </w:t>
            </w:r>
            <w:r w:rsidRPr="00BA3111">
              <w:t>замечаниями</w:t>
            </w:r>
          </w:p>
        </w:tc>
        <w:tc>
          <w:tcPr>
            <w:tcW w:w="2126" w:type="dxa"/>
          </w:tcPr>
          <w:p w:rsidR="0010753E" w:rsidRPr="00BA3111" w:rsidRDefault="00201E5D" w:rsidP="00532DDF">
            <w:pPr>
              <w:jc w:val="center"/>
            </w:pPr>
            <w:r w:rsidRPr="00A530D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6.11.15</w:t>
            </w:r>
          </w:p>
        </w:tc>
        <w:tc>
          <w:tcPr>
            <w:tcW w:w="2410" w:type="dxa"/>
          </w:tcPr>
          <w:p w:rsidR="0010753E" w:rsidRPr="007D306F" w:rsidRDefault="0010753E" w:rsidP="00E26898">
            <w:r>
              <w:t>ООО «АСД Стальконструкция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, Псков, Вокзальная, 20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6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10753E" w:rsidRPr="00A17F57" w:rsidRDefault="0010753E" w:rsidP="00E26898">
            <w:pPr>
              <w:jc w:val="center"/>
            </w:pPr>
            <w:r>
              <w:t>06.11.15</w:t>
            </w:r>
          </w:p>
        </w:tc>
        <w:tc>
          <w:tcPr>
            <w:tcW w:w="2410" w:type="dxa"/>
          </w:tcPr>
          <w:p w:rsidR="0010753E" w:rsidRDefault="0010753E" w:rsidP="00E26898">
            <w:r>
              <w:t>ООО «Элена-Строй»</w:t>
            </w:r>
          </w:p>
        </w:tc>
        <w:tc>
          <w:tcPr>
            <w:tcW w:w="1984" w:type="dxa"/>
          </w:tcPr>
          <w:p w:rsidR="0010753E" w:rsidRPr="007D306F" w:rsidRDefault="0010753E" w:rsidP="00E26898">
            <w:r>
              <w:t>180004, Псков, Вокзальная, 20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>Акт от 06.11.15</w:t>
            </w:r>
          </w:p>
          <w:p w:rsidR="0010753E" w:rsidRPr="00BA3111" w:rsidRDefault="0010753E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10753E" w:rsidRPr="00BA3111" w:rsidRDefault="0010753E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10753E" w:rsidRPr="00BA3111" w:rsidRDefault="0010753E" w:rsidP="001B7097"/>
          <w:p w:rsidR="0010753E" w:rsidRPr="00BA3111" w:rsidRDefault="0010753E" w:rsidP="001B7097">
            <w:pPr>
              <w:jc w:val="center"/>
            </w:pP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10753E" w:rsidTr="00943391">
        <w:tc>
          <w:tcPr>
            <w:tcW w:w="817" w:type="dxa"/>
          </w:tcPr>
          <w:p w:rsidR="0010753E" w:rsidRDefault="0010753E" w:rsidP="000459CB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10753E" w:rsidRDefault="0010753E" w:rsidP="00E26898">
            <w:pPr>
              <w:jc w:val="center"/>
            </w:pPr>
            <w:r>
              <w:t>10.11.15</w:t>
            </w:r>
          </w:p>
          <w:p w:rsidR="0010753E" w:rsidRPr="00A17F57" w:rsidRDefault="0010753E" w:rsidP="00E26898">
            <w:pPr>
              <w:jc w:val="center"/>
            </w:pPr>
          </w:p>
        </w:tc>
        <w:tc>
          <w:tcPr>
            <w:tcW w:w="2410" w:type="dxa"/>
          </w:tcPr>
          <w:p w:rsidR="0010753E" w:rsidRDefault="0010753E" w:rsidP="00E26898">
            <w:r>
              <w:t>МП г. Пскова «Псковские тепловые сети»</w:t>
            </w:r>
          </w:p>
        </w:tc>
        <w:tc>
          <w:tcPr>
            <w:tcW w:w="1984" w:type="dxa"/>
          </w:tcPr>
          <w:p w:rsidR="0010753E" w:rsidRDefault="0010753E" w:rsidP="00E26898">
            <w:r>
              <w:t>180004, Псков, Спортивная, 3а</w:t>
            </w:r>
          </w:p>
        </w:tc>
        <w:tc>
          <w:tcPr>
            <w:tcW w:w="2504" w:type="dxa"/>
          </w:tcPr>
          <w:p w:rsidR="0010753E" w:rsidRPr="00BA3111" w:rsidRDefault="0010753E" w:rsidP="001B7097">
            <w:pPr>
              <w:jc w:val="center"/>
            </w:pPr>
            <w:r w:rsidRPr="00BA3111">
              <w:t xml:space="preserve">Акт от 10.11.15 выдан </w:t>
            </w:r>
            <w:r w:rsidRPr="00BA3111">
              <w:rPr>
                <w:b/>
              </w:rPr>
              <w:t xml:space="preserve">с </w:t>
            </w:r>
            <w:r w:rsidRPr="00BA3111">
              <w:t>замечаниями</w:t>
            </w:r>
          </w:p>
        </w:tc>
        <w:tc>
          <w:tcPr>
            <w:tcW w:w="2126" w:type="dxa"/>
          </w:tcPr>
          <w:p w:rsidR="0010753E" w:rsidRPr="00BA3111" w:rsidRDefault="0010753E" w:rsidP="000B3059">
            <w:pPr>
              <w:jc w:val="center"/>
              <w:rPr>
                <w:b/>
              </w:rPr>
            </w:pPr>
            <w:r w:rsidRPr="005A1C7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0753E" w:rsidRDefault="0010753E" w:rsidP="0015589F"/>
        </w:tc>
        <w:tc>
          <w:tcPr>
            <w:tcW w:w="1843" w:type="dxa"/>
          </w:tcPr>
          <w:p w:rsidR="0010753E" w:rsidRDefault="0010753E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0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СервисЦентр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20, Псков, Алехина, 2, кв. 2</w:t>
            </w:r>
          </w:p>
        </w:tc>
        <w:tc>
          <w:tcPr>
            <w:tcW w:w="2504" w:type="dxa"/>
          </w:tcPr>
          <w:p w:rsidR="00250FEA" w:rsidRPr="00BA3111" w:rsidRDefault="00250FEA" w:rsidP="001B7097">
            <w:pPr>
              <w:jc w:val="center"/>
            </w:pPr>
            <w:r w:rsidRPr="00BA3111">
              <w:t xml:space="preserve">Акт от 10.11.15 выдан </w:t>
            </w:r>
            <w:r w:rsidRPr="00BA3111">
              <w:rPr>
                <w:b/>
              </w:rPr>
              <w:t xml:space="preserve">с </w:t>
            </w:r>
            <w:r w:rsidRPr="00BA3111">
              <w:t>замечаниями</w:t>
            </w:r>
          </w:p>
        </w:tc>
        <w:tc>
          <w:tcPr>
            <w:tcW w:w="2126" w:type="dxa"/>
          </w:tcPr>
          <w:p w:rsidR="00250FEA" w:rsidRPr="0021690F" w:rsidRDefault="00250FEA" w:rsidP="00935815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A82A5A">
            <w:pPr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1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Pr="007D306F" w:rsidRDefault="00250FEA" w:rsidP="00E26898">
            <w:r>
              <w:t>ЗАО «Проектно-монтажный центр»</w:t>
            </w:r>
          </w:p>
        </w:tc>
        <w:tc>
          <w:tcPr>
            <w:tcW w:w="1984" w:type="dxa"/>
          </w:tcPr>
          <w:p w:rsidR="00250FEA" w:rsidRPr="007D306F" w:rsidRDefault="00250FEA" w:rsidP="00E26898">
            <w:r>
              <w:t>180019, Псков, Текстильная, 3</w:t>
            </w:r>
          </w:p>
        </w:tc>
        <w:tc>
          <w:tcPr>
            <w:tcW w:w="2504" w:type="dxa"/>
          </w:tcPr>
          <w:p w:rsidR="00250FEA" w:rsidRPr="00DD0AFA" w:rsidRDefault="00250FEA" w:rsidP="001B7097">
            <w:pPr>
              <w:jc w:val="center"/>
            </w:pPr>
            <w:r w:rsidRPr="00DD0AFA">
              <w:t>Акт от 11.11.15</w:t>
            </w:r>
          </w:p>
          <w:p w:rsidR="00250FEA" w:rsidRPr="00DD0AFA" w:rsidRDefault="00250FEA" w:rsidP="001B7097">
            <w:pPr>
              <w:jc w:val="center"/>
            </w:pPr>
            <w:r w:rsidRPr="00DD0AFA">
              <w:t xml:space="preserve">выдан </w:t>
            </w:r>
            <w:r w:rsidRPr="00DD0AFA">
              <w:rPr>
                <w:b/>
              </w:rPr>
              <w:t xml:space="preserve">БЕЗ </w:t>
            </w:r>
            <w:r w:rsidRPr="00DD0AFA">
              <w:t>замечаний</w:t>
            </w:r>
          </w:p>
        </w:tc>
        <w:tc>
          <w:tcPr>
            <w:tcW w:w="2126" w:type="dxa"/>
          </w:tcPr>
          <w:p w:rsidR="00250FEA" w:rsidRPr="00DD0AFA" w:rsidRDefault="00250FEA" w:rsidP="001B7097">
            <w:pPr>
              <w:jc w:val="center"/>
              <w:rPr>
                <w:b/>
              </w:rPr>
            </w:pPr>
            <w:r w:rsidRPr="00DD0AFA">
              <w:rPr>
                <w:b/>
              </w:rPr>
              <w:t>Замечаний нет</w:t>
            </w:r>
          </w:p>
          <w:p w:rsidR="00250FEA" w:rsidRPr="00DD0AFA" w:rsidRDefault="00250FEA" w:rsidP="001B7097"/>
          <w:p w:rsidR="00250FEA" w:rsidRPr="00DD0AFA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A82A5A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1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ЭСМ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06, Псков, Школьная, д. 13</w:t>
            </w:r>
          </w:p>
        </w:tc>
        <w:tc>
          <w:tcPr>
            <w:tcW w:w="2504" w:type="dxa"/>
          </w:tcPr>
          <w:p w:rsidR="00250FEA" w:rsidRPr="00BA3111" w:rsidRDefault="00250FEA" w:rsidP="001B7097">
            <w:pPr>
              <w:jc w:val="center"/>
            </w:pPr>
            <w:r w:rsidRPr="00BA3111">
              <w:t>Акт от 11.11.15</w:t>
            </w:r>
          </w:p>
          <w:p w:rsidR="00250FEA" w:rsidRPr="00BA3111" w:rsidRDefault="00250FEA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250FEA" w:rsidRPr="00BA3111" w:rsidRDefault="00250FEA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250FEA" w:rsidRPr="00BA3111" w:rsidRDefault="00250FEA" w:rsidP="001B7097"/>
          <w:p w:rsidR="00250FEA" w:rsidRPr="00BA3111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2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Антал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04, Псков, Л. Толстого, 41а</w:t>
            </w:r>
          </w:p>
        </w:tc>
        <w:tc>
          <w:tcPr>
            <w:tcW w:w="2504" w:type="dxa"/>
          </w:tcPr>
          <w:p w:rsidR="00250FEA" w:rsidRPr="00BA3111" w:rsidRDefault="00250FEA" w:rsidP="001B7097">
            <w:pPr>
              <w:jc w:val="center"/>
            </w:pPr>
            <w:r w:rsidRPr="00BA3111">
              <w:t>Акт от 12.11.15</w:t>
            </w:r>
          </w:p>
          <w:p w:rsidR="00250FEA" w:rsidRPr="00BA3111" w:rsidRDefault="00250FEA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250FEA" w:rsidRPr="00BA3111" w:rsidRDefault="00250FEA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250FEA" w:rsidRPr="00BA3111" w:rsidRDefault="00250FEA" w:rsidP="001B7097"/>
          <w:p w:rsidR="00250FEA" w:rsidRPr="00BA3111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1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2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Строй-Тайм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04, Псков, Л. Толстого, 12, оф. 1007</w:t>
            </w:r>
          </w:p>
        </w:tc>
        <w:tc>
          <w:tcPr>
            <w:tcW w:w="2504" w:type="dxa"/>
          </w:tcPr>
          <w:p w:rsidR="00250FEA" w:rsidRPr="00BA3111" w:rsidRDefault="00250FEA" w:rsidP="001B7097">
            <w:pPr>
              <w:jc w:val="center"/>
            </w:pPr>
            <w:r w:rsidRPr="00BA3111">
              <w:t>Акт от 12.11.15</w:t>
            </w:r>
          </w:p>
          <w:p w:rsidR="00250FEA" w:rsidRPr="00BA3111" w:rsidRDefault="00250FEA" w:rsidP="001B7097">
            <w:pPr>
              <w:jc w:val="center"/>
            </w:pPr>
            <w:r w:rsidRPr="00BA3111">
              <w:t xml:space="preserve">выдан </w:t>
            </w:r>
            <w:r w:rsidRPr="00BA3111">
              <w:rPr>
                <w:b/>
              </w:rPr>
              <w:t xml:space="preserve">БЕЗ </w:t>
            </w:r>
            <w:r w:rsidRPr="00BA3111">
              <w:t>замечаний</w:t>
            </w:r>
          </w:p>
        </w:tc>
        <w:tc>
          <w:tcPr>
            <w:tcW w:w="2126" w:type="dxa"/>
          </w:tcPr>
          <w:p w:rsidR="00250FEA" w:rsidRPr="00BA3111" w:rsidRDefault="00250FEA" w:rsidP="001B7097">
            <w:pPr>
              <w:jc w:val="center"/>
              <w:rPr>
                <w:b/>
              </w:rPr>
            </w:pPr>
            <w:r w:rsidRPr="00BA3111">
              <w:rPr>
                <w:b/>
              </w:rPr>
              <w:t>Замечаний нет</w:t>
            </w:r>
          </w:p>
          <w:p w:rsidR="00250FEA" w:rsidRPr="00BA3111" w:rsidRDefault="00250FEA" w:rsidP="001B7097"/>
          <w:p w:rsidR="00250FEA" w:rsidRPr="00BA3111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7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Промтерра-С»</w:t>
            </w:r>
          </w:p>
        </w:tc>
        <w:tc>
          <w:tcPr>
            <w:tcW w:w="1984" w:type="dxa"/>
          </w:tcPr>
          <w:p w:rsidR="00250FEA" w:rsidRPr="007D306F" w:rsidRDefault="00250FEA" w:rsidP="00E26898">
            <w:r>
              <w:t>180004, Псков, Л. Толстого, 3, пом. 1014</w:t>
            </w:r>
          </w:p>
        </w:tc>
        <w:tc>
          <w:tcPr>
            <w:tcW w:w="2504" w:type="dxa"/>
          </w:tcPr>
          <w:p w:rsidR="00250FEA" w:rsidRPr="00DD0AFA" w:rsidRDefault="00250FEA" w:rsidP="001B7097">
            <w:pPr>
              <w:jc w:val="center"/>
            </w:pPr>
            <w:r w:rsidRPr="00DD0AFA">
              <w:t>Акт от 17.11.15</w:t>
            </w:r>
          </w:p>
          <w:p w:rsidR="00250FEA" w:rsidRPr="00DD0AFA" w:rsidRDefault="00250FEA" w:rsidP="001B7097">
            <w:pPr>
              <w:jc w:val="center"/>
            </w:pPr>
            <w:r w:rsidRPr="00DD0AFA">
              <w:t xml:space="preserve">выдан </w:t>
            </w:r>
            <w:r w:rsidRPr="00DD0AFA">
              <w:rPr>
                <w:b/>
              </w:rPr>
              <w:t xml:space="preserve">БЕЗ </w:t>
            </w:r>
            <w:r w:rsidRPr="00DD0AFA">
              <w:t>замечаний</w:t>
            </w:r>
          </w:p>
        </w:tc>
        <w:tc>
          <w:tcPr>
            <w:tcW w:w="2126" w:type="dxa"/>
          </w:tcPr>
          <w:p w:rsidR="00250FEA" w:rsidRPr="00DD0AFA" w:rsidRDefault="00250FEA" w:rsidP="001B7097">
            <w:pPr>
              <w:jc w:val="center"/>
              <w:rPr>
                <w:b/>
              </w:rPr>
            </w:pPr>
            <w:r w:rsidRPr="00DD0AFA">
              <w:rPr>
                <w:b/>
              </w:rPr>
              <w:t>Замечаний нет</w:t>
            </w:r>
          </w:p>
          <w:p w:rsidR="00250FEA" w:rsidRPr="00DD0AFA" w:rsidRDefault="00250FEA" w:rsidP="001B7097"/>
          <w:p w:rsidR="00250FEA" w:rsidRPr="00DD0AFA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3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7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Комстройсервис»</w:t>
            </w:r>
          </w:p>
        </w:tc>
        <w:tc>
          <w:tcPr>
            <w:tcW w:w="1984" w:type="dxa"/>
          </w:tcPr>
          <w:p w:rsidR="00250FEA" w:rsidRPr="007D306F" w:rsidRDefault="00250FEA" w:rsidP="00E26898">
            <w:r>
              <w:t>180000, Псков, ул. Линейная, д. 3, пом. 210</w:t>
            </w:r>
          </w:p>
        </w:tc>
        <w:tc>
          <w:tcPr>
            <w:tcW w:w="2504" w:type="dxa"/>
          </w:tcPr>
          <w:p w:rsidR="00250FEA" w:rsidRPr="00DD0AFA" w:rsidRDefault="00250FEA" w:rsidP="00532DDF">
            <w:pPr>
              <w:jc w:val="center"/>
            </w:pPr>
            <w:r w:rsidRPr="00DD0AFA">
              <w:t xml:space="preserve">Проверка </w:t>
            </w:r>
            <w:r w:rsidRPr="00DD0AFA">
              <w:rPr>
                <w:b/>
              </w:rPr>
              <w:t>не проведена</w:t>
            </w:r>
            <w:r w:rsidRPr="00DD0AFA">
              <w:t xml:space="preserve"> в связи с отсутствием организации по юр.адресу.</w:t>
            </w:r>
          </w:p>
          <w:p w:rsidR="00250FEA" w:rsidRDefault="00250FEA" w:rsidP="00532DDF">
            <w:pPr>
              <w:jc w:val="center"/>
            </w:pPr>
            <w:r w:rsidRPr="00DD0AFA">
              <w:t>Материалы переданы в Дисциплинарный комитет.</w:t>
            </w:r>
          </w:p>
          <w:p w:rsidR="00250FEA" w:rsidRPr="00DD0AFA" w:rsidRDefault="00250FEA" w:rsidP="00532DDF">
            <w:pPr>
              <w:jc w:val="center"/>
            </w:pPr>
            <w:r w:rsidRPr="00FA3C75">
              <w:t>Действие свидетельства приостановлено.</w:t>
            </w:r>
          </w:p>
        </w:tc>
        <w:tc>
          <w:tcPr>
            <w:tcW w:w="2126" w:type="dxa"/>
          </w:tcPr>
          <w:p w:rsidR="00250FEA" w:rsidRPr="00DD0AFA" w:rsidRDefault="00CA48CE" w:rsidP="004C4E4A">
            <w:pPr>
              <w:jc w:val="center"/>
              <w:rPr>
                <w:b/>
              </w:rPr>
            </w:pPr>
            <w:r w:rsidRPr="004E097A">
              <w:rPr>
                <w:b/>
              </w:rPr>
              <w:t>Исключено из членов НП «ПСК»</w:t>
            </w: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4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8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Центр строительных систем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16, Псков, ул. Юбилейная, 85а</w:t>
            </w:r>
          </w:p>
        </w:tc>
        <w:tc>
          <w:tcPr>
            <w:tcW w:w="2504" w:type="dxa"/>
          </w:tcPr>
          <w:p w:rsidR="00250FEA" w:rsidRPr="00DD0AFA" w:rsidRDefault="00250FEA" w:rsidP="001B7097">
            <w:pPr>
              <w:jc w:val="center"/>
            </w:pPr>
            <w:r w:rsidRPr="00DD0AFA">
              <w:t xml:space="preserve">Акт от 18.11.15 выдан </w:t>
            </w:r>
            <w:r w:rsidRPr="00DD0AFA">
              <w:rPr>
                <w:b/>
              </w:rPr>
              <w:t xml:space="preserve">с </w:t>
            </w:r>
            <w:r w:rsidRPr="00DD0AFA">
              <w:t>замечаниями</w:t>
            </w:r>
          </w:p>
        </w:tc>
        <w:tc>
          <w:tcPr>
            <w:tcW w:w="2126" w:type="dxa"/>
          </w:tcPr>
          <w:p w:rsidR="00250FEA" w:rsidRPr="00DD0AFA" w:rsidRDefault="00E42C8A" w:rsidP="00532DDF">
            <w:pPr>
              <w:jc w:val="center"/>
            </w:pPr>
            <w:r w:rsidRPr="009B6BC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50FEA" w:rsidRDefault="00250FEA" w:rsidP="007C34B4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5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8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АО «Псковагропромстрой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16, Псков, Народная, 21</w:t>
            </w:r>
          </w:p>
        </w:tc>
        <w:tc>
          <w:tcPr>
            <w:tcW w:w="2504" w:type="dxa"/>
          </w:tcPr>
          <w:p w:rsidR="00250FEA" w:rsidRPr="00DD0AFA" w:rsidRDefault="00250FEA" w:rsidP="001B7097">
            <w:pPr>
              <w:jc w:val="center"/>
            </w:pPr>
            <w:r w:rsidRPr="00DD0AFA">
              <w:t>Акт от 18.11.15</w:t>
            </w:r>
          </w:p>
          <w:p w:rsidR="00250FEA" w:rsidRPr="00DD0AFA" w:rsidRDefault="00250FEA" w:rsidP="001B7097">
            <w:pPr>
              <w:jc w:val="center"/>
            </w:pPr>
            <w:r w:rsidRPr="00DD0AFA">
              <w:t xml:space="preserve">выдан </w:t>
            </w:r>
            <w:r w:rsidRPr="00DD0AFA">
              <w:rPr>
                <w:b/>
              </w:rPr>
              <w:t xml:space="preserve">БЕЗ </w:t>
            </w:r>
            <w:r w:rsidRPr="00DD0AFA">
              <w:t>замечаний</w:t>
            </w:r>
          </w:p>
        </w:tc>
        <w:tc>
          <w:tcPr>
            <w:tcW w:w="2126" w:type="dxa"/>
          </w:tcPr>
          <w:p w:rsidR="00250FEA" w:rsidRPr="00DD0AFA" w:rsidRDefault="00250FEA" w:rsidP="001B7097">
            <w:pPr>
              <w:jc w:val="center"/>
              <w:rPr>
                <w:b/>
              </w:rPr>
            </w:pPr>
            <w:r w:rsidRPr="00DD0AFA">
              <w:rPr>
                <w:b/>
              </w:rPr>
              <w:t>Замечаний нет</w:t>
            </w:r>
          </w:p>
          <w:p w:rsidR="00250FEA" w:rsidRPr="00DD0AFA" w:rsidRDefault="00250FEA" w:rsidP="001B7097"/>
          <w:p w:rsidR="00250FEA" w:rsidRPr="00DD0AFA" w:rsidRDefault="00250FEA" w:rsidP="001B7097">
            <w:pPr>
              <w:jc w:val="center"/>
            </w:pP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250FEA" w:rsidTr="00943391">
        <w:tc>
          <w:tcPr>
            <w:tcW w:w="817" w:type="dxa"/>
          </w:tcPr>
          <w:p w:rsidR="00250FEA" w:rsidRDefault="00250FEA" w:rsidP="000459CB">
            <w:pPr>
              <w:jc w:val="center"/>
            </w:pPr>
            <w:r>
              <w:t>106</w:t>
            </w:r>
          </w:p>
        </w:tc>
        <w:tc>
          <w:tcPr>
            <w:tcW w:w="1276" w:type="dxa"/>
          </w:tcPr>
          <w:p w:rsidR="00250FEA" w:rsidRDefault="00250FEA" w:rsidP="00E26898">
            <w:pPr>
              <w:jc w:val="center"/>
            </w:pPr>
            <w:r>
              <w:t>19.11.15</w:t>
            </w:r>
          </w:p>
          <w:p w:rsidR="00250FEA" w:rsidRDefault="00250FEA" w:rsidP="00E26898">
            <w:pPr>
              <w:jc w:val="center"/>
            </w:pPr>
          </w:p>
        </w:tc>
        <w:tc>
          <w:tcPr>
            <w:tcW w:w="2410" w:type="dxa"/>
          </w:tcPr>
          <w:p w:rsidR="00250FEA" w:rsidRDefault="00250FEA" w:rsidP="00E26898">
            <w:r>
              <w:t>ООО «Автоматика»</w:t>
            </w:r>
          </w:p>
        </w:tc>
        <w:tc>
          <w:tcPr>
            <w:tcW w:w="1984" w:type="dxa"/>
          </w:tcPr>
          <w:p w:rsidR="00250FEA" w:rsidRDefault="00250FEA" w:rsidP="00E26898">
            <w:r>
              <w:t>180017, Псков, Труда, 37</w:t>
            </w:r>
          </w:p>
        </w:tc>
        <w:tc>
          <w:tcPr>
            <w:tcW w:w="2504" w:type="dxa"/>
          </w:tcPr>
          <w:p w:rsidR="00250FEA" w:rsidRDefault="00250FEA" w:rsidP="001B7097">
            <w:pPr>
              <w:jc w:val="center"/>
            </w:pPr>
            <w:r w:rsidRPr="00DD0AFA">
              <w:t xml:space="preserve">Акт от 19.11.15 выдан </w:t>
            </w:r>
            <w:r w:rsidRPr="00DD0AFA">
              <w:rPr>
                <w:b/>
              </w:rPr>
              <w:t xml:space="preserve">с </w:t>
            </w:r>
            <w:r w:rsidRPr="00DD0AFA">
              <w:t>замечаниями</w:t>
            </w:r>
          </w:p>
          <w:p w:rsidR="008353D5" w:rsidRPr="007B4AA5" w:rsidRDefault="008353D5" w:rsidP="008353D5">
            <w:pPr>
              <w:jc w:val="center"/>
            </w:pPr>
            <w:r w:rsidRPr="00B552F6">
              <w:lastRenderedPageBreak/>
              <w:t>Материалы переданы в Дисциплинарный комитет.</w:t>
            </w:r>
          </w:p>
          <w:p w:rsidR="008353D5" w:rsidRPr="00DD0AFA" w:rsidRDefault="008353D5" w:rsidP="001B7097">
            <w:pPr>
              <w:jc w:val="center"/>
            </w:pPr>
          </w:p>
        </w:tc>
        <w:tc>
          <w:tcPr>
            <w:tcW w:w="2126" w:type="dxa"/>
          </w:tcPr>
          <w:p w:rsidR="00250FEA" w:rsidRPr="00DD0AFA" w:rsidRDefault="00CE0B31" w:rsidP="00F116A2">
            <w:pPr>
              <w:jc w:val="center"/>
              <w:rPr>
                <w:b/>
              </w:rPr>
            </w:pPr>
            <w:r w:rsidRPr="001F0353">
              <w:rPr>
                <w:b/>
              </w:rPr>
              <w:lastRenderedPageBreak/>
              <w:t>выбыли</w:t>
            </w:r>
          </w:p>
        </w:tc>
        <w:tc>
          <w:tcPr>
            <w:tcW w:w="1843" w:type="dxa"/>
          </w:tcPr>
          <w:p w:rsidR="00250FEA" w:rsidRDefault="00250FEA" w:rsidP="0015589F"/>
        </w:tc>
        <w:tc>
          <w:tcPr>
            <w:tcW w:w="1843" w:type="dxa"/>
          </w:tcPr>
          <w:p w:rsidR="00250FEA" w:rsidRDefault="00250FEA" w:rsidP="0015589F"/>
        </w:tc>
      </w:tr>
      <w:tr w:rsidR="00954042" w:rsidTr="00943391">
        <w:tc>
          <w:tcPr>
            <w:tcW w:w="817" w:type="dxa"/>
          </w:tcPr>
          <w:p w:rsidR="00954042" w:rsidRDefault="00954042" w:rsidP="000459CB">
            <w:pPr>
              <w:jc w:val="center"/>
            </w:pPr>
            <w:r>
              <w:t>107</w:t>
            </w:r>
          </w:p>
        </w:tc>
        <w:tc>
          <w:tcPr>
            <w:tcW w:w="1276" w:type="dxa"/>
          </w:tcPr>
          <w:p w:rsidR="00954042" w:rsidRDefault="00954042" w:rsidP="00E26898">
            <w:pPr>
              <w:jc w:val="center"/>
            </w:pPr>
            <w:r>
              <w:t>19.11.15</w:t>
            </w:r>
          </w:p>
          <w:p w:rsidR="00954042" w:rsidRDefault="00954042" w:rsidP="00E26898">
            <w:pPr>
              <w:jc w:val="center"/>
            </w:pPr>
          </w:p>
        </w:tc>
        <w:tc>
          <w:tcPr>
            <w:tcW w:w="2410" w:type="dxa"/>
          </w:tcPr>
          <w:p w:rsidR="00954042" w:rsidRDefault="00954042" w:rsidP="00E26898">
            <w:r>
              <w:t>ОАО «Псковская городская телефонная сеть» (ГТС)</w:t>
            </w:r>
          </w:p>
        </w:tc>
        <w:tc>
          <w:tcPr>
            <w:tcW w:w="1984" w:type="dxa"/>
          </w:tcPr>
          <w:p w:rsidR="00954042" w:rsidRDefault="00954042" w:rsidP="00E26898">
            <w:r>
              <w:t>180007</w:t>
            </w:r>
            <w:r w:rsidRPr="0072737A">
              <w:t xml:space="preserve">, </w:t>
            </w:r>
            <w:r>
              <w:t xml:space="preserve"> </w:t>
            </w:r>
            <w:r w:rsidRPr="0072737A">
              <w:t xml:space="preserve">Псков, </w:t>
            </w:r>
            <w:r>
              <w:t>Пароменская, 23</w:t>
            </w:r>
          </w:p>
        </w:tc>
        <w:tc>
          <w:tcPr>
            <w:tcW w:w="2504" w:type="dxa"/>
          </w:tcPr>
          <w:p w:rsidR="00954042" w:rsidRPr="00DD0AFA" w:rsidRDefault="00954042" w:rsidP="001B7097">
            <w:pPr>
              <w:jc w:val="center"/>
            </w:pPr>
            <w:r w:rsidRPr="00DD0AFA">
              <w:t xml:space="preserve">Акт от 19.11.15 выдан </w:t>
            </w:r>
            <w:r w:rsidRPr="00DD0AFA">
              <w:rPr>
                <w:b/>
              </w:rPr>
              <w:t xml:space="preserve">с </w:t>
            </w:r>
            <w:r w:rsidRPr="00DD0AFA">
              <w:t>замечаниями</w:t>
            </w:r>
          </w:p>
        </w:tc>
        <w:tc>
          <w:tcPr>
            <w:tcW w:w="2126" w:type="dxa"/>
          </w:tcPr>
          <w:p w:rsidR="00954042" w:rsidRPr="00EB3BB5" w:rsidRDefault="00954042" w:rsidP="00935815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54042" w:rsidRDefault="00954042" w:rsidP="0015589F"/>
        </w:tc>
        <w:tc>
          <w:tcPr>
            <w:tcW w:w="1843" w:type="dxa"/>
          </w:tcPr>
          <w:p w:rsidR="00954042" w:rsidRDefault="00954042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0.11.15</w:t>
            </w:r>
          </w:p>
          <w:p w:rsidR="00390C9A" w:rsidRDefault="00390C9A" w:rsidP="00E26898">
            <w:pPr>
              <w:jc w:val="center"/>
            </w:pPr>
          </w:p>
        </w:tc>
        <w:tc>
          <w:tcPr>
            <w:tcW w:w="2410" w:type="dxa"/>
          </w:tcPr>
          <w:p w:rsidR="00390C9A" w:rsidRDefault="00390C9A" w:rsidP="00E26898">
            <w:r>
              <w:t>ООО «Технострой»</w:t>
            </w:r>
          </w:p>
        </w:tc>
        <w:tc>
          <w:tcPr>
            <w:tcW w:w="1984" w:type="dxa"/>
          </w:tcPr>
          <w:p w:rsidR="00390C9A" w:rsidRPr="0072737A" w:rsidRDefault="00390C9A" w:rsidP="00E26898">
            <w:r>
              <w:t>180007</w:t>
            </w:r>
            <w:r w:rsidRPr="0072737A">
              <w:t xml:space="preserve">, Псков, </w:t>
            </w:r>
            <w:r>
              <w:t xml:space="preserve"> Конная, 2, оф. 312</w:t>
            </w:r>
          </w:p>
        </w:tc>
        <w:tc>
          <w:tcPr>
            <w:tcW w:w="2504" w:type="dxa"/>
          </w:tcPr>
          <w:p w:rsidR="00390C9A" w:rsidRPr="00DD0AFA" w:rsidRDefault="00390C9A" w:rsidP="001B7097">
            <w:pPr>
              <w:jc w:val="center"/>
            </w:pPr>
            <w:r w:rsidRPr="00DD0AFA">
              <w:t xml:space="preserve">Акт от 20.11.15 выдан </w:t>
            </w:r>
            <w:r w:rsidRPr="00DD0AFA">
              <w:rPr>
                <w:b/>
              </w:rPr>
              <w:t xml:space="preserve">с </w:t>
            </w:r>
            <w:r w:rsidRPr="00DD0AFA">
              <w:t>замечаниями</w:t>
            </w:r>
          </w:p>
        </w:tc>
        <w:tc>
          <w:tcPr>
            <w:tcW w:w="2126" w:type="dxa"/>
          </w:tcPr>
          <w:p w:rsidR="00390C9A" w:rsidRPr="00390C9A" w:rsidRDefault="00390C9A" w:rsidP="00935815">
            <w:pPr>
              <w:jc w:val="center"/>
              <w:rPr>
                <w:b/>
                <w:highlight w:val="red"/>
              </w:rPr>
            </w:pPr>
            <w:r w:rsidRPr="00C501A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09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0.11.15</w:t>
            </w:r>
          </w:p>
          <w:p w:rsidR="00390C9A" w:rsidRDefault="00390C9A" w:rsidP="00E26898">
            <w:pPr>
              <w:jc w:val="center"/>
            </w:pPr>
          </w:p>
        </w:tc>
        <w:tc>
          <w:tcPr>
            <w:tcW w:w="2410" w:type="dxa"/>
          </w:tcPr>
          <w:p w:rsidR="00390C9A" w:rsidRDefault="00390C9A" w:rsidP="00E26898">
            <w:r>
              <w:t>ООО «АльянсСпецСтрой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07</w:t>
            </w:r>
            <w:r w:rsidRPr="0072737A">
              <w:t xml:space="preserve">, Псков, </w:t>
            </w:r>
            <w:r>
              <w:t xml:space="preserve"> Конная, 2, оф. 312</w:t>
            </w:r>
          </w:p>
        </w:tc>
        <w:tc>
          <w:tcPr>
            <w:tcW w:w="2504" w:type="dxa"/>
          </w:tcPr>
          <w:p w:rsidR="00390C9A" w:rsidRPr="00DD0AFA" w:rsidRDefault="00390C9A" w:rsidP="001B7097">
            <w:pPr>
              <w:jc w:val="center"/>
            </w:pPr>
            <w:r w:rsidRPr="00DD0AFA">
              <w:t xml:space="preserve">Акт от 20.11.15 выдан </w:t>
            </w:r>
            <w:r w:rsidRPr="00DD0AFA">
              <w:rPr>
                <w:b/>
              </w:rPr>
              <w:t xml:space="preserve">с </w:t>
            </w:r>
            <w:r w:rsidRPr="00DD0AFA">
              <w:t>замечаниями</w:t>
            </w:r>
          </w:p>
        </w:tc>
        <w:tc>
          <w:tcPr>
            <w:tcW w:w="2126" w:type="dxa"/>
          </w:tcPr>
          <w:p w:rsidR="00390C9A" w:rsidRPr="00EB3BB5" w:rsidRDefault="00390C9A" w:rsidP="00935815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4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ВАМ-СТРОЙ»</w:t>
            </w:r>
          </w:p>
        </w:tc>
        <w:tc>
          <w:tcPr>
            <w:tcW w:w="1984" w:type="dxa"/>
          </w:tcPr>
          <w:p w:rsidR="00390C9A" w:rsidRPr="0072737A" w:rsidRDefault="00390C9A" w:rsidP="00E26898">
            <w:r>
              <w:t>180004</w:t>
            </w:r>
            <w:r w:rsidRPr="0072737A">
              <w:t xml:space="preserve">, Псков, </w:t>
            </w:r>
            <w:r>
              <w:t>Вокзальная, 20, 409</w:t>
            </w:r>
          </w:p>
        </w:tc>
        <w:tc>
          <w:tcPr>
            <w:tcW w:w="2504" w:type="dxa"/>
          </w:tcPr>
          <w:p w:rsidR="00390C9A" w:rsidRPr="00FA3C75" w:rsidRDefault="00390C9A" w:rsidP="001B7097">
            <w:pPr>
              <w:jc w:val="center"/>
            </w:pPr>
            <w:r w:rsidRPr="00FA3C75">
              <w:t xml:space="preserve">Акт от 24.11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</w:p>
        </w:tc>
        <w:tc>
          <w:tcPr>
            <w:tcW w:w="2126" w:type="dxa"/>
          </w:tcPr>
          <w:p w:rsidR="00390C9A" w:rsidRPr="00EB3BB5" w:rsidRDefault="00390C9A" w:rsidP="00935815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1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4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Энергопрогресс»</w:t>
            </w:r>
          </w:p>
        </w:tc>
        <w:tc>
          <w:tcPr>
            <w:tcW w:w="1984" w:type="dxa"/>
          </w:tcPr>
          <w:p w:rsidR="00390C9A" w:rsidRPr="0030175B" w:rsidRDefault="00390C9A" w:rsidP="00E26898">
            <w:pPr>
              <w:rPr>
                <w:sz w:val="16"/>
                <w:szCs w:val="16"/>
              </w:rPr>
            </w:pPr>
            <w:r>
              <w:t xml:space="preserve">180020, Псков,  Юбилейная, д. 45 </w:t>
            </w:r>
            <w:r w:rsidRPr="00D95CD2">
              <w:rPr>
                <w:sz w:val="16"/>
                <w:szCs w:val="16"/>
              </w:rPr>
              <w:t>(сму№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390C9A" w:rsidRPr="00EB3BB5" w:rsidRDefault="00390C9A" w:rsidP="0010753E">
            <w:pPr>
              <w:jc w:val="center"/>
            </w:pPr>
            <w:r w:rsidRPr="00EB3BB5">
              <w:t xml:space="preserve">Акт от 24.11.15 выдан </w:t>
            </w:r>
            <w:r w:rsidRPr="00EB3BB5">
              <w:rPr>
                <w:b/>
              </w:rPr>
              <w:t xml:space="preserve">с </w:t>
            </w:r>
            <w:r w:rsidRPr="00EB3BB5">
              <w:t>замечаниями.</w:t>
            </w:r>
          </w:p>
          <w:p w:rsidR="00F51387" w:rsidRDefault="00390C9A" w:rsidP="00F71684">
            <w:pPr>
              <w:jc w:val="center"/>
            </w:pPr>
            <w:r w:rsidRPr="00EB3BB5">
              <w:t>Материалы переданы в Дисциплинарный комитет</w:t>
            </w:r>
            <w:r w:rsidR="00551C49">
              <w:t>.</w:t>
            </w:r>
          </w:p>
          <w:p w:rsidR="00390C9A" w:rsidRPr="00EB3BB5" w:rsidRDefault="00F51387" w:rsidP="00F51387">
            <w:pPr>
              <w:jc w:val="center"/>
            </w:pPr>
            <w:r w:rsidRPr="00551C49">
              <w:t>Действие свидетельства приостановлено в отношении определенных видов работ.</w:t>
            </w:r>
          </w:p>
        </w:tc>
        <w:tc>
          <w:tcPr>
            <w:tcW w:w="2126" w:type="dxa"/>
          </w:tcPr>
          <w:p w:rsidR="00390C9A" w:rsidRPr="00807C62" w:rsidRDefault="00807C62" w:rsidP="004C4E4A">
            <w:pPr>
              <w:jc w:val="center"/>
              <w:rPr>
                <w:b/>
                <w:highlight w:val="red"/>
              </w:rPr>
            </w:pPr>
            <w:r w:rsidRPr="002A07A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5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Строй Гарант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06</w:t>
            </w:r>
            <w:r w:rsidRPr="0072737A">
              <w:t xml:space="preserve">, Псков, </w:t>
            </w:r>
            <w:r>
              <w:t>Л. Толстого, д. 3, пом. 1020</w:t>
            </w:r>
          </w:p>
        </w:tc>
        <w:tc>
          <w:tcPr>
            <w:tcW w:w="2504" w:type="dxa"/>
          </w:tcPr>
          <w:p w:rsidR="00390C9A" w:rsidRPr="00EB3BB5" w:rsidRDefault="00390C9A" w:rsidP="001B7097">
            <w:pPr>
              <w:jc w:val="center"/>
            </w:pPr>
            <w:r w:rsidRPr="00EB3BB5">
              <w:t>Акт от 25.11.15</w:t>
            </w:r>
          </w:p>
          <w:p w:rsidR="00390C9A" w:rsidRPr="00EB3BB5" w:rsidRDefault="00390C9A" w:rsidP="001B7097">
            <w:pPr>
              <w:jc w:val="center"/>
            </w:pPr>
            <w:r w:rsidRPr="00EB3BB5">
              <w:t xml:space="preserve">выдан </w:t>
            </w:r>
            <w:r w:rsidRPr="00EB3BB5">
              <w:rPr>
                <w:b/>
              </w:rPr>
              <w:t xml:space="preserve">БЕЗ </w:t>
            </w:r>
            <w:r w:rsidRPr="00EB3BB5">
              <w:t>замечаний</w:t>
            </w:r>
          </w:p>
        </w:tc>
        <w:tc>
          <w:tcPr>
            <w:tcW w:w="2126" w:type="dxa"/>
          </w:tcPr>
          <w:p w:rsidR="00390C9A" w:rsidRPr="00EB3BB5" w:rsidRDefault="00390C9A" w:rsidP="001B7097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й нет</w:t>
            </w:r>
          </w:p>
          <w:p w:rsidR="00390C9A" w:rsidRPr="00EB3BB5" w:rsidRDefault="00390C9A" w:rsidP="001B7097"/>
          <w:p w:rsidR="00390C9A" w:rsidRPr="00EB3BB5" w:rsidRDefault="00390C9A" w:rsidP="001B7097">
            <w:pPr>
              <w:jc w:val="center"/>
            </w:pP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5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Псковская Инженерная Компания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06</w:t>
            </w:r>
            <w:r w:rsidRPr="0072737A">
              <w:t xml:space="preserve">, Псков, </w:t>
            </w:r>
            <w:r>
              <w:t>Школьная</w:t>
            </w:r>
            <w:r w:rsidRPr="0072737A">
              <w:t xml:space="preserve">, </w:t>
            </w:r>
            <w:r>
              <w:t>18</w:t>
            </w:r>
          </w:p>
        </w:tc>
        <w:tc>
          <w:tcPr>
            <w:tcW w:w="2504" w:type="dxa"/>
          </w:tcPr>
          <w:p w:rsidR="00390C9A" w:rsidRPr="00EB3BB5" w:rsidRDefault="00390C9A" w:rsidP="00530272">
            <w:pPr>
              <w:jc w:val="center"/>
            </w:pPr>
            <w:r w:rsidRPr="00EB3BB5">
              <w:t xml:space="preserve">Акт от 25.11.15 выдан </w:t>
            </w:r>
            <w:r w:rsidRPr="00EB3BB5">
              <w:rPr>
                <w:b/>
              </w:rPr>
              <w:t xml:space="preserve">с </w:t>
            </w:r>
            <w:r w:rsidRPr="00EB3BB5">
              <w:t>замечаниями</w:t>
            </w:r>
          </w:p>
        </w:tc>
        <w:tc>
          <w:tcPr>
            <w:tcW w:w="2126" w:type="dxa"/>
          </w:tcPr>
          <w:p w:rsidR="00390C9A" w:rsidRPr="00EB3BB5" w:rsidRDefault="00390C9A" w:rsidP="0010753E">
            <w:pPr>
              <w:jc w:val="center"/>
              <w:rPr>
                <w:b/>
              </w:rPr>
            </w:pPr>
            <w:r w:rsidRPr="00EB3BB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  <w:p w:rsidR="00390C9A" w:rsidRDefault="00390C9A" w:rsidP="00414822"/>
          <w:p w:rsidR="00390C9A" w:rsidRPr="00414822" w:rsidRDefault="00390C9A" w:rsidP="00414822">
            <w:pPr>
              <w:tabs>
                <w:tab w:val="left" w:pos="1454"/>
              </w:tabs>
            </w:pPr>
            <w:r>
              <w:tab/>
            </w:r>
          </w:p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6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Энергостандарт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20</w:t>
            </w:r>
            <w:r w:rsidRPr="0072737A">
              <w:t xml:space="preserve">, Псков, </w:t>
            </w:r>
            <w:r>
              <w:t>Ижорского бат., 24б</w:t>
            </w:r>
          </w:p>
        </w:tc>
        <w:tc>
          <w:tcPr>
            <w:tcW w:w="2504" w:type="dxa"/>
          </w:tcPr>
          <w:p w:rsidR="00390C9A" w:rsidRPr="00FA3C75" w:rsidRDefault="00390C9A" w:rsidP="001B7097">
            <w:pPr>
              <w:jc w:val="center"/>
            </w:pPr>
            <w:r w:rsidRPr="00FA3C75">
              <w:t xml:space="preserve">Акт от 26.11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</w:p>
        </w:tc>
        <w:tc>
          <w:tcPr>
            <w:tcW w:w="2126" w:type="dxa"/>
          </w:tcPr>
          <w:p w:rsidR="00390C9A" w:rsidRPr="00760708" w:rsidRDefault="00390C9A" w:rsidP="000B3059">
            <w:pPr>
              <w:jc w:val="center"/>
              <w:rPr>
                <w:b/>
              </w:rPr>
            </w:pPr>
            <w:r w:rsidRPr="00A530D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6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МП г. Пскова «Лифтмонтажсервис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24</w:t>
            </w:r>
            <w:r w:rsidRPr="0072737A">
              <w:t>,</w:t>
            </w:r>
            <w:r>
              <w:t xml:space="preserve"> Псков, ул. Коммунальная, 59а, пом. 1001</w:t>
            </w:r>
          </w:p>
        </w:tc>
        <w:tc>
          <w:tcPr>
            <w:tcW w:w="2504" w:type="dxa"/>
          </w:tcPr>
          <w:p w:rsidR="00390C9A" w:rsidRPr="00FA3C75" w:rsidRDefault="00390C9A" w:rsidP="001B7097">
            <w:pPr>
              <w:jc w:val="center"/>
            </w:pPr>
            <w:r w:rsidRPr="00FA3C75">
              <w:t xml:space="preserve">Акт от 26.11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</w:p>
        </w:tc>
        <w:tc>
          <w:tcPr>
            <w:tcW w:w="2126" w:type="dxa"/>
          </w:tcPr>
          <w:p w:rsidR="00390C9A" w:rsidRPr="00935815" w:rsidRDefault="00935815" w:rsidP="00532DDF">
            <w:pPr>
              <w:jc w:val="center"/>
            </w:pPr>
            <w:r w:rsidRPr="004E097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Pr="00935815" w:rsidRDefault="00390C9A" w:rsidP="0015589F">
            <w:pPr>
              <w:rPr>
                <w:highlight w:val="green"/>
              </w:rPr>
            </w:pPr>
          </w:p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7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МонтажСпец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06</w:t>
            </w:r>
            <w:r w:rsidRPr="0072737A">
              <w:t>,</w:t>
            </w:r>
            <w:r>
              <w:t xml:space="preserve"> Псков, ул. Л.</w:t>
            </w:r>
            <w:r w:rsidRPr="0072737A">
              <w:t xml:space="preserve"> </w:t>
            </w:r>
            <w:r>
              <w:t>Поземского, 110</w:t>
            </w:r>
          </w:p>
        </w:tc>
        <w:tc>
          <w:tcPr>
            <w:tcW w:w="2504" w:type="dxa"/>
          </w:tcPr>
          <w:p w:rsidR="00390C9A" w:rsidRPr="00FA3C75" w:rsidRDefault="00390C9A" w:rsidP="0010753E">
            <w:pPr>
              <w:jc w:val="center"/>
            </w:pPr>
            <w:r w:rsidRPr="00FA3C75">
              <w:t xml:space="preserve">Акт от 27.11.15 выдан </w:t>
            </w:r>
            <w:r w:rsidRPr="00FA3C75">
              <w:rPr>
                <w:b/>
              </w:rPr>
              <w:t xml:space="preserve">с </w:t>
            </w:r>
            <w:r w:rsidRPr="00FA3C75">
              <w:t>замечаниями</w:t>
            </w:r>
          </w:p>
        </w:tc>
        <w:tc>
          <w:tcPr>
            <w:tcW w:w="2126" w:type="dxa"/>
          </w:tcPr>
          <w:p w:rsidR="00390C9A" w:rsidRPr="007079F6" w:rsidRDefault="007079F6" w:rsidP="00532DDF">
            <w:pPr>
              <w:jc w:val="center"/>
              <w:rPr>
                <w:highlight w:val="red"/>
              </w:rPr>
            </w:pPr>
            <w:r w:rsidRPr="0054511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27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Энергопроект»</w:t>
            </w:r>
          </w:p>
        </w:tc>
        <w:tc>
          <w:tcPr>
            <w:tcW w:w="1984" w:type="dxa"/>
          </w:tcPr>
          <w:p w:rsidR="00390C9A" w:rsidRPr="0072737A" w:rsidRDefault="00390C9A" w:rsidP="00E26898">
            <w:r>
              <w:t>180006</w:t>
            </w:r>
            <w:r w:rsidRPr="0072737A">
              <w:t xml:space="preserve">, Псков, </w:t>
            </w:r>
            <w:r>
              <w:t>Л. Поземского</w:t>
            </w:r>
            <w:r w:rsidRPr="0072737A">
              <w:t xml:space="preserve">, </w:t>
            </w:r>
            <w:r>
              <w:t>92</w:t>
            </w:r>
          </w:p>
        </w:tc>
        <w:tc>
          <w:tcPr>
            <w:tcW w:w="2504" w:type="dxa"/>
          </w:tcPr>
          <w:p w:rsidR="00390C9A" w:rsidRPr="00866167" w:rsidRDefault="00390C9A" w:rsidP="0010753E">
            <w:pPr>
              <w:jc w:val="center"/>
            </w:pPr>
            <w:r w:rsidRPr="00866167">
              <w:t>Акт от 27.11.15</w:t>
            </w:r>
          </w:p>
          <w:p w:rsidR="00390C9A" w:rsidRPr="00866167" w:rsidRDefault="00390C9A" w:rsidP="0010753E">
            <w:pPr>
              <w:jc w:val="center"/>
            </w:pPr>
            <w:r w:rsidRPr="00866167">
              <w:t xml:space="preserve">выдан </w:t>
            </w:r>
            <w:r w:rsidRPr="00866167">
              <w:rPr>
                <w:b/>
              </w:rPr>
              <w:t xml:space="preserve">БЕЗ </w:t>
            </w:r>
            <w:r w:rsidRPr="00866167">
              <w:t>замечаний</w:t>
            </w:r>
          </w:p>
        </w:tc>
        <w:tc>
          <w:tcPr>
            <w:tcW w:w="2126" w:type="dxa"/>
          </w:tcPr>
          <w:p w:rsidR="00390C9A" w:rsidRPr="00866167" w:rsidRDefault="00390C9A" w:rsidP="0010753E">
            <w:pPr>
              <w:jc w:val="center"/>
              <w:rPr>
                <w:b/>
              </w:rPr>
            </w:pPr>
            <w:r w:rsidRPr="00866167">
              <w:rPr>
                <w:b/>
              </w:rPr>
              <w:t>Замечаний нет</w:t>
            </w:r>
          </w:p>
          <w:p w:rsidR="00390C9A" w:rsidRPr="00866167" w:rsidRDefault="00390C9A" w:rsidP="0089395E"/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390C9A" w:rsidTr="004E097A">
        <w:trPr>
          <w:trHeight w:val="2314"/>
        </w:trPr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t>118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30.11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Вентпром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17, г. Псков, ул. Яна Фабрициуса, д. 10, пом. 1035</w:t>
            </w:r>
          </w:p>
        </w:tc>
        <w:tc>
          <w:tcPr>
            <w:tcW w:w="2504" w:type="dxa"/>
          </w:tcPr>
          <w:p w:rsidR="00390C9A" w:rsidRPr="005D70AF" w:rsidRDefault="00390C9A" w:rsidP="001F03CA">
            <w:pPr>
              <w:jc w:val="center"/>
            </w:pPr>
            <w:r w:rsidRPr="005D70AF">
              <w:t xml:space="preserve">Проверка </w:t>
            </w:r>
            <w:r w:rsidRPr="005D70AF">
              <w:rPr>
                <w:b/>
              </w:rPr>
              <w:t>не проведена</w:t>
            </w:r>
            <w:r w:rsidRPr="005D70AF">
              <w:t xml:space="preserve"> в связи с отсутствием организации по юр.адресу.</w:t>
            </w:r>
          </w:p>
          <w:p w:rsidR="00390C9A" w:rsidRPr="005D70AF" w:rsidRDefault="00390C9A" w:rsidP="001F03CA">
            <w:pPr>
              <w:jc w:val="center"/>
            </w:pPr>
            <w:r w:rsidRPr="005D70AF">
              <w:t>Материалы переданы в Дисциплинарный комитет.</w:t>
            </w:r>
          </w:p>
          <w:p w:rsidR="00390C9A" w:rsidRPr="005D70AF" w:rsidRDefault="00390C9A" w:rsidP="00532DDF">
            <w:pPr>
              <w:jc w:val="center"/>
            </w:pPr>
          </w:p>
        </w:tc>
        <w:tc>
          <w:tcPr>
            <w:tcW w:w="2126" w:type="dxa"/>
          </w:tcPr>
          <w:p w:rsidR="00390C9A" w:rsidRPr="00CF292D" w:rsidRDefault="0097602B" w:rsidP="004C4E4A">
            <w:pPr>
              <w:jc w:val="center"/>
              <w:rPr>
                <w:b/>
                <w:highlight w:val="green"/>
              </w:rPr>
            </w:pPr>
            <w:r w:rsidRPr="00577C3C">
              <w:rPr>
                <w:b/>
              </w:rPr>
              <w:t>Исключено из членов НП «ПСК»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F0593A" w:rsidTr="004E097A">
        <w:trPr>
          <w:trHeight w:val="2314"/>
        </w:trPr>
        <w:tc>
          <w:tcPr>
            <w:tcW w:w="817" w:type="dxa"/>
          </w:tcPr>
          <w:p w:rsidR="00F0593A" w:rsidRPr="00F0593A" w:rsidRDefault="00F0593A" w:rsidP="000459C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</w:tcPr>
          <w:p w:rsidR="00F0593A" w:rsidRPr="009B6BCE" w:rsidRDefault="00F0593A" w:rsidP="00E26898">
            <w:pPr>
              <w:jc w:val="center"/>
            </w:pPr>
            <w:r w:rsidRPr="009B6BCE">
              <w:t>30.11.15</w:t>
            </w:r>
          </w:p>
        </w:tc>
        <w:tc>
          <w:tcPr>
            <w:tcW w:w="2410" w:type="dxa"/>
          </w:tcPr>
          <w:p w:rsidR="00F0593A" w:rsidRPr="009B6BCE" w:rsidRDefault="00F0593A" w:rsidP="00E26898">
            <w:r w:rsidRPr="009B6BCE">
              <w:t>ООО «Содружество»</w:t>
            </w:r>
          </w:p>
        </w:tc>
        <w:tc>
          <w:tcPr>
            <w:tcW w:w="1984" w:type="dxa"/>
          </w:tcPr>
          <w:p w:rsidR="00F0593A" w:rsidRPr="009B6BCE" w:rsidRDefault="00F0593A" w:rsidP="00E26898">
            <w:r w:rsidRPr="009B6BCE">
              <w:t>180022, г. Псков, ул. Алмазная, д. 5а</w:t>
            </w:r>
          </w:p>
        </w:tc>
        <w:tc>
          <w:tcPr>
            <w:tcW w:w="2504" w:type="dxa"/>
          </w:tcPr>
          <w:p w:rsidR="00F0593A" w:rsidRPr="009B6BCE" w:rsidRDefault="00F0593A" w:rsidP="001F03CA">
            <w:pPr>
              <w:jc w:val="center"/>
            </w:pPr>
          </w:p>
        </w:tc>
        <w:tc>
          <w:tcPr>
            <w:tcW w:w="2126" w:type="dxa"/>
          </w:tcPr>
          <w:p w:rsidR="00F0593A" w:rsidRPr="009B6BCE" w:rsidRDefault="00F0593A" w:rsidP="004C4E4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0593A" w:rsidRPr="009B6BCE" w:rsidRDefault="00F0593A" w:rsidP="0015589F">
            <w:r w:rsidRPr="009B6BCE">
              <w:t>Приказ № 4 от 27.11.2015 НП «ПСК»</w:t>
            </w:r>
          </w:p>
        </w:tc>
        <w:tc>
          <w:tcPr>
            <w:tcW w:w="1843" w:type="dxa"/>
          </w:tcPr>
          <w:p w:rsidR="00F0593A" w:rsidRPr="009B6BCE" w:rsidRDefault="00F0593A" w:rsidP="0015589F">
            <w:r w:rsidRPr="009B6BCE">
              <w:t>Замечания устранены</w:t>
            </w:r>
          </w:p>
        </w:tc>
      </w:tr>
      <w:tr w:rsidR="00390C9A" w:rsidTr="00943391">
        <w:tc>
          <w:tcPr>
            <w:tcW w:w="817" w:type="dxa"/>
          </w:tcPr>
          <w:p w:rsidR="00390C9A" w:rsidRDefault="00390C9A" w:rsidP="000459CB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76" w:type="dxa"/>
          </w:tcPr>
          <w:p w:rsidR="00390C9A" w:rsidRDefault="00390C9A" w:rsidP="00E26898">
            <w:pPr>
              <w:jc w:val="center"/>
            </w:pPr>
            <w:r>
              <w:t>01.12.15</w:t>
            </w:r>
          </w:p>
        </w:tc>
        <w:tc>
          <w:tcPr>
            <w:tcW w:w="2410" w:type="dxa"/>
          </w:tcPr>
          <w:p w:rsidR="00390C9A" w:rsidRDefault="00390C9A" w:rsidP="00E26898">
            <w:r>
              <w:t>ООО «МетАвтоСтрой»</w:t>
            </w:r>
          </w:p>
        </w:tc>
        <w:tc>
          <w:tcPr>
            <w:tcW w:w="1984" w:type="dxa"/>
          </w:tcPr>
          <w:p w:rsidR="00390C9A" w:rsidRDefault="00390C9A" w:rsidP="00E26898">
            <w:r>
              <w:t>180000, Псков, ул.</w:t>
            </w:r>
          </w:p>
          <w:p w:rsidR="00390C9A" w:rsidRDefault="00390C9A" w:rsidP="00E26898">
            <w:r>
              <w:t>Ленина, д. 3, 3 этаж</w:t>
            </w:r>
          </w:p>
        </w:tc>
        <w:tc>
          <w:tcPr>
            <w:tcW w:w="2504" w:type="dxa"/>
          </w:tcPr>
          <w:p w:rsidR="00390C9A" w:rsidRPr="00866167" w:rsidRDefault="00390C9A" w:rsidP="0010753E">
            <w:pPr>
              <w:jc w:val="center"/>
            </w:pPr>
            <w:r w:rsidRPr="00866167">
              <w:t xml:space="preserve">Акт от 01.12.15 выдан </w:t>
            </w:r>
            <w:r w:rsidRPr="00866167">
              <w:rPr>
                <w:b/>
              </w:rPr>
              <w:t xml:space="preserve">с </w:t>
            </w:r>
            <w:r w:rsidRPr="00866167">
              <w:t>замечаниями</w:t>
            </w:r>
          </w:p>
        </w:tc>
        <w:tc>
          <w:tcPr>
            <w:tcW w:w="2126" w:type="dxa"/>
          </w:tcPr>
          <w:p w:rsidR="00390C9A" w:rsidRPr="00B5189C" w:rsidRDefault="00B5189C" w:rsidP="004C4E4A">
            <w:pPr>
              <w:jc w:val="center"/>
              <w:rPr>
                <w:b/>
                <w:highlight w:val="green"/>
              </w:rPr>
            </w:pPr>
            <w:r w:rsidRPr="004E097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90C9A" w:rsidRDefault="00390C9A" w:rsidP="0015589F"/>
        </w:tc>
        <w:tc>
          <w:tcPr>
            <w:tcW w:w="1843" w:type="dxa"/>
          </w:tcPr>
          <w:p w:rsidR="00390C9A" w:rsidRDefault="00390C9A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1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СтройТехСервис»</w:t>
            </w:r>
          </w:p>
        </w:tc>
        <w:tc>
          <w:tcPr>
            <w:tcW w:w="1984" w:type="dxa"/>
          </w:tcPr>
          <w:p w:rsidR="00662C03" w:rsidRPr="0072737A" w:rsidRDefault="00662C03" w:rsidP="00E26898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18а</w:t>
            </w:r>
          </w:p>
        </w:tc>
        <w:tc>
          <w:tcPr>
            <w:tcW w:w="2504" w:type="dxa"/>
          </w:tcPr>
          <w:p w:rsidR="00662C03" w:rsidRDefault="00662C03" w:rsidP="0010753E">
            <w:pPr>
              <w:jc w:val="center"/>
            </w:pPr>
            <w:r w:rsidRPr="00866167">
              <w:t xml:space="preserve">Акт от 01.12.15 выдан </w:t>
            </w:r>
            <w:r w:rsidRPr="00866167">
              <w:rPr>
                <w:b/>
              </w:rPr>
              <w:t xml:space="preserve">с </w:t>
            </w:r>
            <w:r w:rsidRPr="00866167">
              <w:t>замечаниями</w:t>
            </w:r>
            <w:r>
              <w:t>.</w:t>
            </w:r>
          </w:p>
          <w:p w:rsidR="00662C03" w:rsidRDefault="00662C03" w:rsidP="00885230">
            <w:pPr>
              <w:jc w:val="center"/>
            </w:pPr>
            <w:r w:rsidRPr="00C501A2">
              <w:t>Материалы переданы в Дисциплинарный комитет.</w:t>
            </w:r>
          </w:p>
          <w:p w:rsidR="00662C03" w:rsidRPr="005D70AF" w:rsidRDefault="00662C03" w:rsidP="00885230">
            <w:pPr>
              <w:jc w:val="center"/>
            </w:pPr>
            <w:r w:rsidRPr="00577C3C">
              <w:t>Действие свидетельства приостановлено в отношении определенных видов работ.</w:t>
            </w:r>
          </w:p>
          <w:p w:rsidR="00662C03" w:rsidRPr="00866167" w:rsidRDefault="00662C03" w:rsidP="0010753E">
            <w:pPr>
              <w:jc w:val="center"/>
            </w:pPr>
          </w:p>
        </w:tc>
        <w:tc>
          <w:tcPr>
            <w:tcW w:w="2126" w:type="dxa"/>
          </w:tcPr>
          <w:p w:rsidR="00662C03" w:rsidRPr="00DB17E3" w:rsidRDefault="00662C03" w:rsidP="0095192B">
            <w:pPr>
              <w:jc w:val="center"/>
              <w:rPr>
                <w:b/>
                <w:highlight w:val="red"/>
              </w:rPr>
            </w:pPr>
            <w:r w:rsidRPr="002A07A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2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Торговая база Сантехсоюз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504" w:type="dxa"/>
          </w:tcPr>
          <w:p w:rsidR="00662C03" w:rsidRPr="00866167" w:rsidRDefault="00662C03" w:rsidP="0010753E">
            <w:pPr>
              <w:jc w:val="center"/>
            </w:pPr>
            <w:r w:rsidRPr="00866167">
              <w:t>Акт от 02.12.15</w:t>
            </w:r>
          </w:p>
          <w:p w:rsidR="00662C03" w:rsidRPr="00866167" w:rsidRDefault="00662C03" w:rsidP="0010753E">
            <w:pPr>
              <w:jc w:val="center"/>
            </w:pPr>
            <w:r w:rsidRPr="00866167">
              <w:t xml:space="preserve">выдан </w:t>
            </w:r>
            <w:r w:rsidRPr="00866167">
              <w:rPr>
                <w:b/>
              </w:rPr>
              <w:t xml:space="preserve">БЕЗ </w:t>
            </w:r>
            <w:r w:rsidRPr="00866167">
              <w:t>замечаний</w:t>
            </w:r>
          </w:p>
        </w:tc>
        <w:tc>
          <w:tcPr>
            <w:tcW w:w="2126" w:type="dxa"/>
          </w:tcPr>
          <w:p w:rsidR="00662C03" w:rsidRPr="00866167" w:rsidRDefault="00662C03" w:rsidP="0010753E">
            <w:pPr>
              <w:jc w:val="center"/>
              <w:rPr>
                <w:b/>
              </w:rPr>
            </w:pPr>
            <w:r w:rsidRPr="00866167">
              <w:rPr>
                <w:b/>
              </w:rPr>
              <w:t>Замечаний нет</w:t>
            </w:r>
          </w:p>
          <w:p w:rsidR="00662C03" w:rsidRPr="00866167" w:rsidRDefault="00662C03" w:rsidP="0010753E"/>
          <w:p w:rsidR="00662C03" w:rsidRPr="00866167" w:rsidRDefault="00662C03" w:rsidP="0010753E">
            <w:pPr>
              <w:jc w:val="center"/>
            </w:pP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2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2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СПМК – 96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504" w:type="dxa"/>
          </w:tcPr>
          <w:p w:rsidR="00662C03" w:rsidRPr="003969C1" w:rsidRDefault="00662C03" w:rsidP="0010753E">
            <w:pPr>
              <w:jc w:val="center"/>
              <w:rPr>
                <w:highlight w:val="green"/>
              </w:rPr>
            </w:pPr>
            <w:r w:rsidRPr="00EB3BB5">
              <w:t xml:space="preserve">Акт от 02.12.15 выдан </w:t>
            </w:r>
            <w:r w:rsidRPr="00EB3BB5">
              <w:rPr>
                <w:b/>
              </w:rPr>
              <w:t xml:space="preserve">с </w:t>
            </w:r>
            <w:r w:rsidRPr="00EB3BB5">
              <w:t>замечаниями</w:t>
            </w:r>
          </w:p>
        </w:tc>
        <w:tc>
          <w:tcPr>
            <w:tcW w:w="2126" w:type="dxa"/>
          </w:tcPr>
          <w:p w:rsidR="00662C03" w:rsidRPr="00C4178C" w:rsidRDefault="00662C03" w:rsidP="00935815">
            <w:pPr>
              <w:jc w:val="center"/>
              <w:rPr>
                <w:b/>
                <w:highlight w:val="red"/>
              </w:rPr>
            </w:pPr>
            <w:r w:rsidRPr="00AE07B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3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3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Газпром теплоэнерго Псков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07, Псков, Рижский пр., д. 20</w:t>
            </w:r>
          </w:p>
        </w:tc>
        <w:tc>
          <w:tcPr>
            <w:tcW w:w="2504" w:type="dxa"/>
          </w:tcPr>
          <w:p w:rsidR="00662C03" w:rsidRDefault="00662C03" w:rsidP="0010753E">
            <w:pPr>
              <w:jc w:val="center"/>
            </w:pPr>
            <w:r w:rsidRPr="00866167">
              <w:t xml:space="preserve">Акт от 03.12.15 выдан </w:t>
            </w:r>
            <w:r w:rsidRPr="00866167">
              <w:rPr>
                <w:b/>
              </w:rPr>
              <w:t xml:space="preserve">с </w:t>
            </w:r>
            <w:r w:rsidRPr="00866167">
              <w:t>замечаниями</w:t>
            </w:r>
          </w:p>
          <w:p w:rsidR="00662C03" w:rsidRPr="007B4AA5" w:rsidRDefault="00662C03" w:rsidP="00C23BCD">
            <w:pPr>
              <w:jc w:val="center"/>
            </w:pPr>
            <w:r w:rsidRPr="00B552F6">
              <w:t>Материалы переданы в Дисциплинарный комитет.</w:t>
            </w:r>
          </w:p>
          <w:p w:rsidR="00662C03" w:rsidRPr="00866167" w:rsidRDefault="00662C03" w:rsidP="0010753E">
            <w:pPr>
              <w:jc w:val="center"/>
            </w:pPr>
          </w:p>
        </w:tc>
        <w:tc>
          <w:tcPr>
            <w:tcW w:w="2126" w:type="dxa"/>
          </w:tcPr>
          <w:p w:rsidR="00662C03" w:rsidRPr="00866167" w:rsidRDefault="009423F9" w:rsidP="000B3059">
            <w:pPr>
              <w:jc w:val="center"/>
              <w:rPr>
                <w:b/>
              </w:rPr>
            </w:pPr>
            <w:r w:rsidRPr="001F03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3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СМУ-110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04, Псков, ул. Декабристов, д. 19, каб. 212</w:t>
            </w:r>
          </w:p>
        </w:tc>
        <w:tc>
          <w:tcPr>
            <w:tcW w:w="2504" w:type="dxa"/>
          </w:tcPr>
          <w:p w:rsidR="00662C03" w:rsidRPr="00866167" w:rsidRDefault="00662C03" w:rsidP="0010753E">
            <w:pPr>
              <w:jc w:val="center"/>
            </w:pPr>
            <w:r w:rsidRPr="00866167">
              <w:t>Акт от 03.12.15</w:t>
            </w:r>
          </w:p>
          <w:p w:rsidR="00662C03" w:rsidRPr="00866167" w:rsidRDefault="00662C03" w:rsidP="0010753E">
            <w:pPr>
              <w:jc w:val="center"/>
            </w:pPr>
            <w:r w:rsidRPr="00866167">
              <w:t xml:space="preserve">выдан </w:t>
            </w:r>
            <w:r w:rsidRPr="00866167">
              <w:rPr>
                <w:b/>
              </w:rPr>
              <w:t xml:space="preserve">БЕЗ </w:t>
            </w:r>
            <w:r w:rsidRPr="00866167">
              <w:t>замечаний</w:t>
            </w:r>
          </w:p>
        </w:tc>
        <w:tc>
          <w:tcPr>
            <w:tcW w:w="2126" w:type="dxa"/>
          </w:tcPr>
          <w:p w:rsidR="00662C03" w:rsidRPr="00866167" w:rsidRDefault="00662C03" w:rsidP="0010753E">
            <w:pPr>
              <w:jc w:val="center"/>
              <w:rPr>
                <w:b/>
              </w:rPr>
            </w:pPr>
            <w:r w:rsidRPr="00866167">
              <w:rPr>
                <w:b/>
              </w:rPr>
              <w:t>Замечаний нет</w:t>
            </w:r>
          </w:p>
          <w:p w:rsidR="00662C03" w:rsidRPr="00866167" w:rsidRDefault="00662C03" w:rsidP="0010753E"/>
          <w:p w:rsidR="00662C03" w:rsidRPr="00866167" w:rsidRDefault="00662C03" w:rsidP="0010753E">
            <w:pPr>
              <w:jc w:val="center"/>
            </w:pP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5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4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МП г. Пскова «Комбинат благоустройства»</w:t>
            </w:r>
          </w:p>
        </w:tc>
        <w:tc>
          <w:tcPr>
            <w:tcW w:w="1984" w:type="dxa"/>
          </w:tcPr>
          <w:p w:rsidR="00662C03" w:rsidRPr="0072737A" w:rsidRDefault="00662C03" w:rsidP="00E26898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72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04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AE07BF" w:rsidRDefault="00662C03" w:rsidP="004C4E4A">
            <w:pPr>
              <w:jc w:val="center"/>
              <w:rPr>
                <w:b/>
              </w:rPr>
            </w:pPr>
            <w:r w:rsidRPr="00AE07B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4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Стройснаб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24, Псков, Коммунальная, 48</w:t>
            </w:r>
          </w:p>
        </w:tc>
        <w:tc>
          <w:tcPr>
            <w:tcW w:w="2504" w:type="dxa"/>
          </w:tcPr>
          <w:p w:rsidR="00662C03" w:rsidRPr="00866167" w:rsidRDefault="00662C03" w:rsidP="0010753E">
            <w:pPr>
              <w:jc w:val="center"/>
            </w:pPr>
            <w:r w:rsidRPr="00866167">
              <w:t>Акт от 04.12.15</w:t>
            </w:r>
          </w:p>
          <w:p w:rsidR="00662C03" w:rsidRPr="00866167" w:rsidRDefault="00662C03" w:rsidP="0010753E">
            <w:pPr>
              <w:jc w:val="center"/>
            </w:pPr>
            <w:r w:rsidRPr="00866167">
              <w:t xml:space="preserve">выдан </w:t>
            </w:r>
            <w:r w:rsidRPr="00866167">
              <w:rPr>
                <w:b/>
              </w:rPr>
              <w:t xml:space="preserve">БЕЗ </w:t>
            </w:r>
            <w:r w:rsidRPr="00866167">
              <w:t>замечаний</w:t>
            </w:r>
          </w:p>
        </w:tc>
        <w:tc>
          <w:tcPr>
            <w:tcW w:w="2126" w:type="dxa"/>
          </w:tcPr>
          <w:p w:rsidR="00662C03" w:rsidRPr="00AE07BF" w:rsidRDefault="00662C03" w:rsidP="0010753E">
            <w:pPr>
              <w:jc w:val="center"/>
              <w:rPr>
                <w:b/>
              </w:rPr>
            </w:pPr>
            <w:r w:rsidRPr="00AE07BF">
              <w:rPr>
                <w:b/>
              </w:rPr>
              <w:t>Замечаний нет</w:t>
            </w:r>
          </w:p>
          <w:p w:rsidR="00662C03" w:rsidRPr="00AE07BF" w:rsidRDefault="00662C03" w:rsidP="0010753E"/>
          <w:p w:rsidR="00662C03" w:rsidRPr="00AE07BF" w:rsidRDefault="00662C03" w:rsidP="0010753E">
            <w:pPr>
              <w:jc w:val="center"/>
            </w:pP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8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Жилищный трест Плюс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24, Псков, Рижский пр., 72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08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9B6BCE" w:rsidRDefault="00662C03" w:rsidP="0097602B">
            <w:pPr>
              <w:jc w:val="center"/>
              <w:rPr>
                <w:b/>
              </w:rPr>
            </w:pPr>
            <w:r w:rsidRPr="009B6BC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8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8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 xml:space="preserve">ООО </w:t>
            </w:r>
          </w:p>
          <w:p w:rsidR="00662C03" w:rsidRDefault="00662C03" w:rsidP="00E26898">
            <w:r>
              <w:t>«Гриал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07</w:t>
            </w:r>
            <w:r w:rsidRPr="0072737A">
              <w:t>, Псков</w:t>
            </w:r>
            <w:r>
              <w:t>, Рижский пр., 14, пом. 1002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08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9B6BCE" w:rsidRDefault="00662C03" w:rsidP="0097602B">
            <w:pPr>
              <w:jc w:val="center"/>
              <w:rPr>
                <w:b/>
              </w:rPr>
            </w:pPr>
            <w:r w:rsidRPr="00BB5CE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9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ПСФ Газстройкомплект»</w:t>
            </w:r>
          </w:p>
        </w:tc>
        <w:tc>
          <w:tcPr>
            <w:tcW w:w="1984" w:type="dxa"/>
          </w:tcPr>
          <w:p w:rsidR="00662C03" w:rsidRDefault="00662C03" w:rsidP="00E26898">
            <w:r>
              <w:t xml:space="preserve"> 180016, Псков, Рижский пр., 35, оф. 1002</w:t>
            </w:r>
          </w:p>
          <w:p w:rsidR="00662C03" w:rsidRPr="0072737A" w:rsidRDefault="00662C03" w:rsidP="00E26898"/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09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9B6BCE" w:rsidRDefault="00662C03" w:rsidP="00297083">
            <w:pPr>
              <w:jc w:val="center"/>
              <w:rPr>
                <w:b/>
              </w:rPr>
            </w:pPr>
            <w:r w:rsidRPr="00B552F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09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СтройПодряд»</w:t>
            </w:r>
          </w:p>
        </w:tc>
        <w:tc>
          <w:tcPr>
            <w:tcW w:w="1984" w:type="dxa"/>
          </w:tcPr>
          <w:p w:rsidR="00662C03" w:rsidRDefault="00662C03" w:rsidP="00E26898">
            <w:r w:rsidRPr="0072737A">
              <w:t xml:space="preserve">180022, Псков, </w:t>
            </w:r>
            <w:r>
              <w:t>Алмазная, 8</w:t>
            </w:r>
          </w:p>
        </w:tc>
        <w:tc>
          <w:tcPr>
            <w:tcW w:w="2504" w:type="dxa"/>
          </w:tcPr>
          <w:p w:rsidR="00662C03" w:rsidRDefault="00662C03" w:rsidP="0010753E">
            <w:pPr>
              <w:jc w:val="center"/>
            </w:pPr>
            <w:r w:rsidRPr="005D70AF">
              <w:t xml:space="preserve">Акт от 09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  <w:r>
              <w:t>.</w:t>
            </w:r>
          </w:p>
          <w:p w:rsidR="00662C03" w:rsidRPr="005D70AF" w:rsidRDefault="00662C03" w:rsidP="002E2448">
            <w:pPr>
              <w:jc w:val="center"/>
            </w:pPr>
            <w:r w:rsidRPr="00C501A2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662C03" w:rsidRPr="009B6BCE" w:rsidRDefault="00662C03" w:rsidP="00297083">
            <w:pPr>
              <w:jc w:val="center"/>
              <w:rPr>
                <w:b/>
              </w:rPr>
            </w:pPr>
            <w:r w:rsidRPr="00B065B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31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10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Псковгорэнергосервис»</w:t>
            </w:r>
          </w:p>
        </w:tc>
        <w:tc>
          <w:tcPr>
            <w:tcW w:w="1984" w:type="dxa"/>
          </w:tcPr>
          <w:p w:rsidR="00662C03" w:rsidRDefault="00662C03" w:rsidP="00E26898">
            <w:r w:rsidRPr="0072737A">
              <w:t>180022, Псков, Алмазная, 6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>Акт от 10.12.15</w:t>
            </w:r>
          </w:p>
          <w:p w:rsidR="00662C03" w:rsidRPr="005D70AF" w:rsidRDefault="00662C03" w:rsidP="0010753E">
            <w:pPr>
              <w:jc w:val="center"/>
            </w:pPr>
            <w:r w:rsidRPr="005D70AF">
              <w:t xml:space="preserve">выдан </w:t>
            </w:r>
            <w:r w:rsidRPr="005D70AF">
              <w:rPr>
                <w:b/>
              </w:rPr>
              <w:t xml:space="preserve">БЕЗ </w:t>
            </w:r>
            <w:r w:rsidRPr="005D70AF">
              <w:t>замечаний</w:t>
            </w:r>
          </w:p>
        </w:tc>
        <w:tc>
          <w:tcPr>
            <w:tcW w:w="2126" w:type="dxa"/>
          </w:tcPr>
          <w:p w:rsidR="00662C03" w:rsidRPr="009B6BCE" w:rsidRDefault="00662C03" w:rsidP="0010753E">
            <w:pPr>
              <w:jc w:val="center"/>
              <w:rPr>
                <w:b/>
              </w:rPr>
            </w:pPr>
            <w:r w:rsidRPr="009B6BCE">
              <w:rPr>
                <w:b/>
              </w:rPr>
              <w:t>Замечаний нет</w:t>
            </w:r>
          </w:p>
          <w:p w:rsidR="00662C03" w:rsidRPr="009B6BCE" w:rsidRDefault="00662C03" w:rsidP="0010753E"/>
          <w:p w:rsidR="00662C03" w:rsidRPr="009B6BCE" w:rsidRDefault="00662C03" w:rsidP="0010753E">
            <w:pPr>
              <w:jc w:val="center"/>
            </w:pP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32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10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ЗАО «СМУ № 135»</w:t>
            </w:r>
          </w:p>
        </w:tc>
        <w:tc>
          <w:tcPr>
            <w:tcW w:w="1984" w:type="dxa"/>
          </w:tcPr>
          <w:p w:rsidR="00662C03" w:rsidRDefault="00662C03" w:rsidP="00E26898">
            <w:r w:rsidRPr="0072737A">
              <w:t>180022, Псков, Алмазная, 6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10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9B6BCE" w:rsidRDefault="00662C03" w:rsidP="00297083">
            <w:pPr>
              <w:jc w:val="center"/>
              <w:rPr>
                <w:b/>
              </w:rPr>
            </w:pPr>
            <w:r w:rsidRPr="009B6BC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  <w:tr w:rsidR="00662C03" w:rsidTr="00943391">
        <w:tc>
          <w:tcPr>
            <w:tcW w:w="817" w:type="dxa"/>
          </w:tcPr>
          <w:p w:rsidR="00662C03" w:rsidRDefault="00662C03" w:rsidP="000459CB">
            <w:pPr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662C03" w:rsidRDefault="00662C03" w:rsidP="00E26898">
            <w:pPr>
              <w:jc w:val="center"/>
            </w:pPr>
            <w:r>
              <w:t>11.12.15</w:t>
            </w:r>
          </w:p>
        </w:tc>
        <w:tc>
          <w:tcPr>
            <w:tcW w:w="2410" w:type="dxa"/>
          </w:tcPr>
          <w:p w:rsidR="00662C03" w:rsidRDefault="00662C03" w:rsidP="00E26898">
            <w:r>
              <w:t>ООО «ПсковЛифтМ»</w:t>
            </w:r>
          </w:p>
        </w:tc>
        <w:tc>
          <w:tcPr>
            <w:tcW w:w="1984" w:type="dxa"/>
          </w:tcPr>
          <w:p w:rsidR="00662C03" w:rsidRDefault="00662C03" w:rsidP="00E26898">
            <w:r>
              <w:t>180004</w:t>
            </w:r>
            <w:r w:rsidRPr="0072737A">
              <w:t xml:space="preserve">, Псков, </w:t>
            </w:r>
            <w:r>
              <w:t>Вокзальная, 20, офис 17</w:t>
            </w:r>
          </w:p>
        </w:tc>
        <w:tc>
          <w:tcPr>
            <w:tcW w:w="2504" w:type="dxa"/>
          </w:tcPr>
          <w:p w:rsidR="00662C03" w:rsidRPr="005D70AF" w:rsidRDefault="00662C03" w:rsidP="0010753E">
            <w:pPr>
              <w:jc w:val="center"/>
            </w:pPr>
            <w:r w:rsidRPr="005D70AF">
              <w:t xml:space="preserve">Акт от 11.12.15 выдан </w:t>
            </w:r>
            <w:r w:rsidRPr="005D70AF">
              <w:rPr>
                <w:b/>
              </w:rPr>
              <w:t xml:space="preserve">с </w:t>
            </w:r>
            <w:r w:rsidRPr="005D70AF">
              <w:t>замечаниями</w:t>
            </w:r>
          </w:p>
        </w:tc>
        <w:tc>
          <w:tcPr>
            <w:tcW w:w="2126" w:type="dxa"/>
          </w:tcPr>
          <w:p w:rsidR="00662C03" w:rsidRPr="009B6BCE" w:rsidRDefault="00662C03" w:rsidP="00297083">
            <w:pPr>
              <w:jc w:val="center"/>
              <w:rPr>
                <w:b/>
              </w:rPr>
            </w:pPr>
            <w:r w:rsidRPr="009B6BC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62C03" w:rsidRDefault="00662C03" w:rsidP="0015589F"/>
        </w:tc>
        <w:tc>
          <w:tcPr>
            <w:tcW w:w="1843" w:type="dxa"/>
          </w:tcPr>
          <w:p w:rsidR="00662C03" w:rsidRDefault="00662C03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B3" w:rsidRDefault="006A16B3" w:rsidP="00AE3FEF">
      <w:r>
        <w:separator/>
      </w:r>
    </w:p>
  </w:endnote>
  <w:endnote w:type="continuationSeparator" w:id="0">
    <w:p w:rsidR="006A16B3" w:rsidRDefault="006A16B3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B3" w:rsidRDefault="006A16B3" w:rsidP="00AE3FEF">
      <w:r>
        <w:separator/>
      </w:r>
    </w:p>
  </w:footnote>
  <w:footnote w:type="continuationSeparator" w:id="0">
    <w:p w:rsidR="006A16B3" w:rsidRDefault="006A16B3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1990"/>
    <w:rsid w:val="0000477C"/>
    <w:rsid w:val="00004C36"/>
    <w:rsid w:val="00010959"/>
    <w:rsid w:val="000114F8"/>
    <w:rsid w:val="00011896"/>
    <w:rsid w:val="000126B5"/>
    <w:rsid w:val="000128E4"/>
    <w:rsid w:val="00015B9A"/>
    <w:rsid w:val="000177F0"/>
    <w:rsid w:val="00020AF0"/>
    <w:rsid w:val="00021F4B"/>
    <w:rsid w:val="00025478"/>
    <w:rsid w:val="000259AF"/>
    <w:rsid w:val="000269F2"/>
    <w:rsid w:val="000274A6"/>
    <w:rsid w:val="000304BA"/>
    <w:rsid w:val="00030CCF"/>
    <w:rsid w:val="00031513"/>
    <w:rsid w:val="000331C7"/>
    <w:rsid w:val="00036EA4"/>
    <w:rsid w:val="0003781D"/>
    <w:rsid w:val="00037956"/>
    <w:rsid w:val="0004152A"/>
    <w:rsid w:val="00041691"/>
    <w:rsid w:val="00043475"/>
    <w:rsid w:val="00044CDB"/>
    <w:rsid w:val="00044D6D"/>
    <w:rsid w:val="000459CB"/>
    <w:rsid w:val="00045A9E"/>
    <w:rsid w:val="00045DED"/>
    <w:rsid w:val="00046493"/>
    <w:rsid w:val="0004760D"/>
    <w:rsid w:val="00047DB6"/>
    <w:rsid w:val="00047FB7"/>
    <w:rsid w:val="00050FFD"/>
    <w:rsid w:val="0005331A"/>
    <w:rsid w:val="00053FA6"/>
    <w:rsid w:val="00054C2E"/>
    <w:rsid w:val="00054D35"/>
    <w:rsid w:val="00056806"/>
    <w:rsid w:val="0005725F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9F1"/>
    <w:rsid w:val="00067B1A"/>
    <w:rsid w:val="0007131A"/>
    <w:rsid w:val="00071723"/>
    <w:rsid w:val="00071B81"/>
    <w:rsid w:val="00072192"/>
    <w:rsid w:val="0007447B"/>
    <w:rsid w:val="00075A37"/>
    <w:rsid w:val="00075F89"/>
    <w:rsid w:val="000773A3"/>
    <w:rsid w:val="000778F7"/>
    <w:rsid w:val="000779CB"/>
    <w:rsid w:val="00080E05"/>
    <w:rsid w:val="00083E83"/>
    <w:rsid w:val="00084EE0"/>
    <w:rsid w:val="00085BFB"/>
    <w:rsid w:val="0009000A"/>
    <w:rsid w:val="000900BE"/>
    <w:rsid w:val="000900EC"/>
    <w:rsid w:val="0009163F"/>
    <w:rsid w:val="0009258B"/>
    <w:rsid w:val="00092B10"/>
    <w:rsid w:val="00092C72"/>
    <w:rsid w:val="00093B9D"/>
    <w:rsid w:val="00093DC8"/>
    <w:rsid w:val="000946C7"/>
    <w:rsid w:val="00094E11"/>
    <w:rsid w:val="0009518C"/>
    <w:rsid w:val="00095808"/>
    <w:rsid w:val="00096F52"/>
    <w:rsid w:val="000A1712"/>
    <w:rsid w:val="000A1EF0"/>
    <w:rsid w:val="000A32E6"/>
    <w:rsid w:val="000A40D8"/>
    <w:rsid w:val="000A577C"/>
    <w:rsid w:val="000A6146"/>
    <w:rsid w:val="000A6659"/>
    <w:rsid w:val="000A6CCC"/>
    <w:rsid w:val="000A71E2"/>
    <w:rsid w:val="000A7994"/>
    <w:rsid w:val="000B0880"/>
    <w:rsid w:val="000B1813"/>
    <w:rsid w:val="000B1BD8"/>
    <w:rsid w:val="000B1D3E"/>
    <w:rsid w:val="000B2AB2"/>
    <w:rsid w:val="000B3059"/>
    <w:rsid w:val="000B4BD0"/>
    <w:rsid w:val="000B52A3"/>
    <w:rsid w:val="000B772F"/>
    <w:rsid w:val="000C07ED"/>
    <w:rsid w:val="000C1615"/>
    <w:rsid w:val="000C236C"/>
    <w:rsid w:val="000C3CBE"/>
    <w:rsid w:val="000C42D7"/>
    <w:rsid w:val="000C4CE7"/>
    <w:rsid w:val="000C5AFC"/>
    <w:rsid w:val="000C5CCC"/>
    <w:rsid w:val="000C6408"/>
    <w:rsid w:val="000C7ED9"/>
    <w:rsid w:val="000D0A79"/>
    <w:rsid w:val="000D214E"/>
    <w:rsid w:val="000D2250"/>
    <w:rsid w:val="000D2594"/>
    <w:rsid w:val="000D2A28"/>
    <w:rsid w:val="000D7C18"/>
    <w:rsid w:val="000E0E7B"/>
    <w:rsid w:val="000E1CB8"/>
    <w:rsid w:val="000E2336"/>
    <w:rsid w:val="000E5F00"/>
    <w:rsid w:val="000F0087"/>
    <w:rsid w:val="000F01CB"/>
    <w:rsid w:val="000F0B71"/>
    <w:rsid w:val="000F1667"/>
    <w:rsid w:val="000F5146"/>
    <w:rsid w:val="000F5E8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6AB9"/>
    <w:rsid w:val="001072BF"/>
    <w:rsid w:val="00107337"/>
    <w:rsid w:val="0010753E"/>
    <w:rsid w:val="00107C3A"/>
    <w:rsid w:val="001102BF"/>
    <w:rsid w:val="00110A37"/>
    <w:rsid w:val="001114C7"/>
    <w:rsid w:val="00111B91"/>
    <w:rsid w:val="00111F1E"/>
    <w:rsid w:val="0011304E"/>
    <w:rsid w:val="00113373"/>
    <w:rsid w:val="00113490"/>
    <w:rsid w:val="00113680"/>
    <w:rsid w:val="00114723"/>
    <w:rsid w:val="00114BC1"/>
    <w:rsid w:val="00115B98"/>
    <w:rsid w:val="00115CE5"/>
    <w:rsid w:val="00116CFD"/>
    <w:rsid w:val="0011766A"/>
    <w:rsid w:val="00117968"/>
    <w:rsid w:val="00121098"/>
    <w:rsid w:val="001213AA"/>
    <w:rsid w:val="00122480"/>
    <w:rsid w:val="00122C3E"/>
    <w:rsid w:val="00123A8A"/>
    <w:rsid w:val="00124FC5"/>
    <w:rsid w:val="0012670C"/>
    <w:rsid w:val="001269F4"/>
    <w:rsid w:val="00126BBA"/>
    <w:rsid w:val="00126D38"/>
    <w:rsid w:val="001310A9"/>
    <w:rsid w:val="001310D5"/>
    <w:rsid w:val="00131F04"/>
    <w:rsid w:val="00132666"/>
    <w:rsid w:val="00132726"/>
    <w:rsid w:val="00133230"/>
    <w:rsid w:val="001332F2"/>
    <w:rsid w:val="001334B0"/>
    <w:rsid w:val="00134E3A"/>
    <w:rsid w:val="00137701"/>
    <w:rsid w:val="00140347"/>
    <w:rsid w:val="00140610"/>
    <w:rsid w:val="00140B6D"/>
    <w:rsid w:val="001420B2"/>
    <w:rsid w:val="00142310"/>
    <w:rsid w:val="00145F18"/>
    <w:rsid w:val="001465F8"/>
    <w:rsid w:val="00146EF2"/>
    <w:rsid w:val="00150317"/>
    <w:rsid w:val="00152468"/>
    <w:rsid w:val="00152DF4"/>
    <w:rsid w:val="0015307D"/>
    <w:rsid w:val="00153443"/>
    <w:rsid w:val="001554B9"/>
    <w:rsid w:val="0015589F"/>
    <w:rsid w:val="00156D41"/>
    <w:rsid w:val="00157A93"/>
    <w:rsid w:val="001612B4"/>
    <w:rsid w:val="00162B2E"/>
    <w:rsid w:val="0016410E"/>
    <w:rsid w:val="00166A13"/>
    <w:rsid w:val="001671AD"/>
    <w:rsid w:val="00167A2B"/>
    <w:rsid w:val="00167FA8"/>
    <w:rsid w:val="0017273B"/>
    <w:rsid w:val="00172C32"/>
    <w:rsid w:val="00173782"/>
    <w:rsid w:val="00173E5C"/>
    <w:rsid w:val="00176536"/>
    <w:rsid w:val="00176993"/>
    <w:rsid w:val="00180FDF"/>
    <w:rsid w:val="0018147B"/>
    <w:rsid w:val="00181F48"/>
    <w:rsid w:val="0018279B"/>
    <w:rsid w:val="001829AF"/>
    <w:rsid w:val="001829EF"/>
    <w:rsid w:val="00182B37"/>
    <w:rsid w:val="00183994"/>
    <w:rsid w:val="00184041"/>
    <w:rsid w:val="0018631D"/>
    <w:rsid w:val="00187240"/>
    <w:rsid w:val="0018751B"/>
    <w:rsid w:val="00192C6A"/>
    <w:rsid w:val="001946FF"/>
    <w:rsid w:val="001963BB"/>
    <w:rsid w:val="00196BAD"/>
    <w:rsid w:val="001970C9"/>
    <w:rsid w:val="00197B38"/>
    <w:rsid w:val="00197F4D"/>
    <w:rsid w:val="001A2488"/>
    <w:rsid w:val="001A360F"/>
    <w:rsid w:val="001A4A14"/>
    <w:rsid w:val="001A54A2"/>
    <w:rsid w:val="001A608F"/>
    <w:rsid w:val="001A7E65"/>
    <w:rsid w:val="001B1FDA"/>
    <w:rsid w:val="001B21DB"/>
    <w:rsid w:val="001B28A5"/>
    <w:rsid w:val="001B2A0C"/>
    <w:rsid w:val="001B7097"/>
    <w:rsid w:val="001C0CB9"/>
    <w:rsid w:val="001C25D0"/>
    <w:rsid w:val="001C290E"/>
    <w:rsid w:val="001C42CD"/>
    <w:rsid w:val="001C5208"/>
    <w:rsid w:val="001C522E"/>
    <w:rsid w:val="001C55D9"/>
    <w:rsid w:val="001C6014"/>
    <w:rsid w:val="001C67F0"/>
    <w:rsid w:val="001D0C16"/>
    <w:rsid w:val="001D0CC0"/>
    <w:rsid w:val="001D170A"/>
    <w:rsid w:val="001D19ED"/>
    <w:rsid w:val="001D1FF0"/>
    <w:rsid w:val="001D26C6"/>
    <w:rsid w:val="001D2C52"/>
    <w:rsid w:val="001D338F"/>
    <w:rsid w:val="001D348C"/>
    <w:rsid w:val="001D4308"/>
    <w:rsid w:val="001D5489"/>
    <w:rsid w:val="001D561C"/>
    <w:rsid w:val="001D6B29"/>
    <w:rsid w:val="001D7D73"/>
    <w:rsid w:val="001E11FF"/>
    <w:rsid w:val="001E1A01"/>
    <w:rsid w:val="001E4A47"/>
    <w:rsid w:val="001E64CC"/>
    <w:rsid w:val="001E671B"/>
    <w:rsid w:val="001E6C4D"/>
    <w:rsid w:val="001F0353"/>
    <w:rsid w:val="001F03CA"/>
    <w:rsid w:val="001F17FA"/>
    <w:rsid w:val="001F39ED"/>
    <w:rsid w:val="001F4632"/>
    <w:rsid w:val="00201E03"/>
    <w:rsid w:val="00201E5D"/>
    <w:rsid w:val="00202A3B"/>
    <w:rsid w:val="00203C0F"/>
    <w:rsid w:val="00203E9B"/>
    <w:rsid w:val="00203ED7"/>
    <w:rsid w:val="002042AE"/>
    <w:rsid w:val="002053A6"/>
    <w:rsid w:val="002117BE"/>
    <w:rsid w:val="002132E5"/>
    <w:rsid w:val="002141B2"/>
    <w:rsid w:val="00214DC6"/>
    <w:rsid w:val="0021572C"/>
    <w:rsid w:val="0021690F"/>
    <w:rsid w:val="00216AD8"/>
    <w:rsid w:val="002203AC"/>
    <w:rsid w:val="002203BC"/>
    <w:rsid w:val="0022059B"/>
    <w:rsid w:val="00220716"/>
    <w:rsid w:val="00220D4E"/>
    <w:rsid w:val="00220DD6"/>
    <w:rsid w:val="00222413"/>
    <w:rsid w:val="0022280C"/>
    <w:rsid w:val="00222BA7"/>
    <w:rsid w:val="00224117"/>
    <w:rsid w:val="00224764"/>
    <w:rsid w:val="00224F38"/>
    <w:rsid w:val="0022776D"/>
    <w:rsid w:val="00230430"/>
    <w:rsid w:val="00231386"/>
    <w:rsid w:val="00231C45"/>
    <w:rsid w:val="002347A2"/>
    <w:rsid w:val="00236681"/>
    <w:rsid w:val="0023717D"/>
    <w:rsid w:val="002425C7"/>
    <w:rsid w:val="00242BBE"/>
    <w:rsid w:val="00242D9C"/>
    <w:rsid w:val="00243997"/>
    <w:rsid w:val="00243A26"/>
    <w:rsid w:val="00243D3D"/>
    <w:rsid w:val="002454A8"/>
    <w:rsid w:val="0024627B"/>
    <w:rsid w:val="002501FE"/>
    <w:rsid w:val="00250FEA"/>
    <w:rsid w:val="00251424"/>
    <w:rsid w:val="00251856"/>
    <w:rsid w:val="00251C06"/>
    <w:rsid w:val="00252706"/>
    <w:rsid w:val="002534ED"/>
    <w:rsid w:val="00254116"/>
    <w:rsid w:val="00254608"/>
    <w:rsid w:val="00256B77"/>
    <w:rsid w:val="002618BF"/>
    <w:rsid w:val="002618DD"/>
    <w:rsid w:val="00262295"/>
    <w:rsid w:val="00262E9F"/>
    <w:rsid w:val="002632F7"/>
    <w:rsid w:val="002652F9"/>
    <w:rsid w:val="00265551"/>
    <w:rsid w:val="00267638"/>
    <w:rsid w:val="00267BC8"/>
    <w:rsid w:val="00267DF1"/>
    <w:rsid w:val="00270188"/>
    <w:rsid w:val="00273DBA"/>
    <w:rsid w:val="00275088"/>
    <w:rsid w:val="00275261"/>
    <w:rsid w:val="00275B75"/>
    <w:rsid w:val="00275C94"/>
    <w:rsid w:val="002771C9"/>
    <w:rsid w:val="00277E0A"/>
    <w:rsid w:val="00277E67"/>
    <w:rsid w:val="00277E7D"/>
    <w:rsid w:val="00277F46"/>
    <w:rsid w:val="002832F2"/>
    <w:rsid w:val="002834DD"/>
    <w:rsid w:val="0028374D"/>
    <w:rsid w:val="00284550"/>
    <w:rsid w:val="002853CD"/>
    <w:rsid w:val="0028617A"/>
    <w:rsid w:val="0028728E"/>
    <w:rsid w:val="0028795E"/>
    <w:rsid w:val="00290B90"/>
    <w:rsid w:val="0029158C"/>
    <w:rsid w:val="00293120"/>
    <w:rsid w:val="002940B6"/>
    <w:rsid w:val="00294900"/>
    <w:rsid w:val="00296C73"/>
    <w:rsid w:val="00297083"/>
    <w:rsid w:val="002974DA"/>
    <w:rsid w:val="002A026D"/>
    <w:rsid w:val="002A07AF"/>
    <w:rsid w:val="002A27DF"/>
    <w:rsid w:val="002A2E15"/>
    <w:rsid w:val="002A357D"/>
    <w:rsid w:val="002A462A"/>
    <w:rsid w:val="002A594D"/>
    <w:rsid w:val="002A613C"/>
    <w:rsid w:val="002B2B91"/>
    <w:rsid w:val="002B3152"/>
    <w:rsid w:val="002B3E66"/>
    <w:rsid w:val="002B5B93"/>
    <w:rsid w:val="002B61B7"/>
    <w:rsid w:val="002B6C04"/>
    <w:rsid w:val="002B79BB"/>
    <w:rsid w:val="002C1170"/>
    <w:rsid w:val="002C20CF"/>
    <w:rsid w:val="002C4712"/>
    <w:rsid w:val="002C6C24"/>
    <w:rsid w:val="002C71F5"/>
    <w:rsid w:val="002D058D"/>
    <w:rsid w:val="002D2586"/>
    <w:rsid w:val="002D3692"/>
    <w:rsid w:val="002D3D64"/>
    <w:rsid w:val="002D3F67"/>
    <w:rsid w:val="002D469C"/>
    <w:rsid w:val="002D51F8"/>
    <w:rsid w:val="002D6697"/>
    <w:rsid w:val="002D6BDE"/>
    <w:rsid w:val="002D6E3D"/>
    <w:rsid w:val="002D71C2"/>
    <w:rsid w:val="002D7799"/>
    <w:rsid w:val="002E169E"/>
    <w:rsid w:val="002E22DD"/>
    <w:rsid w:val="002E2448"/>
    <w:rsid w:val="002E34CC"/>
    <w:rsid w:val="002E4CAC"/>
    <w:rsid w:val="002E6973"/>
    <w:rsid w:val="002F066B"/>
    <w:rsid w:val="002F1427"/>
    <w:rsid w:val="002F27F1"/>
    <w:rsid w:val="002F35C8"/>
    <w:rsid w:val="002F3962"/>
    <w:rsid w:val="002F458D"/>
    <w:rsid w:val="003010DF"/>
    <w:rsid w:val="003011E2"/>
    <w:rsid w:val="003025A8"/>
    <w:rsid w:val="00302BB3"/>
    <w:rsid w:val="00303B6C"/>
    <w:rsid w:val="00305391"/>
    <w:rsid w:val="00305D3C"/>
    <w:rsid w:val="00305D90"/>
    <w:rsid w:val="00306093"/>
    <w:rsid w:val="003061AA"/>
    <w:rsid w:val="00311015"/>
    <w:rsid w:val="003124D7"/>
    <w:rsid w:val="0031290E"/>
    <w:rsid w:val="00312990"/>
    <w:rsid w:val="00314979"/>
    <w:rsid w:val="00315569"/>
    <w:rsid w:val="00315FAA"/>
    <w:rsid w:val="003161BB"/>
    <w:rsid w:val="003165B2"/>
    <w:rsid w:val="003165D9"/>
    <w:rsid w:val="003167D3"/>
    <w:rsid w:val="0031682D"/>
    <w:rsid w:val="00317960"/>
    <w:rsid w:val="00320129"/>
    <w:rsid w:val="003211B7"/>
    <w:rsid w:val="00322A4F"/>
    <w:rsid w:val="00324A92"/>
    <w:rsid w:val="00324E13"/>
    <w:rsid w:val="00324E31"/>
    <w:rsid w:val="003256CC"/>
    <w:rsid w:val="00325784"/>
    <w:rsid w:val="00326985"/>
    <w:rsid w:val="00326EB1"/>
    <w:rsid w:val="003278A4"/>
    <w:rsid w:val="00331DB2"/>
    <w:rsid w:val="003320C5"/>
    <w:rsid w:val="003325B8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003F"/>
    <w:rsid w:val="00341D4B"/>
    <w:rsid w:val="00351127"/>
    <w:rsid w:val="003511C4"/>
    <w:rsid w:val="0035202D"/>
    <w:rsid w:val="0035292E"/>
    <w:rsid w:val="003529E2"/>
    <w:rsid w:val="0035384C"/>
    <w:rsid w:val="003541EE"/>
    <w:rsid w:val="0035462D"/>
    <w:rsid w:val="00356D46"/>
    <w:rsid w:val="00360B9A"/>
    <w:rsid w:val="00360E5C"/>
    <w:rsid w:val="00361FF2"/>
    <w:rsid w:val="00362823"/>
    <w:rsid w:val="00362C19"/>
    <w:rsid w:val="00363610"/>
    <w:rsid w:val="00363E00"/>
    <w:rsid w:val="003642D6"/>
    <w:rsid w:val="003644E9"/>
    <w:rsid w:val="00364F62"/>
    <w:rsid w:val="00367E6C"/>
    <w:rsid w:val="00371066"/>
    <w:rsid w:val="0037191C"/>
    <w:rsid w:val="003729A6"/>
    <w:rsid w:val="00374652"/>
    <w:rsid w:val="00374744"/>
    <w:rsid w:val="003755B6"/>
    <w:rsid w:val="00375960"/>
    <w:rsid w:val="003763B9"/>
    <w:rsid w:val="00377039"/>
    <w:rsid w:val="0038118C"/>
    <w:rsid w:val="00381337"/>
    <w:rsid w:val="00382DF6"/>
    <w:rsid w:val="0038442A"/>
    <w:rsid w:val="003844EA"/>
    <w:rsid w:val="00385159"/>
    <w:rsid w:val="00386159"/>
    <w:rsid w:val="00386623"/>
    <w:rsid w:val="00386E5A"/>
    <w:rsid w:val="00387CA7"/>
    <w:rsid w:val="003909EB"/>
    <w:rsid w:val="00390C9A"/>
    <w:rsid w:val="0039138C"/>
    <w:rsid w:val="00392A0B"/>
    <w:rsid w:val="0039516C"/>
    <w:rsid w:val="003955CB"/>
    <w:rsid w:val="003969C1"/>
    <w:rsid w:val="003A114C"/>
    <w:rsid w:val="003A26C8"/>
    <w:rsid w:val="003A3752"/>
    <w:rsid w:val="003A3818"/>
    <w:rsid w:val="003A3CBA"/>
    <w:rsid w:val="003A4359"/>
    <w:rsid w:val="003A4B5D"/>
    <w:rsid w:val="003A515D"/>
    <w:rsid w:val="003B0B9E"/>
    <w:rsid w:val="003B1736"/>
    <w:rsid w:val="003B1EB9"/>
    <w:rsid w:val="003B2432"/>
    <w:rsid w:val="003B2EE7"/>
    <w:rsid w:val="003B493A"/>
    <w:rsid w:val="003B79BF"/>
    <w:rsid w:val="003C0065"/>
    <w:rsid w:val="003C29F8"/>
    <w:rsid w:val="003C300E"/>
    <w:rsid w:val="003C50B2"/>
    <w:rsid w:val="003C66B4"/>
    <w:rsid w:val="003C727F"/>
    <w:rsid w:val="003D0DA5"/>
    <w:rsid w:val="003D11B2"/>
    <w:rsid w:val="003D21DD"/>
    <w:rsid w:val="003D4016"/>
    <w:rsid w:val="003D63E1"/>
    <w:rsid w:val="003E1793"/>
    <w:rsid w:val="003E3173"/>
    <w:rsid w:val="003E4ACF"/>
    <w:rsid w:val="003E5331"/>
    <w:rsid w:val="003E5897"/>
    <w:rsid w:val="003E5AD6"/>
    <w:rsid w:val="003E73EC"/>
    <w:rsid w:val="003F1092"/>
    <w:rsid w:val="003F1A69"/>
    <w:rsid w:val="003F2141"/>
    <w:rsid w:val="003F33B9"/>
    <w:rsid w:val="003F4C4C"/>
    <w:rsid w:val="003F4F66"/>
    <w:rsid w:val="003F59E8"/>
    <w:rsid w:val="003F6752"/>
    <w:rsid w:val="003F709C"/>
    <w:rsid w:val="00400B91"/>
    <w:rsid w:val="00401765"/>
    <w:rsid w:val="00401815"/>
    <w:rsid w:val="004039A9"/>
    <w:rsid w:val="00403EFC"/>
    <w:rsid w:val="0040440C"/>
    <w:rsid w:val="00404CC9"/>
    <w:rsid w:val="00405807"/>
    <w:rsid w:val="004060A3"/>
    <w:rsid w:val="00406164"/>
    <w:rsid w:val="00407EE9"/>
    <w:rsid w:val="0041459E"/>
    <w:rsid w:val="00414822"/>
    <w:rsid w:val="00415413"/>
    <w:rsid w:val="004162B2"/>
    <w:rsid w:val="0041694E"/>
    <w:rsid w:val="004201FC"/>
    <w:rsid w:val="00420623"/>
    <w:rsid w:val="0042103C"/>
    <w:rsid w:val="004228BC"/>
    <w:rsid w:val="00425FA0"/>
    <w:rsid w:val="004304E7"/>
    <w:rsid w:val="00430B33"/>
    <w:rsid w:val="00430E3C"/>
    <w:rsid w:val="00430F3C"/>
    <w:rsid w:val="004311AC"/>
    <w:rsid w:val="00433367"/>
    <w:rsid w:val="00434FC4"/>
    <w:rsid w:val="0043512A"/>
    <w:rsid w:val="0043567E"/>
    <w:rsid w:val="00435F45"/>
    <w:rsid w:val="00436030"/>
    <w:rsid w:val="004369CF"/>
    <w:rsid w:val="0043712A"/>
    <w:rsid w:val="00440CDB"/>
    <w:rsid w:val="00441330"/>
    <w:rsid w:val="004414E9"/>
    <w:rsid w:val="00443B7F"/>
    <w:rsid w:val="004445A4"/>
    <w:rsid w:val="00444BCD"/>
    <w:rsid w:val="0044763A"/>
    <w:rsid w:val="004502C6"/>
    <w:rsid w:val="00450F6F"/>
    <w:rsid w:val="004516C5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C98"/>
    <w:rsid w:val="004626AB"/>
    <w:rsid w:val="00463102"/>
    <w:rsid w:val="00463616"/>
    <w:rsid w:val="00463C69"/>
    <w:rsid w:val="00464437"/>
    <w:rsid w:val="0046474D"/>
    <w:rsid w:val="00464EF9"/>
    <w:rsid w:val="00466A4B"/>
    <w:rsid w:val="00467027"/>
    <w:rsid w:val="004671F7"/>
    <w:rsid w:val="00470C11"/>
    <w:rsid w:val="00470DD9"/>
    <w:rsid w:val="00470E03"/>
    <w:rsid w:val="00473EBD"/>
    <w:rsid w:val="004741D6"/>
    <w:rsid w:val="00480D8D"/>
    <w:rsid w:val="00480F32"/>
    <w:rsid w:val="0048192D"/>
    <w:rsid w:val="00481B79"/>
    <w:rsid w:val="00484A97"/>
    <w:rsid w:val="0048736B"/>
    <w:rsid w:val="00491825"/>
    <w:rsid w:val="00491ACE"/>
    <w:rsid w:val="0049311F"/>
    <w:rsid w:val="00493B96"/>
    <w:rsid w:val="004A12CC"/>
    <w:rsid w:val="004A2290"/>
    <w:rsid w:val="004A2721"/>
    <w:rsid w:val="004A374C"/>
    <w:rsid w:val="004A53A7"/>
    <w:rsid w:val="004A6481"/>
    <w:rsid w:val="004A7773"/>
    <w:rsid w:val="004A7ABB"/>
    <w:rsid w:val="004B134E"/>
    <w:rsid w:val="004B1504"/>
    <w:rsid w:val="004B164F"/>
    <w:rsid w:val="004B19FE"/>
    <w:rsid w:val="004B228F"/>
    <w:rsid w:val="004B2E0E"/>
    <w:rsid w:val="004B37EB"/>
    <w:rsid w:val="004B3827"/>
    <w:rsid w:val="004B46C4"/>
    <w:rsid w:val="004C2376"/>
    <w:rsid w:val="004C2419"/>
    <w:rsid w:val="004C4E4A"/>
    <w:rsid w:val="004C5489"/>
    <w:rsid w:val="004C7A4E"/>
    <w:rsid w:val="004C7B08"/>
    <w:rsid w:val="004D04C5"/>
    <w:rsid w:val="004D27FA"/>
    <w:rsid w:val="004D3B34"/>
    <w:rsid w:val="004D44B7"/>
    <w:rsid w:val="004D529F"/>
    <w:rsid w:val="004D5E84"/>
    <w:rsid w:val="004D60BD"/>
    <w:rsid w:val="004D6901"/>
    <w:rsid w:val="004D6BCE"/>
    <w:rsid w:val="004D7945"/>
    <w:rsid w:val="004D7D38"/>
    <w:rsid w:val="004E097A"/>
    <w:rsid w:val="004E2D83"/>
    <w:rsid w:val="004E317F"/>
    <w:rsid w:val="004E44FE"/>
    <w:rsid w:val="004E5B65"/>
    <w:rsid w:val="004E5F76"/>
    <w:rsid w:val="004E607F"/>
    <w:rsid w:val="004E6FFC"/>
    <w:rsid w:val="004E75F6"/>
    <w:rsid w:val="004E7BDC"/>
    <w:rsid w:val="004E7D11"/>
    <w:rsid w:val="004F03EF"/>
    <w:rsid w:val="004F3780"/>
    <w:rsid w:val="004F3B60"/>
    <w:rsid w:val="004F46B3"/>
    <w:rsid w:val="004F76C1"/>
    <w:rsid w:val="005009DC"/>
    <w:rsid w:val="00500E28"/>
    <w:rsid w:val="00501C05"/>
    <w:rsid w:val="00501D90"/>
    <w:rsid w:val="0050215C"/>
    <w:rsid w:val="00502784"/>
    <w:rsid w:val="0050513B"/>
    <w:rsid w:val="005053AC"/>
    <w:rsid w:val="00505F63"/>
    <w:rsid w:val="00506D8A"/>
    <w:rsid w:val="005073B2"/>
    <w:rsid w:val="005077BF"/>
    <w:rsid w:val="0050799D"/>
    <w:rsid w:val="00511BA3"/>
    <w:rsid w:val="00511FEC"/>
    <w:rsid w:val="00512DD0"/>
    <w:rsid w:val="00514130"/>
    <w:rsid w:val="005148B6"/>
    <w:rsid w:val="00516D88"/>
    <w:rsid w:val="00516F49"/>
    <w:rsid w:val="0052070E"/>
    <w:rsid w:val="00521373"/>
    <w:rsid w:val="005232CD"/>
    <w:rsid w:val="00523B44"/>
    <w:rsid w:val="00524273"/>
    <w:rsid w:val="005245A3"/>
    <w:rsid w:val="0052541B"/>
    <w:rsid w:val="00530272"/>
    <w:rsid w:val="00532DDF"/>
    <w:rsid w:val="0053478E"/>
    <w:rsid w:val="00535254"/>
    <w:rsid w:val="00535870"/>
    <w:rsid w:val="0053609C"/>
    <w:rsid w:val="0053648A"/>
    <w:rsid w:val="0053745B"/>
    <w:rsid w:val="00537ADB"/>
    <w:rsid w:val="00537DCD"/>
    <w:rsid w:val="00537E36"/>
    <w:rsid w:val="0054185A"/>
    <w:rsid w:val="0054265F"/>
    <w:rsid w:val="00545119"/>
    <w:rsid w:val="0054670B"/>
    <w:rsid w:val="00546ADB"/>
    <w:rsid w:val="00547B9B"/>
    <w:rsid w:val="00550721"/>
    <w:rsid w:val="00550BA0"/>
    <w:rsid w:val="00551C49"/>
    <w:rsid w:val="00554016"/>
    <w:rsid w:val="00554360"/>
    <w:rsid w:val="005543A9"/>
    <w:rsid w:val="00557B19"/>
    <w:rsid w:val="0056033E"/>
    <w:rsid w:val="005616A9"/>
    <w:rsid w:val="0056181B"/>
    <w:rsid w:val="0056390A"/>
    <w:rsid w:val="00563D0E"/>
    <w:rsid w:val="00564DC7"/>
    <w:rsid w:val="00565055"/>
    <w:rsid w:val="00565359"/>
    <w:rsid w:val="005653B6"/>
    <w:rsid w:val="005657BE"/>
    <w:rsid w:val="00566B01"/>
    <w:rsid w:val="00567458"/>
    <w:rsid w:val="00572070"/>
    <w:rsid w:val="00572FC6"/>
    <w:rsid w:val="005738F1"/>
    <w:rsid w:val="00575810"/>
    <w:rsid w:val="00576E21"/>
    <w:rsid w:val="00577C3C"/>
    <w:rsid w:val="00577CC1"/>
    <w:rsid w:val="005800BC"/>
    <w:rsid w:val="005810C6"/>
    <w:rsid w:val="00582725"/>
    <w:rsid w:val="00582951"/>
    <w:rsid w:val="00582CF4"/>
    <w:rsid w:val="00584EAE"/>
    <w:rsid w:val="0058600E"/>
    <w:rsid w:val="00587377"/>
    <w:rsid w:val="0058784A"/>
    <w:rsid w:val="00587C49"/>
    <w:rsid w:val="00592EF4"/>
    <w:rsid w:val="00593D8A"/>
    <w:rsid w:val="00595095"/>
    <w:rsid w:val="00596295"/>
    <w:rsid w:val="00596FFB"/>
    <w:rsid w:val="00597DBF"/>
    <w:rsid w:val="00597E30"/>
    <w:rsid w:val="005A10BC"/>
    <w:rsid w:val="005A151F"/>
    <w:rsid w:val="005A1B5E"/>
    <w:rsid w:val="005A1C11"/>
    <w:rsid w:val="005A1C72"/>
    <w:rsid w:val="005A2A1A"/>
    <w:rsid w:val="005A2F19"/>
    <w:rsid w:val="005A3F06"/>
    <w:rsid w:val="005A6BFE"/>
    <w:rsid w:val="005A7202"/>
    <w:rsid w:val="005A7374"/>
    <w:rsid w:val="005A7E0C"/>
    <w:rsid w:val="005B0755"/>
    <w:rsid w:val="005B0C25"/>
    <w:rsid w:val="005B0E73"/>
    <w:rsid w:val="005B1990"/>
    <w:rsid w:val="005B402A"/>
    <w:rsid w:val="005B442B"/>
    <w:rsid w:val="005B4DFD"/>
    <w:rsid w:val="005B6A93"/>
    <w:rsid w:val="005B6E1A"/>
    <w:rsid w:val="005B7AFE"/>
    <w:rsid w:val="005B7C47"/>
    <w:rsid w:val="005C0686"/>
    <w:rsid w:val="005C0C17"/>
    <w:rsid w:val="005C1C7E"/>
    <w:rsid w:val="005C3B34"/>
    <w:rsid w:val="005C4D02"/>
    <w:rsid w:val="005C4D07"/>
    <w:rsid w:val="005C5939"/>
    <w:rsid w:val="005C5B1C"/>
    <w:rsid w:val="005D18BA"/>
    <w:rsid w:val="005D22B4"/>
    <w:rsid w:val="005D426F"/>
    <w:rsid w:val="005D47EB"/>
    <w:rsid w:val="005D554C"/>
    <w:rsid w:val="005D6B58"/>
    <w:rsid w:val="005D70AF"/>
    <w:rsid w:val="005D7591"/>
    <w:rsid w:val="005D7960"/>
    <w:rsid w:val="005D7CAD"/>
    <w:rsid w:val="005E03DE"/>
    <w:rsid w:val="005E0806"/>
    <w:rsid w:val="005E1BE1"/>
    <w:rsid w:val="005E26D5"/>
    <w:rsid w:val="005E4667"/>
    <w:rsid w:val="005F19E0"/>
    <w:rsid w:val="005F25FA"/>
    <w:rsid w:val="005F2FB0"/>
    <w:rsid w:val="005F47E2"/>
    <w:rsid w:val="005F63E9"/>
    <w:rsid w:val="005F6827"/>
    <w:rsid w:val="005F6BCE"/>
    <w:rsid w:val="005F6ED9"/>
    <w:rsid w:val="005F78FD"/>
    <w:rsid w:val="006005CF"/>
    <w:rsid w:val="00601024"/>
    <w:rsid w:val="00601F42"/>
    <w:rsid w:val="006020FF"/>
    <w:rsid w:val="00602399"/>
    <w:rsid w:val="00602A2C"/>
    <w:rsid w:val="00602EE1"/>
    <w:rsid w:val="00604F1A"/>
    <w:rsid w:val="00605060"/>
    <w:rsid w:val="00607D6E"/>
    <w:rsid w:val="006105D7"/>
    <w:rsid w:val="0061065A"/>
    <w:rsid w:val="0061112B"/>
    <w:rsid w:val="006116D4"/>
    <w:rsid w:val="00612630"/>
    <w:rsid w:val="00612C1E"/>
    <w:rsid w:val="00613025"/>
    <w:rsid w:val="00614E6A"/>
    <w:rsid w:val="00616401"/>
    <w:rsid w:val="00616434"/>
    <w:rsid w:val="006213FD"/>
    <w:rsid w:val="006225FA"/>
    <w:rsid w:val="00624C31"/>
    <w:rsid w:val="00626292"/>
    <w:rsid w:val="006301B7"/>
    <w:rsid w:val="0063097E"/>
    <w:rsid w:val="00633CCF"/>
    <w:rsid w:val="00637F23"/>
    <w:rsid w:val="00640245"/>
    <w:rsid w:val="006404EC"/>
    <w:rsid w:val="006409A4"/>
    <w:rsid w:val="00641D33"/>
    <w:rsid w:val="006424B1"/>
    <w:rsid w:val="0064257D"/>
    <w:rsid w:val="0064463E"/>
    <w:rsid w:val="00645A70"/>
    <w:rsid w:val="00645C03"/>
    <w:rsid w:val="00645C6C"/>
    <w:rsid w:val="00645D4F"/>
    <w:rsid w:val="00645EFC"/>
    <w:rsid w:val="00647866"/>
    <w:rsid w:val="00647C79"/>
    <w:rsid w:val="006500DE"/>
    <w:rsid w:val="006503DC"/>
    <w:rsid w:val="006546FA"/>
    <w:rsid w:val="006571A9"/>
    <w:rsid w:val="00661382"/>
    <w:rsid w:val="00661F22"/>
    <w:rsid w:val="00662C03"/>
    <w:rsid w:val="006640F7"/>
    <w:rsid w:val="00664EAE"/>
    <w:rsid w:val="00665C13"/>
    <w:rsid w:val="00667C43"/>
    <w:rsid w:val="0067234A"/>
    <w:rsid w:val="00673CEF"/>
    <w:rsid w:val="00674ED7"/>
    <w:rsid w:val="0067528C"/>
    <w:rsid w:val="006758A1"/>
    <w:rsid w:val="00677BCD"/>
    <w:rsid w:val="00680359"/>
    <w:rsid w:val="00680C7E"/>
    <w:rsid w:val="0068226D"/>
    <w:rsid w:val="0068238D"/>
    <w:rsid w:val="00682B44"/>
    <w:rsid w:val="00682DFB"/>
    <w:rsid w:val="00683128"/>
    <w:rsid w:val="0068375F"/>
    <w:rsid w:val="00684A47"/>
    <w:rsid w:val="00685072"/>
    <w:rsid w:val="00686331"/>
    <w:rsid w:val="00692F4F"/>
    <w:rsid w:val="00693429"/>
    <w:rsid w:val="00693DCF"/>
    <w:rsid w:val="00694959"/>
    <w:rsid w:val="00694FEE"/>
    <w:rsid w:val="00695158"/>
    <w:rsid w:val="00696468"/>
    <w:rsid w:val="006A058E"/>
    <w:rsid w:val="006A16B3"/>
    <w:rsid w:val="006A1CB9"/>
    <w:rsid w:val="006A38EB"/>
    <w:rsid w:val="006A421C"/>
    <w:rsid w:val="006A485E"/>
    <w:rsid w:val="006A4E56"/>
    <w:rsid w:val="006A64C6"/>
    <w:rsid w:val="006B04B8"/>
    <w:rsid w:val="006B0BCE"/>
    <w:rsid w:val="006B2AE5"/>
    <w:rsid w:val="006B4917"/>
    <w:rsid w:val="006B63F2"/>
    <w:rsid w:val="006B6833"/>
    <w:rsid w:val="006B6DCC"/>
    <w:rsid w:val="006B6F5F"/>
    <w:rsid w:val="006C0FD5"/>
    <w:rsid w:val="006C191F"/>
    <w:rsid w:val="006C1AEE"/>
    <w:rsid w:val="006C441A"/>
    <w:rsid w:val="006C6238"/>
    <w:rsid w:val="006C6A08"/>
    <w:rsid w:val="006D0158"/>
    <w:rsid w:val="006D26B0"/>
    <w:rsid w:val="006D371B"/>
    <w:rsid w:val="006D458A"/>
    <w:rsid w:val="006D69DE"/>
    <w:rsid w:val="006D6DEF"/>
    <w:rsid w:val="006D7209"/>
    <w:rsid w:val="006D72F4"/>
    <w:rsid w:val="006D784D"/>
    <w:rsid w:val="006E269A"/>
    <w:rsid w:val="006E2CFE"/>
    <w:rsid w:val="006E3C7D"/>
    <w:rsid w:val="006E4D05"/>
    <w:rsid w:val="006E4FC6"/>
    <w:rsid w:val="006E5E3D"/>
    <w:rsid w:val="006E7967"/>
    <w:rsid w:val="006F0F98"/>
    <w:rsid w:val="006F1286"/>
    <w:rsid w:val="006F1C33"/>
    <w:rsid w:val="006F27E5"/>
    <w:rsid w:val="006F362F"/>
    <w:rsid w:val="006F3AEC"/>
    <w:rsid w:val="006F4E67"/>
    <w:rsid w:val="006F511B"/>
    <w:rsid w:val="006F5193"/>
    <w:rsid w:val="00700868"/>
    <w:rsid w:val="00702322"/>
    <w:rsid w:val="00702454"/>
    <w:rsid w:val="00702B76"/>
    <w:rsid w:val="00704D69"/>
    <w:rsid w:val="00705E33"/>
    <w:rsid w:val="00706C28"/>
    <w:rsid w:val="00707907"/>
    <w:rsid w:val="007079F6"/>
    <w:rsid w:val="00707AD2"/>
    <w:rsid w:val="007102C7"/>
    <w:rsid w:val="00710ED4"/>
    <w:rsid w:val="00715227"/>
    <w:rsid w:val="0071554C"/>
    <w:rsid w:val="00717019"/>
    <w:rsid w:val="007171D9"/>
    <w:rsid w:val="00720CFD"/>
    <w:rsid w:val="00720D8E"/>
    <w:rsid w:val="007213A4"/>
    <w:rsid w:val="00721AC2"/>
    <w:rsid w:val="007233D7"/>
    <w:rsid w:val="00724A2C"/>
    <w:rsid w:val="007254AC"/>
    <w:rsid w:val="007255F0"/>
    <w:rsid w:val="00726256"/>
    <w:rsid w:val="007270FB"/>
    <w:rsid w:val="0072737A"/>
    <w:rsid w:val="00730017"/>
    <w:rsid w:val="007309A4"/>
    <w:rsid w:val="00732D83"/>
    <w:rsid w:val="00733287"/>
    <w:rsid w:val="007336E6"/>
    <w:rsid w:val="0073390D"/>
    <w:rsid w:val="00734046"/>
    <w:rsid w:val="00734A43"/>
    <w:rsid w:val="007359F7"/>
    <w:rsid w:val="00736D3D"/>
    <w:rsid w:val="00737CFC"/>
    <w:rsid w:val="0074162C"/>
    <w:rsid w:val="00741BDC"/>
    <w:rsid w:val="00741C2E"/>
    <w:rsid w:val="00746474"/>
    <w:rsid w:val="00746F3A"/>
    <w:rsid w:val="00747498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6C2D"/>
    <w:rsid w:val="00757B8A"/>
    <w:rsid w:val="00760708"/>
    <w:rsid w:val="00761401"/>
    <w:rsid w:val="007616FE"/>
    <w:rsid w:val="00761A22"/>
    <w:rsid w:val="00762F71"/>
    <w:rsid w:val="00764D84"/>
    <w:rsid w:val="00765009"/>
    <w:rsid w:val="00766B54"/>
    <w:rsid w:val="007675BF"/>
    <w:rsid w:val="0076768B"/>
    <w:rsid w:val="00767E88"/>
    <w:rsid w:val="007708DA"/>
    <w:rsid w:val="00771177"/>
    <w:rsid w:val="00772430"/>
    <w:rsid w:val="00772A3C"/>
    <w:rsid w:val="00773A79"/>
    <w:rsid w:val="007741E0"/>
    <w:rsid w:val="007748CB"/>
    <w:rsid w:val="00774B56"/>
    <w:rsid w:val="00774E47"/>
    <w:rsid w:val="00774F26"/>
    <w:rsid w:val="00775B2E"/>
    <w:rsid w:val="00781018"/>
    <w:rsid w:val="0078137B"/>
    <w:rsid w:val="00781C08"/>
    <w:rsid w:val="00783685"/>
    <w:rsid w:val="007839FE"/>
    <w:rsid w:val="007901F9"/>
    <w:rsid w:val="007923CC"/>
    <w:rsid w:val="0079417D"/>
    <w:rsid w:val="00794534"/>
    <w:rsid w:val="00794755"/>
    <w:rsid w:val="00795A30"/>
    <w:rsid w:val="00797CC7"/>
    <w:rsid w:val="007A17DC"/>
    <w:rsid w:val="007A2AE9"/>
    <w:rsid w:val="007A4766"/>
    <w:rsid w:val="007A551D"/>
    <w:rsid w:val="007A552E"/>
    <w:rsid w:val="007B0886"/>
    <w:rsid w:val="007B15B3"/>
    <w:rsid w:val="007B16A8"/>
    <w:rsid w:val="007B2021"/>
    <w:rsid w:val="007B37C9"/>
    <w:rsid w:val="007B39A6"/>
    <w:rsid w:val="007B3EB7"/>
    <w:rsid w:val="007B4131"/>
    <w:rsid w:val="007B4B8E"/>
    <w:rsid w:val="007B521D"/>
    <w:rsid w:val="007B539B"/>
    <w:rsid w:val="007B55EA"/>
    <w:rsid w:val="007B6C04"/>
    <w:rsid w:val="007C059A"/>
    <w:rsid w:val="007C074E"/>
    <w:rsid w:val="007C15B3"/>
    <w:rsid w:val="007C2266"/>
    <w:rsid w:val="007C267F"/>
    <w:rsid w:val="007C2A54"/>
    <w:rsid w:val="007C33DE"/>
    <w:rsid w:val="007C34B4"/>
    <w:rsid w:val="007C3703"/>
    <w:rsid w:val="007C3CDE"/>
    <w:rsid w:val="007C5546"/>
    <w:rsid w:val="007C5E6A"/>
    <w:rsid w:val="007C78BC"/>
    <w:rsid w:val="007D081A"/>
    <w:rsid w:val="007D2EB8"/>
    <w:rsid w:val="007D306F"/>
    <w:rsid w:val="007D3402"/>
    <w:rsid w:val="007D3486"/>
    <w:rsid w:val="007D49CD"/>
    <w:rsid w:val="007D60B7"/>
    <w:rsid w:val="007D631B"/>
    <w:rsid w:val="007D71F3"/>
    <w:rsid w:val="007D780C"/>
    <w:rsid w:val="007D7936"/>
    <w:rsid w:val="007D7C4B"/>
    <w:rsid w:val="007E003A"/>
    <w:rsid w:val="007E1F0A"/>
    <w:rsid w:val="007E25E9"/>
    <w:rsid w:val="007E3E39"/>
    <w:rsid w:val="007E425D"/>
    <w:rsid w:val="007E597D"/>
    <w:rsid w:val="007E672B"/>
    <w:rsid w:val="007E72C1"/>
    <w:rsid w:val="007E730D"/>
    <w:rsid w:val="007E7938"/>
    <w:rsid w:val="007F16CA"/>
    <w:rsid w:val="007F2A2A"/>
    <w:rsid w:val="007F4705"/>
    <w:rsid w:val="007F519E"/>
    <w:rsid w:val="007F599E"/>
    <w:rsid w:val="007F62A9"/>
    <w:rsid w:val="007F6ADF"/>
    <w:rsid w:val="007F7051"/>
    <w:rsid w:val="007F7D0C"/>
    <w:rsid w:val="00800BD4"/>
    <w:rsid w:val="00801552"/>
    <w:rsid w:val="008016A6"/>
    <w:rsid w:val="008016CF"/>
    <w:rsid w:val="00803A07"/>
    <w:rsid w:val="0080632F"/>
    <w:rsid w:val="00806545"/>
    <w:rsid w:val="0080721A"/>
    <w:rsid w:val="0080742F"/>
    <w:rsid w:val="00807C62"/>
    <w:rsid w:val="00811C24"/>
    <w:rsid w:val="00811FF5"/>
    <w:rsid w:val="0081231C"/>
    <w:rsid w:val="00812486"/>
    <w:rsid w:val="00814574"/>
    <w:rsid w:val="00815DF4"/>
    <w:rsid w:val="008168EE"/>
    <w:rsid w:val="008170F9"/>
    <w:rsid w:val="00821B8B"/>
    <w:rsid w:val="00822F1E"/>
    <w:rsid w:val="00825053"/>
    <w:rsid w:val="008258EB"/>
    <w:rsid w:val="00825AC3"/>
    <w:rsid w:val="00827169"/>
    <w:rsid w:val="00827826"/>
    <w:rsid w:val="00827D25"/>
    <w:rsid w:val="00830062"/>
    <w:rsid w:val="00831501"/>
    <w:rsid w:val="0083289E"/>
    <w:rsid w:val="008332C3"/>
    <w:rsid w:val="008337DD"/>
    <w:rsid w:val="00834F7D"/>
    <w:rsid w:val="008353D5"/>
    <w:rsid w:val="00835909"/>
    <w:rsid w:val="00836A06"/>
    <w:rsid w:val="00836A0D"/>
    <w:rsid w:val="00840720"/>
    <w:rsid w:val="00840EFC"/>
    <w:rsid w:val="008421CF"/>
    <w:rsid w:val="00843CBD"/>
    <w:rsid w:val="00843FD4"/>
    <w:rsid w:val="008441A8"/>
    <w:rsid w:val="008441C4"/>
    <w:rsid w:val="00844FD1"/>
    <w:rsid w:val="00846935"/>
    <w:rsid w:val="008505ED"/>
    <w:rsid w:val="00850B94"/>
    <w:rsid w:val="00851BB6"/>
    <w:rsid w:val="00855C17"/>
    <w:rsid w:val="00856B08"/>
    <w:rsid w:val="00857388"/>
    <w:rsid w:val="00857999"/>
    <w:rsid w:val="00860077"/>
    <w:rsid w:val="00860A6B"/>
    <w:rsid w:val="00862105"/>
    <w:rsid w:val="00862779"/>
    <w:rsid w:val="008635D9"/>
    <w:rsid w:val="008635E5"/>
    <w:rsid w:val="00863972"/>
    <w:rsid w:val="00863C50"/>
    <w:rsid w:val="00866167"/>
    <w:rsid w:val="00866393"/>
    <w:rsid w:val="008667F5"/>
    <w:rsid w:val="00867162"/>
    <w:rsid w:val="008678B3"/>
    <w:rsid w:val="00871453"/>
    <w:rsid w:val="008749DE"/>
    <w:rsid w:val="00874ECE"/>
    <w:rsid w:val="00876894"/>
    <w:rsid w:val="008800BE"/>
    <w:rsid w:val="00880127"/>
    <w:rsid w:val="0088025F"/>
    <w:rsid w:val="0088055D"/>
    <w:rsid w:val="00880C59"/>
    <w:rsid w:val="0088138F"/>
    <w:rsid w:val="008819C2"/>
    <w:rsid w:val="00882C3D"/>
    <w:rsid w:val="008842F9"/>
    <w:rsid w:val="00885230"/>
    <w:rsid w:val="00885DA3"/>
    <w:rsid w:val="00891DEF"/>
    <w:rsid w:val="00892CF9"/>
    <w:rsid w:val="00893081"/>
    <w:rsid w:val="008938AE"/>
    <w:rsid w:val="0089395E"/>
    <w:rsid w:val="00893DA2"/>
    <w:rsid w:val="00895C6E"/>
    <w:rsid w:val="008A1DEB"/>
    <w:rsid w:val="008A1EA1"/>
    <w:rsid w:val="008A1FA4"/>
    <w:rsid w:val="008A35B2"/>
    <w:rsid w:val="008A4950"/>
    <w:rsid w:val="008A4C37"/>
    <w:rsid w:val="008A53FF"/>
    <w:rsid w:val="008A79F2"/>
    <w:rsid w:val="008A7CA3"/>
    <w:rsid w:val="008B0D59"/>
    <w:rsid w:val="008B2152"/>
    <w:rsid w:val="008B305F"/>
    <w:rsid w:val="008B53FF"/>
    <w:rsid w:val="008B5911"/>
    <w:rsid w:val="008C03A3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5D0"/>
    <w:rsid w:val="008C6C46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0898"/>
    <w:rsid w:val="008E1CAE"/>
    <w:rsid w:val="008E259A"/>
    <w:rsid w:val="008E284A"/>
    <w:rsid w:val="008E3056"/>
    <w:rsid w:val="008E36A4"/>
    <w:rsid w:val="008E36EA"/>
    <w:rsid w:val="008E3718"/>
    <w:rsid w:val="008E5D5F"/>
    <w:rsid w:val="008E6454"/>
    <w:rsid w:val="008E67E4"/>
    <w:rsid w:val="008F052D"/>
    <w:rsid w:val="008F0D27"/>
    <w:rsid w:val="008F11EE"/>
    <w:rsid w:val="008F35AE"/>
    <w:rsid w:val="008F3B9C"/>
    <w:rsid w:val="008F3E2F"/>
    <w:rsid w:val="008F5AC3"/>
    <w:rsid w:val="008F6BF4"/>
    <w:rsid w:val="008F7386"/>
    <w:rsid w:val="008F79FE"/>
    <w:rsid w:val="00900BC5"/>
    <w:rsid w:val="00903617"/>
    <w:rsid w:val="009036E8"/>
    <w:rsid w:val="00903AA4"/>
    <w:rsid w:val="00903C82"/>
    <w:rsid w:val="00903EC0"/>
    <w:rsid w:val="0090485F"/>
    <w:rsid w:val="00905FAF"/>
    <w:rsid w:val="00911BB2"/>
    <w:rsid w:val="00912078"/>
    <w:rsid w:val="00913832"/>
    <w:rsid w:val="00921A27"/>
    <w:rsid w:val="009268F2"/>
    <w:rsid w:val="00926CAD"/>
    <w:rsid w:val="00932303"/>
    <w:rsid w:val="0093467D"/>
    <w:rsid w:val="00934BC8"/>
    <w:rsid w:val="00935815"/>
    <w:rsid w:val="0093724D"/>
    <w:rsid w:val="009400D8"/>
    <w:rsid w:val="00940974"/>
    <w:rsid w:val="00941865"/>
    <w:rsid w:val="009423F9"/>
    <w:rsid w:val="009425AA"/>
    <w:rsid w:val="00942685"/>
    <w:rsid w:val="0094292C"/>
    <w:rsid w:val="009429C7"/>
    <w:rsid w:val="00942C37"/>
    <w:rsid w:val="00943391"/>
    <w:rsid w:val="00943E20"/>
    <w:rsid w:val="00943F1B"/>
    <w:rsid w:val="00944612"/>
    <w:rsid w:val="00945DDB"/>
    <w:rsid w:val="00945F28"/>
    <w:rsid w:val="009470FF"/>
    <w:rsid w:val="0095001E"/>
    <w:rsid w:val="00954042"/>
    <w:rsid w:val="009545E1"/>
    <w:rsid w:val="00955842"/>
    <w:rsid w:val="00956446"/>
    <w:rsid w:val="00956DED"/>
    <w:rsid w:val="009600F7"/>
    <w:rsid w:val="009614F5"/>
    <w:rsid w:val="00961810"/>
    <w:rsid w:val="00963CA7"/>
    <w:rsid w:val="009644EA"/>
    <w:rsid w:val="00964F08"/>
    <w:rsid w:val="009661A3"/>
    <w:rsid w:val="0096637C"/>
    <w:rsid w:val="00967944"/>
    <w:rsid w:val="00970C16"/>
    <w:rsid w:val="00971C82"/>
    <w:rsid w:val="0097295B"/>
    <w:rsid w:val="00974075"/>
    <w:rsid w:val="00974EA9"/>
    <w:rsid w:val="0097540A"/>
    <w:rsid w:val="00975C98"/>
    <w:rsid w:val="00975E08"/>
    <w:rsid w:val="0097602B"/>
    <w:rsid w:val="00977E96"/>
    <w:rsid w:val="00980794"/>
    <w:rsid w:val="00980912"/>
    <w:rsid w:val="009824C7"/>
    <w:rsid w:val="00992312"/>
    <w:rsid w:val="009926AF"/>
    <w:rsid w:val="009952E3"/>
    <w:rsid w:val="009953DC"/>
    <w:rsid w:val="009959B0"/>
    <w:rsid w:val="00997627"/>
    <w:rsid w:val="009A18D6"/>
    <w:rsid w:val="009A193F"/>
    <w:rsid w:val="009A31F3"/>
    <w:rsid w:val="009A4EE9"/>
    <w:rsid w:val="009B20AB"/>
    <w:rsid w:val="009B258E"/>
    <w:rsid w:val="009B357C"/>
    <w:rsid w:val="009B6BCE"/>
    <w:rsid w:val="009B7937"/>
    <w:rsid w:val="009B7B58"/>
    <w:rsid w:val="009B7DD5"/>
    <w:rsid w:val="009C2F48"/>
    <w:rsid w:val="009C430A"/>
    <w:rsid w:val="009C5033"/>
    <w:rsid w:val="009D045B"/>
    <w:rsid w:val="009D0BCF"/>
    <w:rsid w:val="009D10AF"/>
    <w:rsid w:val="009D4547"/>
    <w:rsid w:val="009D4F90"/>
    <w:rsid w:val="009D7278"/>
    <w:rsid w:val="009E08AB"/>
    <w:rsid w:val="009E210B"/>
    <w:rsid w:val="009E5C27"/>
    <w:rsid w:val="009F02C2"/>
    <w:rsid w:val="009F03D9"/>
    <w:rsid w:val="009F303D"/>
    <w:rsid w:val="009F3581"/>
    <w:rsid w:val="009F458D"/>
    <w:rsid w:val="009F5C9C"/>
    <w:rsid w:val="009F6694"/>
    <w:rsid w:val="009F77BA"/>
    <w:rsid w:val="00A027AA"/>
    <w:rsid w:val="00A04386"/>
    <w:rsid w:val="00A05208"/>
    <w:rsid w:val="00A05251"/>
    <w:rsid w:val="00A05729"/>
    <w:rsid w:val="00A057C1"/>
    <w:rsid w:val="00A05AC7"/>
    <w:rsid w:val="00A103FB"/>
    <w:rsid w:val="00A10DF2"/>
    <w:rsid w:val="00A112B2"/>
    <w:rsid w:val="00A117C2"/>
    <w:rsid w:val="00A11D1A"/>
    <w:rsid w:val="00A1206F"/>
    <w:rsid w:val="00A13408"/>
    <w:rsid w:val="00A13914"/>
    <w:rsid w:val="00A14366"/>
    <w:rsid w:val="00A14C4B"/>
    <w:rsid w:val="00A14D0A"/>
    <w:rsid w:val="00A14D57"/>
    <w:rsid w:val="00A16159"/>
    <w:rsid w:val="00A16D11"/>
    <w:rsid w:val="00A17C5E"/>
    <w:rsid w:val="00A2039E"/>
    <w:rsid w:val="00A203CE"/>
    <w:rsid w:val="00A2045D"/>
    <w:rsid w:val="00A22C71"/>
    <w:rsid w:val="00A23767"/>
    <w:rsid w:val="00A238B4"/>
    <w:rsid w:val="00A24D0A"/>
    <w:rsid w:val="00A25B29"/>
    <w:rsid w:val="00A263BF"/>
    <w:rsid w:val="00A266D9"/>
    <w:rsid w:val="00A303FB"/>
    <w:rsid w:val="00A3071A"/>
    <w:rsid w:val="00A31270"/>
    <w:rsid w:val="00A330E1"/>
    <w:rsid w:val="00A3329A"/>
    <w:rsid w:val="00A33CEE"/>
    <w:rsid w:val="00A343FB"/>
    <w:rsid w:val="00A348AB"/>
    <w:rsid w:val="00A34BAA"/>
    <w:rsid w:val="00A36C0D"/>
    <w:rsid w:val="00A37B53"/>
    <w:rsid w:val="00A42A69"/>
    <w:rsid w:val="00A43F05"/>
    <w:rsid w:val="00A44737"/>
    <w:rsid w:val="00A45338"/>
    <w:rsid w:val="00A454C7"/>
    <w:rsid w:val="00A45C8A"/>
    <w:rsid w:val="00A46786"/>
    <w:rsid w:val="00A472FE"/>
    <w:rsid w:val="00A47690"/>
    <w:rsid w:val="00A47B1C"/>
    <w:rsid w:val="00A51D5F"/>
    <w:rsid w:val="00A521C6"/>
    <w:rsid w:val="00A526E0"/>
    <w:rsid w:val="00A530D2"/>
    <w:rsid w:val="00A533DF"/>
    <w:rsid w:val="00A54409"/>
    <w:rsid w:val="00A544F4"/>
    <w:rsid w:val="00A54E1B"/>
    <w:rsid w:val="00A56A83"/>
    <w:rsid w:val="00A56CD8"/>
    <w:rsid w:val="00A579CC"/>
    <w:rsid w:val="00A57E2A"/>
    <w:rsid w:val="00A61694"/>
    <w:rsid w:val="00A626DE"/>
    <w:rsid w:val="00A63CB5"/>
    <w:rsid w:val="00A64B09"/>
    <w:rsid w:val="00A64D03"/>
    <w:rsid w:val="00A6515B"/>
    <w:rsid w:val="00A651B7"/>
    <w:rsid w:val="00A72FA2"/>
    <w:rsid w:val="00A74A2E"/>
    <w:rsid w:val="00A74FC1"/>
    <w:rsid w:val="00A7545B"/>
    <w:rsid w:val="00A75DF5"/>
    <w:rsid w:val="00A760A2"/>
    <w:rsid w:val="00A773E2"/>
    <w:rsid w:val="00A77A18"/>
    <w:rsid w:val="00A805A9"/>
    <w:rsid w:val="00A8133E"/>
    <w:rsid w:val="00A8267C"/>
    <w:rsid w:val="00A82A5A"/>
    <w:rsid w:val="00A82CE4"/>
    <w:rsid w:val="00A83B69"/>
    <w:rsid w:val="00A845C0"/>
    <w:rsid w:val="00A84E33"/>
    <w:rsid w:val="00A85491"/>
    <w:rsid w:val="00A86BCC"/>
    <w:rsid w:val="00A9061A"/>
    <w:rsid w:val="00A91289"/>
    <w:rsid w:val="00A91A9F"/>
    <w:rsid w:val="00A92891"/>
    <w:rsid w:val="00A93DA0"/>
    <w:rsid w:val="00A94151"/>
    <w:rsid w:val="00A94389"/>
    <w:rsid w:val="00A94448"/>
    <w:rsid w:val="00AA0F57"/>
    <w:rsid w:val="00AA19DA"/>
    <w:rsid w:val="00AA2491"/>
    <w:rsid w:val="00AA2654"/>
    <w:rsid w:val="00AA297D"/>
    <w:rsid w:val="00AA3272"/>
    <w:rsid w:val="00AA3C01"/>
    <w:rsid w:val="00AA78BF"/>
    <w:rsid w:val="00AB00D7"/>
    <w:rsid w:val="00AB23A0"/>
    <w:rsid w:val="00AB3B5B"/>
    <w:rsid w:val="00AB4D74"/>
    <w:rsid w:val="00AB581B"/>
    <w:rsid w:val="00AB638B"/>
    <w:rsid w:val="00AB67B1"/>
    <w:rsid w:val="00AB7455"/>
    <w:rsid w:val="00AB7953"/>
    <w:rsid w:val="00AC13FA"/>
    <w:rsid w:val="00AC2A0F"/>
    <w:rsid w:val="00AC2A96"/>
    <w:rsid w:val="00AC2D0D"/>
    <w:rsid w:val="00AC368A"/>
    <w:rsid w:val="00AC3988"/>
    <w:rsid w:val="00AC3A7C"/>
    <w:rsid w:val="00AC3B5E"/>
    <w:rsid w:val="00AC6592"/>
    <w:rsid w:val="00AD01C6"/>
    <w:rsid w:val="00AD0DB7"/>
    <w:rsid w:val="00AD16A3"/>
    <w:rsid w:val="00AD24DD"/>
    <w:rsid w:val="00AD26BC"/>
    <w:rsid w:val="00AD3B0E"/>
    <w:rsid w:val="00AD4C2C"/>
    <w:rsid w:val="00AD5666"/>
    <w:rsid w:val="00AD7678"/>
    <w:rsid w:val="00AD7A11"/>
    <w:rsid w:val="00AE0295"/>
    <w:rsid w:val="00AE07BF"/>
    <w:rsid w:val="00AE3FEF"/>
    <w:rsid w:val="00AE4535"/>
    <w:rsid w:val="00AE5802"/>
    <w:rsid w:val="00AE6ACC"/>
    <w:rsid w:val="00AF021C"/>
    <w:rsid w:val="00AF1256"/>
    <w:rsid w:val="00AF26A1"/>
    <w:rsid w:val="00AF37AE"/>
    <w:rsid w:val="00AF3969"/>
    <w:rsid w:val="00AF4803"/>
    <w:rsid w:val="00AF5CC8"/>
    <w:rsid w:val="00AF6895"/>
    <w:rsid w:val="00B010E7"/>
    <w:rsid w:val="00B037FB"/>
    <w:rsid w:val="00B03968"/>
    <w:rsid w:val="00B04EF9"/>
    <w:rsid w:val="00B05107"/>
    <w:rsid w:val="00B065B6"/>
    <w:rsid w:val="00B06B8F"/>
    <w:rsid w:val="00B07624"/>
    <w:rsid w:val="00B0766D"/>
    <w:rsid w:val="00B10823"/>
    <w:rsid w:val="00B11249"/>
    <w:rsid w:val="00B12398"/>
    <w:rsid w:val="00B13113"/>
    <w:rsid w:val="00B15030"/>
    <w:rsid w:val="00B15415"/>
    <w:rsid w:val="00B1582E"/>
    <w:rsid w:val="00B17010"/>
    <w:rsid w:val="00B17A4C"/>
    <w:rsid w:val="00B22883"/>
    <w:rsid w:val="00B231AA"/>
    <w:rsid w:val="00B24ED7"/>
    <w:rsid w:val="00B24F3B"/>
    <w:rsid w:val="00B27CA5"/>
    <w:rsid w:val="00B30CDC"/>
    <w:rsid w:val="00B3142B"/>
    <w:rsid w:val="00B31D66"/>
    <w:rsid w:val="00B31DC8"/>
    <w:rsid w:val="00B32F21"/>
    <w:rsid w:val="00B33079"/>
    <w:rsid w:val="00B336EC"/>
    <w:rsid w:val="00B33984"/>
    <w:rsid w:val="00B33A10"/>
    <w:rsid w:val="00B35493"/>
    <w:rsid w:val="00B357C8"/>
    <w:rsid w:val="00B35AFF"/>
    <w:rsid w:val="00B36418"/>
    <w:rsid w:val="00B365A1"/>
    <w:rsid w:val="00B37CCE"/>
    <w:rsid w:val="00B37D7E"/>
    <w:rsid w:val="00B403B7"/>
    <w:rsid w:val="00B403E8"/>
    <w:rsid w:val="00B413C5"/>
    <w:rsid w:val="00B42E71"/>
    <w:rsid w:val="00B43D7A"/>
    <w:rsid w:val="00B45FE8"/>
    <w:rsid w:val="00B462CC"/>
    <w:rsid w:val="00B4651E"/>
    <w:rsid w:val="00B468EE"/>
    <w:rsid w:val="00B4778C"/>
    <w:rsid w:val="00B5189C"/>
    <w:rsid w:val="00B53126"/>
    <w:rsid w:val="00B534CA"/>
    <w:rsid w:val="00B53F63"/>
    <w:rsid w:val="00B54953"/>
    <w:rsid w:val="00B552F6"/>
    <w:rsid w:val="00B554BE"/>
    <w:rsid w:val="00B562AF"/>
    <w:rsid w:val="00B5704E"/>
    <w:rsid w:val="00B57080"/>
    <w:rsid w:val="00B60198"/>
    <w:rsid w:val="00B62512"/>
    <w:rsid w:val="00B6553E"/>
    <w:rsid w:val="00B6579A"/>
    <w:rsid w:val="00B70966"/>
    <w:rsid w:val="00B71816"/>
    <w:rsid w:val="00B71EA3"/>
    <w:rsid w:val="00B728FF"/>
    <w:rsid w:val="00B72DDB"/>
    <w:rsid w:val="00B75455"/>
    <w:rsid w:val="00B7550A"/>
    <w:rsid w:val="00B75ED4"/>
    <w:rsid w:val="00B7732A"/>
    <w:rsid w:val="00B80802"/>
    <w:rsid w:val="00B81C13"/>
    <w:rsid w:val="00B81F95"/>
    <w:rsid w:val="00B82041"/>
    <w:rsid w:val="00B82F12"/>
    <w:rsid w:val="00B83815"/>
    <w:rsid w:val="00B84BB9"/>
    <w:rsid w:val="00B86447"/>
    <w:rsid w:val="00B87020"/>
    <w:rsid w:val="00B87731"/>
    <w:rsid w:val="00B904A1"/>
    <w:rsid w:val="00B90527"/>
    <w:rsid w:val="00B90D50"/>
    <w:rsid w:val="00B92071"/>
    <w:rsid w:val="00B92441"/>
    <w:rsid w:val="00B93F99"/>
    <w:rsid w:val="00B95C47"/>
    <w:rsid w:val="00B95D95"/>
    <w:rsid w:val="00B97123"/>
    <w:rsid w:val="00B978AF"/>
    <w:rsid w:val="00BA0220"/>
    <w:rsid w:val="00BA06AC"/>
    <w:rsid w:val="00BA3111"/>
    <w:rsid w:val="00BA3BEE"/>
    <w:rsid w:val="00BA50C6"/>
    <w:rsid w:val="00BA6562"/>
    <w:rsid w:val="00BA67D2"/>
    <w:rsid w:val="00BA697A"/>
    <w:rsid w:val="00BA7836"/>
    <w:rsid w:val="00BA7A95"/>
    <w:rsid w:val="00BB0117"/>
    <w:rsid w:val="00BB0420"/>
    <w:rsid w:val="00BB1C52"/>
    <w:rsid w:val="00BB2F00"/>
    <w:rsid w:val="00BB33AC"/>
    <w:rsid w:val="00BB4449"/>
    <w:rsid w:val="00BB45CE"/>
    <w:rsid w:val="00BB51C6"/>
    <w:rsid w:val="00BB5225"/>
    <w:rsid w:val="00BB5CE5"/>
    <w:rsid w:val="00BB7346"/>
    <w:rsid w:val="00BB7692"/>
    <w:rsid w:val="00BB78B5"/>
    <w:rsid w:val="00BB7D51"/>
    <w:rsid w:val="00BC047D"/>
    <w:rsid w:val="00BC06B2"/>
    <w:rsid w:val="00BC1AA1"/>
    <w:rsid w:val="00BC1D39"/>
    <w:rsid w:val="00BC2431"/>
    <w:rsid w:val="00BC305D"/>
    <w:rsid w:val="00BC4A01"/>
    <w:rsid w:val="00BC4F0F"/>
    <w:rsid w:val="00BD12AF"/>
    <w:rsid w:val="00BD12FC"/>
    <w:rsid w:val="00BD1FC7"/>
    <w:rsid w:val="00BD2AEB"/>
    <w:rsid w:val="00BD3401"/>
    <w:rsid w:val="00BD45B2"/>
    <w:rsid w:val="00BD5697"/>
    <w:rsid w:val="00BD6456"/>
    <w:rsid w:val="00BD67C7"/>
    <w:rsid w:val="00BD7886"/>
    <w:rsid w:val="00BE177F"/>
    <w:rsid w:val="00BE36E0"/>
    <w:rsid w:val="00BE396F"/>
    <w:rsid w:val="00BE5C4D"/>
    <w:rsid w:val="00BE707C"/>
    <w:rsid w:val="00BE77E1"/>
    <w:rsid w:val="00BE7A13"/>
    <w:rsid w:val="00BF3082"/>
    <w:rsid w:val="00BF3448"/>
    <w:rsid w:val="00C02364"/>
    <w:rsid w:val="00C02DBD"/>
    <w:rsid w:val="00C03ED6"/>
    <w:rsid w:val="00C04ED5"/>
    <w:rsid w:val="00C05EBE"/>
    <w:rsid w:val="00C06D08"/>
    <w:rsid w:val="00C10755"/>
    <w:rsid w:val="00C10B28"/>
    <w:rsid w:val="00C10C47"/>
    <w:rsid w:val="00C10E0F"/>
    <w:rsid w:val="00C11629"/>
    <w:rsid w:val="00C128DE"/>
    <w:rsid w:val="00C14BBC"/>
    <w:rsid w:val="00C15780"/>
    <w:rsid w:val="00C15E12"/>
    <w:rsid w:val="00C16099"/>
    <w:rsid w:val="00C168D0"/>
    <w:rsid w:val="00C17C42"/>
    <w:rsid w:val="00C2020F"/>
    <w:rsid w:val="00C23BCD"/>
    <w:rsid w:val="00C23E88"/>
    <w:rsid w:val="00C2462E"/>
    <w:rsid w:val="00C24D0D"/>
    <w:rsid w:val="00C24DAA"/>
    <w:rsid w:val="00C25FB5"/>
    <w:rsid w:val="00C271E3"/>
    <w:rsid w:val="00C2757C"/>
    <w:rsid w:val="00C3050A"/>
    <w:rsid w:val="00C347DD"/>
    <w:rsid w:val="00C3508C"/>
    <w:rsid w:val="00C359AF"/>
    <w:rsid w:val="00C35E79"/>
    <w:rsid w:val="00C36BF9"/>
    <w:rsid w:val="00C3713F"/>
    <w:rsid w:val="00C409F9"/>
    <w:rsid w:val="00C41286"/>
    <w:rsid w:val="00C4176D"/>
    <w:rsid w:val="00C4178C"/>
    <w:rsid w:val="00C41D41"/>
    <w:rsid w:val="00C444D4"/>
    <w:rsid w:val="00C45E8F"/>
    <w:rsid w:val="00C501A2"/>
    <w:rsid w:val="00C51D77"/>
    <w:rsid w:val="00C5218A"/>
    <w:rsid w:val="00C5266B"/>
    <w:rsid w:val="00C52ABF"/>
    <w:rsid w:val="00C532CF"/>
    <w:rsid w:val="00C534E1"/>
    <w:rsid w:val="00C5625D"/>
    <w:rsid w:val="00C6060E"/>
    <w:rsid w:val="00C628B1"/>
    <w:rsid w:val="00C63607"/>
    <w:rsid w:val="00C63BEC"/>
    <w:rsid w:val="00C6434D"/>
    <w:rsid w:val="00C65862"/>
    <w:rsid w:val="00C65B98"/>
    <w:rsid w:val="00C70070"/>
    <w:rsid w:val="00C7094E"/>
    <w:rsid w:val="00C717B3"/>
    <w:rsid w:val="00C71CBD"/>
    <w:rsid w:val="00C720D6"/>
    <w:rsid w:val="00C73D2B"/>
    <w:rsid w:val="00C74597"/>
    <w:rsid w:val="00C74FB6"/>
    <w:rsid w:val="00C80E49"/>
    <w:rsid w:val="00C82D1C"/>
    <w:rsid w:val="00C858F8"/>
    <w:rsid w:val="00C860F3"/>
    <w:rsid w:val="00C90562"/>
    <w:rsid w:val="00C92C3E"/>
    <w:rsid w:val="00C92DFD"/>
    <w:rsid w:val="00C950F8"/>
    <w:rsid w:val="00C9652A"/>
    <w:rsid w:val="00C96608"/>
    <w:rsid w:val="00C96F8D"/>
    <w:rsid w:val="00C97107"/>
    <w:rsid w:val="00C97E5A"/>
    <w:rsid w:val="00CA00D2"/>
    <w:rsid w:val="00CA1206"/>
    <w:rsid w:val="00CA2507"/>
    <w:rsid w:val="00CA2ECA"/>
    <w:rsid w:val="00CA466A"/>
    <w:rsid w:val="00CA48CE"/>
    <w:rsid w:val="00CA4CDF"/>
    <w:rsid w:val="00CA6D8C"/>
    <w:rsid w:val="00CB10BF"/>
    <w:rsid w:val="00CB1243"/>
    <w:rsid w:val="00CB1E80"/>
    <w:rsid w:val="00CB4373"/>
    <w:rsid w:val="00CB4C50"/>
    <w:rsid w:val="00CB75A8"/>
    <w:rsid w:val="00CB7893"/>
    <w:rsid w:val="00CB7BD8"/>
    <w:rsid w:val="00CC080C"/>
    <w:rsid w:val="00CC133B"/>
    <w:rsid w:val="00CC3A95"/>
    <w:rsid w:val="00CC4462"/>
    <w:rsid w:val="00CD00E0"/>
    <w:rsid w:val="00CD01CE"/>
    <w:rsid w:val="00CD419E"/>
    <w:rsid w:val="00CD4ABD"/>
    <w:rsid w:val="00CD4CCC"/>
    <w:rsid w:val="00CD6837"/>
    <w:rsid w:val="00CE0829"/>
    <w:rsid w:val="00CE0A4B"/>
    <w:rsid w:val="00CE0B31"/>
    <w:rsid w:val="00CE2F8D"/>
    <w:rsid w:val="00CE34FE"/>
    <w:rsid w:val="00CE3B67"/>
    <w:rsid w:val="00CE4555"/>
    <w:rsid w:val="00CE48AF"/>
    <w:rsid w:val="00CE635C"/>
    <w:rsid w:val="00CE698D"/>
    <w:rsid w:val="00CE7DD8"/>
    <w:rsid w:val="00CF0301"/>
    <w:rsid w:val="00CF052E"/>
    <w:rsid w:val="00CF135D"/>
    <w:rsid w:val="00CF2436"/>
    <w:rsid w:val="00CF292D"/>
    <w:rsid w:val="00CF4CF8"/>
    <w:rsid w:val="00CF7D1F"/>
    <w:rsid w:val="00D001A9"/>
    <w:rsid w:val="00D031EA"/>
    <w:rsid w:val="00D04B04"/>
    <w:rsid w:val="00D053D2"/>
    <w:rsid w:val="00D074A0"/>
    <w:rsid w:val="00D126AB"/>
    <w:rsid w:val="00D13C87"/>
    <w:rsid w:val="00D1427D"/>
    <w:rsid w:val="00D1496D"/>
    <w:rsid w:val="00D15480"/>
    <w:rsid w:val="00D16427"/>
    <w:rsid w:val="00D1679C"/>
    <w:rsid w:val="00D16B76"/>
    <w:rsid w:val="00D17DF9"/>
    <w:rsid w:val="00D218AF"/>
    <w:rsid w:val="00D2191F"/>
    <w:rsid w:val="00D22CD0"/>
    <w:rsid w:val="00D23CAA"/>
    <w:rsid w:val="00D23F13"/>
    <w:rsid w:val="00D24CF9"/>
    <w:rsid w:val="00D2737D"/>
    <w:rsid w:val="00D30A3F"/>
    <w:rsid w:val="00D3229A"/>
    <w:rsid w:val="00D32EAB"/>
    <w:rsid w:val="00D33A74"/>
    <w:rsid w:val="00D33F15"/>
    <w:rsid w:val="00D34008"/>
    <w:rsid w:val="00D36B97"/>
    <w:rsid w:val="00D40ACC"/>
    <w:rsid w:val="00D40C09"/>
    <w:rsid w:val="00D41470"/>
    <w:rsid w:val="00D41A11"/>
    <w:rsid w:val="00D41B3F"/>
    <w:rsid w:val="00D4216F"/>
    <w:rsid w:val="00D42FE1"/>
    <w:rsid w:val="00D4473C"/>
    <w:rsid w:val="00D44E4B"/>
    <w:rsid w:val="00D50677"/>
    <w:rsid w:val="00D506F2"/>
    <w:rsid w:val="00D517CF"/>
    <w:rsid w:val="00D53817"/>
    <w:rsid w:val="00D56C93"/>
    <w:rsid w:val="00D574C4"/>
    <w:rsid w:val="00D609BA"/>
    <w:rsid w:val="00D60B27"/>
    <w:rsid w:val="00D627D8"/>
    <w:rsid w:val="00D62D87"/>
    <w:rsid w:val="00D63381"/>
    <w:rsid w:val="00D635C1"/>
    <w:rsid w:val="00D6608C"/>
    <w:rsid w:val="00D67B01"/>
    <w:rsid w:val="00D67D74"/>
    <w:rsid w:val="00D701DA"/>
    <w:rsid w:val="00D70B35"/>
    <w:rsid w:val="00D70FD5"/>
    <w:rsid w:val="00D711A8"/>
    <w:rsid w:val="00D71F2C"/>
    <w:rsid w:val="00D72D7C"/>
    <w:rsid w:val="00D7453F"/>
    <w:rsid w:val="00D75132"/>
    <w:rsid w:val="00D76006"/>
    <w:rsid w:val="00D76A8D"/>
    <w:rsid w:val="00D77943"/>
    <w:rsid w:val="00D77D17"/>
    <w:rsid w:val="00D8065D"/>
    <w:rsid w:val="00D809F6"/>
    <w:rsid w:val="00D84003"/>
    <w:rsid w:val="00D84E3A"/>
    <w:rsid w:val="00D8568C"/>
    <w:rsid w:val="00D85CF2"/>
    <w:rsid w:val="00D862A5"/>
    <w:rsid w:val="00D86368"/>
    <w:rsid w:val="00D864BF"/>
    <w:rsid w:val="00D87B36"/>
    <w:rsid w:val="00D90DB1"/>
    <w:rsid w:val="00D94C77"/>
    <w:rsid w:val="00D95F83"/>
    <w:rsid w:val="00D96702"/>
    <w:rsid w:val="00DA08BA"/>
    <w:rsid w:val="00DA3CEF"/>
    <w:rsid w:val="00DA425B"/>
    <w:rsid w:val="00DA5460"/>
    <w:rsid w:val="00DA5B67"/>
    <w:rsid w:val="00DB0BC8"/>
    <w:rsid w:val="00DB1EC8"/>
    <w:rsid w:val="00DB3E94"/>
    <w:rsid w:val="00DB7969"/>
    <w:rsid w:val="00DC0AC4"/>
    <w:rsid w:val="00DC1048"/>
    <w:rsid w:val="00DC117D"/>
    <w:rsid w:val="00DC2658"/>
    <w:rsid w:val="00DC3D85"/>
    <w:rsid w:val="00DC4E96"/>
    <w:rsid w:val="00DC5AF1"/>
    <w:rsid w:val="00DC5E6D"/>
    <w:rsid w:val="00DC65D0"/>
    <w:rsid w:val="00DC75CD"/>
    <w:rsid w:val="00DC76DE"/>
    <w:rsid w:val="00DD03F7"/>
    <w:rsid w:val="00DD0672"/>
    <w:rsid w:val="00DD0AFA"/>
    <w:rsid w:val="00DD164E"/>
    <w:rsid w:val="00DD27F0"/>
    <w:rsid w:val="00DD2FD9"/>
    <w:rsid w:val="00DD7174"/>
    <w:rsid w:val="00DE0067"/>
    <w:rsid w:val="00DE04EC"/>
    <w:rsid w:val="00DE0B14"/>
    <w:rsid w:val="00DE0E23"/>
    <w:rsid w:val="00DE1F87"/>
    <w:rsid w:val="00DE27BA"/>
    <w:rsid w:val="00DE2BC4"/>
    <w:rsid w:val="00DE4788"/>
    <w:rsid w:val="00DF0611"/>
    <w:rsid w:val="00DF0A89"/>
    <w:rsid w:val="00DF14B6"/>
    <w:rsid w:val="00DF16F5"/>
    <w:rsid w:val="00DF281C"/>
    <w:rsid w:val="00DF2E3E"/>
    <w:rsid w:val="00DF4C1B"/>
    <w:rsid w:val="00DF5027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341"/>
    <w:rsid w:val="00E06A6A"/>
    <w:rsid w:val="00E0731B"/>
    <w:rsid w:val="00E075D8"/>
    <w:rsid w:val="00E1003D"/>
    <w:rsid w:val="00E10584"/>
    <w:rsid w:val="00E11CD2"/>
    <w:rsid w:val="00E12725"/>
    <w:rsid w:val="00E13629"/>
    <w:rsid w:val="00E14219"/>
    <w:rsid w:val="00E144FD"/>
    <w:rsid w:val="00E15B4F"/>
    <w:rsid w:val="00E15DA1"/>
    <w:rsid w:val="00E15E47"/>
    <w:rsid w:val="00E1681E"/>
    <w:rsid w:val="00E209F6"/>
    <w:rsid w:val="00E2142A"/>
    <w:rsid w:val="00E21577"/>
    <w:rsid w:val="00E21C0D"/>
    <w:rsid w:val="00E2225A"/>
    <w:rsid w:val="00E25339"/>
    <w:rsid w:val="00E26898"/>
    <w:rsid w:val="00E2694F"/>
    <w:rsid w:val="00E26ABE"/>
    <w:rsid w:val="00E27E8F"/>
    <w:rsid w:val="00E32FAA"/>
    <w:rsid w:val="00E36050"/>
    <w:rsid w:val="00E36599"/>
    <w:rsid w:val="00E3670C"/>
    <w:rsid w:val="00E36B4D"/>
    <w:rsid w:val="00E3754F"/>
    <w:rsid w:val="00E410B6"/>
    <w:rsid w:val="00E41308"/>
    <w:rsid w:val="00E41507"/>
    <w:rsid w:val="00E42BE1"/>
    <w:rsid w:val="00E42C8A"/>
    <w:rsid w:val="00E430D6"/>
    <w:rsid w:val="00E457BE"/>
    <w:rsid w:val="00E47015"/>
    <w:rsid w:val="00E47341"/>
    <w:rsid w:val="00E50677"/>
    <w:rsid w:val="00E50BEC"/>
    <w:rsid w:val="00E5239D"/>
    <w:rsid w:val="00E527B4"/>
    <w:rsid w:val="00E53664"/>
    <w:rsid w:val="00E53941"/>
    <w:rsid w:val="00E55358"/>
    <w:rsid w:val="00E558B2"/>
    <w:rsid w:val="00E55EB7"/>
    <w:rsid w:val="00E5632D"/>
    <w:rsid w:val="00E61E6E"/>
    <w:rsid w:val="00E6294E"/>
    <w:rsid w:val="00E63ED3"/>
    <w:rsid w:val="00E66918"/>
    <w:rsid w:val="00E67945"/>
    <w:rsid w:val="00E72820"/>
    <w:rsid w:val="00E72DB3"/>
    <w:rsid w:val="00E74C7A"/>
    <w:rsid w:val="00E7525B"/>
    <w:rsid w:val="00E75B9E"/>
    <w:rsid w:val="00E7612F"/>
    <w:rsid w:val="00E767AE"/>
    <w:rsid w:val="00E767E7"/>
    <w:rsid w:val="00E76DE3"/>
    <w:rsid w:val="00E77AC1"/>
    <w:rsid w:val="00E77F2B"/>
    <w:rsid w:val="00E81BA8"/>
    <w:rsid w:val="00E82EEF"/>
    <w:rsid w:val="00E85215"/>
    <w:rsid w:val="00E86A5D"/>
    <w:rsid w:val="00E87405"/>
    <w:rsid w:val="00E9473B"/>
    <w:rsid w:val="00E9640D"/>
    <w:rsid w:val="00E96EA8"/>
    <w:rsid w:val="00E97672"/>
    <w:rsid w:val="00E97DF0"/>
    <w:rsid w:val="00EA13D1"/>
    <w:rsid w:val="00EA1CDA"/>
    <w:rsid w:val="00EA62A3"/>
    <w:rsid w:val="00EA63A9"/>
    <w:rsid w:val="00EA75C8"/>
    <w:rsid w:val="00EA75EC"/>
    <w:rsid w:val="00EA796F"/>
    <w:rsid w:val="00EB072F"/>
    <w:rsid w:val="00EB0DAF"/>
    <w:rsid w:val="00EB3918"/>
    <w:rsid w:val="00EB3BB5"/>
    <w:rsid w:val="00EB581E"/>
    <w:rsid w:val="00EB65FC"/>
    <w:rsid w:val="00EB789A"/>
    <w:rsid w:val="00EC011D"/>
    <w:rsid w:val="00EC0576"/>
    <w:rsid w:val="00EC2D35"/>
    <w:rsid w:val="00EC38CD"/>
    <w:rsid w:val="00EC65DD"/>
    <w:rsid w:val="00EC7722"/>
    <w:rsid w:val="00ED2593"/>
    <w:rsid w:val="00ED27C0"/>
    <w:rsid w:val="00ED5C8F"/>
    <w:rsid w:val="00ED62C4"/>
    <w:rsid w:val="00ED704B"/>
    <w:rsid w:val="00ED70A3"/>
    <w:rsid w:val="00ED77A6"/>
    <w:rsid w:val="00ED7B3C"/>
    <w:rsid w:val="00ED7B8B"/>
    <w:rsid w:val="00EE0D9F"/>
    <w:rsid w:val="00EE2ED2"/>
    <w:rsid w:val="00EE2F5E"/>
    <w:rsid w:val="00EE3C9D"/>
    <w:rsid w:val="00EE4B23"/>
    <w:rsid w:val="00EE5F6D"/>
    <w:rsid w:val="00EE6DE1"/>
    <w:rsid w:val="00EE7B1E"/>
    <w:rsid w:val="00EF11B8"/>
    <w:rsid w:val="00EF1EE6"/>
    <w:rsid w:val="00EF203B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13D"/>
    <w:rsid w:val="00F0566E"/>
    <w:rsid w:val="00F0593A"/>
    <w:rsid w:val="00F06020"/>
    <w:rsid w:val="00F116A2"/>
    <w:rsid w:val="00F13457"/>
    <w:rsid w:val="00F13952"/>
    <w:rsid w:val="00F14E58"/>
    <w:rsid w:val="00F20821"/>
    <w:rsid w:val="00F20E58"/>
    <w:rsid w:val="00F21851"/>
    <w:rsid w:val="00F219EC"/>
    <w:rsid w:val="00F21FD7"/>
    <w:rsid w:val="00F22B75"/>
    <w:rsid w:val="00F23998"/>
    <w:rsid w:val="00F24286"/>
    <w:rsid w:val="00F24612"/>
    <w:rsid w:val="00F25958"/>
    <w:rsid w:val="00F25B44"/>
    <w:rsid w:val="00F25B65"/>
    <w:rsid w:val="00F25C14"/>
    <w:rsid w:val="00F26A09"/>
    <w:rsid w:val="00F2766A"/>
    <w:rsid w:val="00F277C4"/>
    <w:rsid w:val="00F30CB0"/>
    <w:rsid w:val="00F31214"/>
    <w:rsid w:val="00F319E8"/>
    <w:rsid w:val="00F31FF4"/>
    <w:rsid w:val="00F337F9"/>
    <w:rsid w:val="00F33F12"/>
    <w:rsid w:val="00F35DF9"/>
    <w:rsid w:val="00F37DDE"/>
    <w:rsid w:val="00F41261"/>
    <w:rsid w:val="00F418F4"/>
    <w:rsid w:val="00F41A67"/>
    <w:rsid w:val="00F41ADF"/>
    <w:rsid w:val="00F427FB"/>
    <w:rsid w:val="00F43926"/>
    <w:rsid w:val="00F43E09"/>
    <w:rsid w:val="00F44A8C"/>
    <w:rsid w:val="00F44A90"/>
    <w:rsid w:val="00F44F18"/>
    <w:rsid w:val="00F500E0"/>
    <w:rsid w:val="00F5078A"/>
    <w:rsid w:val="00F51387"/>
    <w:rsid w:val="00F51592"/>
    <w:rsid w:val="00F523D3"/>
    <w:rsid w:val="00F53A6E"/>
    <w:rsid w:val="00F547A3"/>
    <w:rsid w:val="00F54854"/>
    <w:rsid w:val="00F552E6"/>
    <w:rsid w:val="00F5579D"/>
    <w:rsid w:val="00F55930"/>
    <w:rsid w:val="00F55A68"/>
    <w:rsid w:val="00F56CB5"/>
    <w:rsid w:val="00F57263"/>
    <w:rsid w:val="00F57623"/>
    <w:rsid w:val="00F57996"/>
    <w:rsid w:val="00F60F52"/>
    <w:rsid w:val="00F65665"/>
    <w:rsid w:val="00F665BF"/>
    <w:rsid w:val="00F66A78"/>
    <w:rsid w:val="00F6750B"/>
    <w:rsid w:val="00F6768F"/>
    <w:rsid w:val="00F70253"/>
    <w:rsid w:val="00F70692"/>
    <w:rsid w:val="00F71684"/>
    <w:rsid w:val="00F7230E"/>
    <w:rsid w:val="00F7263C"/>
    <w:rsid w:val="00F72C3D"/>
    <w:rsid w:val="00F735D2"/>
    <w:rsid w:val="00F737F4"/>
    <w:rsid w:val="00F75EEC"/>
    <w:rsid w:val="00F77997"/>
    <w:rsid w:val="00F77FB5"/>
    <w:rsid w:val="00F801F1"/>
    <w:rsid w:val="00F81013"/>
    <w:rsid w:val="00F8159C"/>
    <w:rsid w:val="00F81643"/>
    <w:rsid w:val="00F81EA7"/>
    <w:rsid w:val="00F82958"/>
    <w:rsid w:val="00F84BC2"/>
    <w:rsid w:val="00F8658D"/>
    <w:rsid w:val="00F876CD"/>
    <w:rsid w:val="00F87CF3"/>
    <w:rsid w:val="00F93F69"/>
    <w:rsid w:val="00F95395"/>
    <w:rsid w:val="00F97889"/>
    <w:rsid w:val="00F97D3E"/>
    <w:rsid w:val="00F97E85"/>
    <w:rsid w:val="00FA0325"/>
    <w:rsid w:val="00FA079A"/>
    <w:rsid w:val="00FA0FD0"/>
    <w:rsid w:val="00FA18D7"/>
    <w:rsid w:val="00FA28D2"/>
    <w:rsid w:val="00FA2F37"/>
    <w:rsid w:val="00FA3A32"/>
    <w:rsid w:val="00FA3C75"/>
    <w:rsid w:val="00FA44B6"/>
    <w:rsid w:val="00FA4A8A"/>
    <w:rsid w:val="00FA6EDD"/>
    <w:rsid w:val="00FA75A6"/>
    <w:rsid w:val="00FA7C9B"/>
    <w:rsid w:val="00FA7FE3"/>
    <w:rsid w:val="00FB0072"/>
    <w:rsid w:val="00FB0091"/>
    <w:rsid w:val="00FB0966"/>
    <w:rsid w:val="00FB1481"/>
    <w:rsid w:val="00FB44D1"/>
    <w:rsid w:val="00FB477E"/>
    <w:rsid w:val="00FB5123"/>
    <w:rsid w:val="00FB548A"/>
    <w:rsid w:val="00FB5CCA"/>
    <w:rsid w:val="00FC14EC"/>
    <w:rsid w:val="00FC1EDF"/>
    <w:rsid w:val="00FD138A"/>
    <w:rsid w:val="00FD21CA"/>
    <w:rsid w:val="00FD22E4"/>
    <w:rsid w:val="00FD2968"/>
    <w:rsid w:val="00FD304A"/>
    <w:rsid w:val="00FD3218"/>
    <w:rsid w:val="00FD4E58"/>
    <w:rsid w:val="00FD4F9F"/>
    <w:rsid w:val="00FD5ED0"/>
    <w:rsid w:val="00FE0CBA"/>
    <w:rsid w:val="00FE271D"/>
    <w:rsid w:val="00FE2F06"/>
    <w:rsid w:val="00FE3CB4"/>
    <w:rsid w:val="00FE511E"/>
    <w:rsid w:val="00FE5E41"/>
    <w:rsid w:val="00FE6ADE"/>
    <w:rsid w:val="00FE6B6B"/>
    <w:rsid w:val="00FE7F0F"/>
    <w:rsid w:val="00FF066E"/>
    <w:rsid w:val="00FF2BB8"/>
    <w:rsid w:val="00FF340C"/>
    <w:rsid w:val="00FF49F5"/>
    <w:rsid w:val="00FF58DC"/>
    <w:rsid w:val="00FF5A9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1FF49"/>
  <w15:docId w15:val="{6627D752-3081-4796-9946-E088F223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  <w:style w:type="character" w:styleId="a8">
    <w:name w:val="Hyperlink"/>
    <w:basedOn w:val="a0"/>
    <w:uiPriority w:val="99"/>
    <w:unhideWhenUsed/>
    <w:rsid w:val="00C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2077-9BF1-428F-8D06-60D923E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4</cp:revision>
  <cp:lastPrinted>2010-05-19T06:13:00Z</cp:lastPrinted>
  <dcterms:created xsi:type="dcterms:W3CDTF">2016-06-20T11:02:00Z</dcterms:created>
  <dcterms:modified xsi:type="dcterms:W3CDTF">2016-08-02T08:08:00Z</dcterms:modified>
</cp:coreProperties>
</file>